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8CF9" w14:textId="77777777" w:rsidR="00EF257B" w:rsidRPr="00183A08" w:rsidRDefault="00EF257B" w:rsidP="00E537F4">
      <w:pPr>
        <w:ind w:firstLine="0"/>
        <w:rPr>
          <w:lang w:val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EF257B" w14:paraId="01CF3C32" w14:textId="77777777" w:rsidTr="00B03437">
        <w:trPr>
          <w:cantSplit/>
          <w:trHeight w:val="1787"/>
        </w:trPr>
        <w:tc>
          <w:tcPr>
            <w:tcW w:w="4599" w:type="dxa"/>
          </w:tcPr>
          <w:p w14:paraId="7FFBF4FC" w14:textId="77777777" w:rsidR="00EF257B" w:rsidRPr="00990C2C" w:rsidRDefault="00EF257B" w:rsidP="00DE10DE">
            <w:pPr>
              <w:pStyle w:val="af4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14:paraId="7FF26127" w14:textId="77777777"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14:paraId="10860DE1" w14:textId="77777777" w:rsidR="00EF257B" w:rsidRDefault="00EF257B" w:rsidP="00DE10DE">
            <w:pPr>
              <w:pStyle w:val="af4"/>
              <w:ind w:right="34"/>
              <w:jc w:val="center"/>
            </w:pPr>
          </w:p>
        </w:tc>
      </w:tr>
      <w:tr w:rsidR="00EF257B" w14:paraId="43CE30B8" w14:textId="77777777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14:paraId="0644FA46" w14:textId="77777777"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14:paraId="1F41F413" w14:textId="77777777"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14:paraId="403D408E" w14:textId="77777777" w:rsidR="00604934" w:rsidRDefault="004F1248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14:paraId="404C443D" w14:textId="3347B85B" w:rsidR="00DD3148" w:rsidRDefault="00DD3148" w:rsidP="00604934">
            <w:pPr>
              <w:ind w:firstLine="0"/>
              <w:jc w:val="center"/>
              <w:rPr>
                <w:bCs/>
                <w:caps/>
                <w:noProof w:val="0"/>
              </w:rPr>
            </w:pPr>
            <w:r w:rsidRPr="00DD3148">
              <w:rPr>
                <w:bCs/>
                <w:caps/>
                <w:noProof w:val="0"/>
              </w:rPr>
              <w:t xml:space="preserve">Web Tours </w:t>
            </w:r>
          </w:p>
          <w:p w14:paraId="6D970D33" w14:textId="3BBF41AF" w:rsidR="00EF257B" w:rsidRPr="00604934" w:rsidRDefault="00EF257B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 w:rsidRPr="00D613A5">
              <w:rPr>
                <w:bCs/>
                <w:caps/>
                <w:noProof w:val="0"/>
              </w:rPr>
              <w:t xml:space="preserve">Версия системы </w:t>
            </w:r>
            <w:r w:rsidR="00D613A5" w:rsidRPr="00D613A5">
              <w:rPr>
                <w:bCs/>
                <w:caps/>
                <w:noProof w:val="0"/>
              </w:rPr>
              <w:t>1.0</w:t>
            </w:r>
          </w:p>
          <w:p w14:paraId="56E25470" w14:textId="77777777" w:rsidR="00EF257B" w:rsidRDefault="00EF257B" w:rsidP="00D532AD">
            <w:pPr>
              <w:pStyle w:val="af8"/>
              <w:spacing w:before="0"/>
              <w:ind w:left="-567" w:right="34"/>
              <w:rPr>
                <w:noProof w:val="0"/>
              </w:rPr>
            </w:pPr>
          </w:p>
        </w:tc>
      </w:tr>
      <w:tr w:rsidR="00EF257B" w14:paraId="3C43B900" w14:textId="77777777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14:paraId="582FC920" w14:textId="77777777" w:rsidR="00EF257B" w:rsidRDefault="00EF257B" w:rsidP="00B03437">
            <w:pPr>
              <w:ind w:right="34"/>
            </w:pPr>
          </w:p>
        </w:tc>
      </w:tr>
      <w:tr w:rsidR="00EF257B" w14:paraId="456B906F" w14:textId="77777777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14:paraId="0D1D0FD1" w14:textId="77777777"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14:paraId="2EF47E19" w14:textId="77777777"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14:paraId="74964F42" w14:textId="77777777" w:rsidR="00EF257B" w:rsidRDefault="00EF257B" w:rsidP="00B03437">
            <w:pPr>
              <w:ind w:right="34"/>
            </w:pPr>
          </w:p>
        </w:tc>
      </w:tr>
      <w:tr w:rsidR="00EF257B" w14:paraId="127ED640" w14:textId="77777777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14:paraId="4A90DD19" w14:textId="77777777" w:rsidR="00EF257B" w:rsidRPr="00227A0C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327EDBB4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47BF5724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39A88B79" w14:textId="77777777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14:paraId="26EE0462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142AE0BF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4BFCBB41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259B1D33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11FB7927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776378A0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3E177974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13BE2F34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4ABC00FF" w14:textId="77777777"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297F1DD1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0CA792FA" w14:textId="77777777" w:rsidR="00EF257B" w:rsidRDefault="00EF257B" w:rsidP="003F6160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526E76BB" w14:textId="77777777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14:paraId="0225A214" w14:textId="77777777"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78C797FA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1C1E534D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</w:tr>
    </w:tbl>
    <w:p w14:paraId="72CDC1E4" w14:textId="77777777" w:rsidR="004054A3" w:rsidRDefault="004054A3" w:rsidP="00E537F4">
      <w:pPr>
        <w:ind w:firstLine="0"/>
      </w:pPr>
    </w:p>
    <w:p w14:paraId="5A943F7D" w14:textId="77777777" w:rsidR="00990889" w:rsidRDefault="00990889" w:rsidP="00E537F4">
      <w:pPr>
        <w:ind w:firstLine="0"/>
      </w:pPr>
    </w:p>
    <w:p w14:paraId="04547B66" w14:textId="77777777" w:rsidR="00990889" w:rsidRDefault="00990889" w:rsidP="00E537F4">
      <w:pPr>
        <w:ind w:firstLine="0"/>
      </w:pPr>
    </w:p>
    <w:p w14:paraId="380EBB7E" w14:textId="77777777" w:rsidR="00990889" w:rsidRDefault="00990889" w:rsidP="00E537F4">
      <w:pPr>
        <w:ind w:firstLine="0"/>
      </w:pPr>
    </w:p>
    <w:p w14:paraId="283B9689" w14:textId="77777777" w:rsidR="00990889" w:rsidRDefault="00990889" w:rsidP="00E537F4">
      <w:pPr>
        <w:ind w:firstLine="0"/>
      </w:pPr>
    </w:p>
    <w:p w14:paraId="110ABD5F" w14:textId="77777777" w:rsidR="00844568" w:rsidRDefault="00B57E90" w:rsidP="00D532AD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</w:p>
    <w:p w14:paraId="640F9072" w14:textId="77777777" w:rsidR="00844568" w:rsidRDefault="00844568">
      <w:pPr>
        <w:pStyle w:val="affff3"/>
      </w:pPr>
      <w:r>
        <w:t>Оглавление</w:t>
      </w:r>
    </w:p>
    <w:p w14:paraId="44254253" w14:textId="77777777" w:rsidR="00B27E53" w:rsidRPr="002826C2" w:rsidRDefault="00844568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100415" w:history="1">
        <w:r w:rsidR="00B27E53" w:rsidRPr="00D445B4">
          <w:rPr>
            <w:rStyle w:val="affb"/>
          </w:rPr>
          <w:t>Лист соглас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14:paraId="646E4CFB" w14:textId="77777777" w:rsidR="00B27E53" w:rsidRPr="002826C2" w:rsidRDefault="00000000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6" w:history="1">
        <w:r w:rsidR="00B27E53" w:rsidRPr="00D445B4">
          <w:rPr>
            <w:rStyle w:val="affb"/>
          </w:rPr>
          <w:t>История изменений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14:paraId="768C296C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7" w:history="1">
        <w:r w:rsidR="00B27E53" w:rsidRPr="00D445B4">
          <w:rPr>
            <w:rStyle w:val="affb"/>
          </w:rPr>
          <w:t>1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Сокращения и терминолог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7</w:t>
        </w:r>
        <w:r w:rsidR="00B27E53">
          <w:rPr>
            <w:webHidden/>
          </w:rPr>
          <w:fldChar w:fldCharType="end"/>
        </w:r>
      </w:hyperlink>
    </w:p>
    <w:p w14:paraId="7A1E182E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8" w:history="1">
        <w:r w:rsidR="00B27E53" w:rsidRPr="00D445B4">
          <w:rPr>
            <w:rStyle w:val="affb"/>
          </w:rPr>
          <w:t>2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Введени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8</w:t>
        </w:r>
        <w:r w:rsidR="00B27E53">
          <w:rPr>
            <w:webHidden/>
          </w:rPr>
          <w:fldChar w:fldCharType="end"/>
        </w:r>
      </w:hyperlink>
    </w:p>
    <w:p w14:paraId="6F9297F7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9" w:history="1">
        <w:r w:rsidR="00B27E53" w:rsidRPr="00D445B4">
          <w:rPr>
            <w:rStyle w:val="affb"/>
          </w:rPr>
          <w:t>3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Цел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9</w:t>
        </w:r>
        <w:r w:rsidR="00B27E53">
          <w:rPr>
            <w:webHidden/>
          </w:rPr>
          <w:fldChar w:fldCharType="end"/>
        </w:r>
      </w:hyperlink>
    </w:p>
    <w:p w14:paraId="65DCD74A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0" w:history="1">
        <w:r w:rsidR="00B27E53" w:rsidRPr="00D445B4">
          <w:rPr>
            <w:rStyle w:val="affb"/>
          </w:rPr>
          <w:t>4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643C15C3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1" w:history="1">
        <w:r w:rsidR="00B27E53" w:rsidRPr="00D445B4">
          <w:rPr>
            <w:rStyle w:val="affb"/>
          </w:rPr>
          <w:t>4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701BB88C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2" w:history="1">
        <w:r w:rsidR="00B27E53" w:rsidRPr="00D445B4">
          <w:rPr>
            <w:rStyle w:val="affb"/>
          </w:rPr>
          <w:t>4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Риск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7283C379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3" w:history="1">
        <w:r w:rsidR="00B27E53" w:rsidRPr="00D445B4">
          <w:rPr>
            <w:rStyle w:val="affb"/>
          </w:rPr>
          <w:t>5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ъект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43EEF976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4" w:history="1">
        <w:r w:rsidR="00B27E53" w:rsidRPr="00D445B4">
          <w:rPr>
            <w:rStyle w:val="affb"/>
          </w:rPr>
          <w:t>5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щие сведе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41E4EB20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5" w:history="1">
        <w:r w:rsidR="00B27E53" w:rsidRPr="00D445B4">
          <w:rPr>
            <w:rStyle w:val="affb"/>
          </w:rPr>
          <w:t>5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Архитектура систем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061CFA81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6" w:history="1">
        <w:r w:rsidR="00B27E53" w:rsidRPr="00D445B4">
          <w:rPr>
            <w:rStyle w:val="affb"/>
          </w:rPr>
          <w:t>5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Аппаратные рестурсы тестового и промышденного стенд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20C2CC1B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7" w:history="1">
        <w:r w:rsidR="00B27E53" w:rsidRPr="00D445B4">
          <w:rPr>
            <w:rStyle w:val="affb"/>
          </w:rPr>
          <w:t>6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Стратег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6C1CE5D9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8" w:history="1">
        <w:r w:rsidR="00B27E53" w:rsidRPr="00D445B4">
          <w:rPr>
            <w:rStyle w:val="affb"/>
          </w:rPr>
          <w:t>6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Виды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2BAA9EF5" w14:textId="77777777" w:rsidR="00B27E53" w:rsidRPr="002826C2" w:rsidRDefault="00000000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29" w:history="1">
        <w:r w:rsidR="00B27E53" w:rsidRPr="00D445B4">
          <w:rPr>
            <w:rStyle w:val="affb"/>
          </w:rPr>
          <w:t>6.1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Определение максимальной производитель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4BA0F0D9" w14:textId="77777777" w:rsidR="00B27E53" w:rsidRPr="002826C2" w:rsidRDefault="00000000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0" w:history="1">
        <w:r w:rsidR="00B27E53" w:rsidRPr="00D445B4">
          <w:rPr>
            <w:rStyle w:val="affb"/>
          </w:rPr>
          <w:t>6.1.2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Тест надеж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14:paraId="7844987C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1" w:history="1">
        <w:r w:rsidR="00B27E53" w:rsidRPr="00D445B4">
          <w:rPr>
            <w:rStyle w:val="affb"/>
          </w:rPr>
          <w:t>6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Критерии успешного завершения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14:paraId="7A9ABD36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2" w:history="1">
        <w:r w:rsidR="00B27E53" w:rsidRPr="00D445B4">
          <w:rPr>
            <w:rStyle w:val="affb"/>
          </w:rPr>
          <w:t>7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оделирование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1D59BDAD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3" w:history="1">
        <w:r w:rsidR="00B27E53" w:rsidRPr="00D445B4">
          <w:rPr>
            <w:rStyle w:val="affb"/>
          </w:rPr>
          <w:t>7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зор средств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16CE4F78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4" w:history="1">
        <w:r w:rsidR="00B27E53" w:rsidRPr="00D445B4">
          <w:rPr>
            <w:rStyle w:val="affb"/>
          </w:rPr>
          <w:t>7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Профили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03CB7C39" w14:textId="77777777" w:rsidR="00B27E53" w:rsidRPr="002826C2" w:rsidRDefault="00000000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5" w:history="1">
        <w:r w:rsidR="00B27E53" w:rsidRPr="00D445B4">
          <w:rPr>
            <w:rStyle w:val="affb"/>
          </w:rPr>
          <w:t>7.2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Профиль 1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30695114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6" w:history="1">
        <w:r w:rsidR="00B27E53" w:rsidRPr="00D445B4">
          <w:rPr>
            <w:rStyle w:val="affb"/>
          </w:rPr>
          <w:t>7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Сценарии использ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5</w:t>
        </w:r>
        <w:r w:rsidR="00B27E53">
          <w:rPr>
            <w:webHidden/>
          </w:rPr>
          <w:fldChar w:fldCharType="end"/>
        </w:r>
      </w:hyperlink>
    </w:p>
    <w:p w14:paraId="535832D9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7" w:history="1">
        <w:r w:rsidR="00B27E53" w:rsidRPr="00D445B4">
          <w:rPr>
            <w:rStyle w:val="affb"/>
          </w:rPr>
          <w:t>8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Планируемые тест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79A38CB7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8" w:history="1">
        <w:r w:rsidR="00B27E53" w:rsidRPr="00D445B4">
          <w:rPr>
            <w:rStyle w:val="affb"/>
          </w:rPr>
          <w:t>8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Перечень типов тестов в данном тестировани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125A392D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9" w:history="1">
        <w:r w:rsidR="00B27E53" w:rsidRPr="00D445B4">
          <w:rPr>
            <w:rStyle w:val="affb"/>
          </w:rPr>
          <w:t>8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Критерии успешности проведения тест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2A502E05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0" w:history="1">
        <w:r w:rsidR="00B27E53" w:rsidRPr="00D445B4">
          <w:rPr>
            <w:rStyle w:val="affb"/>
          </w:rPr>
          <w:t>9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ониторинг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610231E8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1" w:history="1">
        <w:r w:rsidR="00B27E53" w:rsidRPr="00D445B4">
          <w:rPr>
            <w:rStyle w:val="affb"/>
          </w:rPr>
          <w:t>9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средств мониторинг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2C41850C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2" w:history="1">
        <w:r w:rsidR="00B27E53" w:rsidRPr="00D445B4">
          <w:rPr>
            <w:rStyle w:val="affb"/>
          </w:rPr>
          <w:t>9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мониторинга ресурс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6899E92F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3" w:history="1">
        <w:r w:rsidR="00B27E53" w:rsidRPr="00D445B4">
          <w:rPr>
            <w:rStyle w:val="affb"/>
          </w:rPr>
          <w:t>9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измерений Бизнес-характеристик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9</w:t>
        </w:r>
        <w:r w:rsidR="00B27E53">
          <w:rPr>
            <w:webHidden/>
          </w:rPr>
          <w:fldChar w:fldCharType="end"/>
        </w:r>
      </w:hyperlink>
    </w:p>
    <w:p w14:paraId="7393A961" w14:textId="77777777" w:rsidR="00B27E53" w:rsidRPr="002826C2" w:rsidRDefault="00000000">
      <w:pPr>
        <w:pStyle w:val="14"/>
        <w:tabs>
          <w:tab w:val="left" w:pos="120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4" w:history="1">
        <w:r w:rsidR="00B27E53" w:rsidRPr="00D445B4">
          <w:rPr>
            <w:rStyle w:val="affb"/>
          </w:rPr>
          <w:t>10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атериалы, подлежащие сдач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20</w:t>
        </w:r>
        <w:r w:rsidR="00B27E53">
          <w:rPr>
            <w:webHidden/>
          </w:rPr>
          <w:fldChar w:fldCharType="end"/>
        </w:r>
      </w:hyperlink>
    </w:p>
    <w:p w14:paraId="02D5F15E" w14:textId="77777777" w:rsidR="00B27E53" w:rsidRPr="002826C2" w:rsidRDefault="00000000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5" w:history="1">
        <w:r w:rsidR="00B27E53" w:rsidRPr="00D445B4">
          <w:rPr>
            <w:rStyle w:val="affb"/>
            <w:i/>
          </w:rPr>
          <w:t>Приложение 1 - Краткое описание систем мониторинга НТ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21</w:t>
        </w:r>
        <w:r w:rsidR="00B27E53">
          <w:rPr>
            <w:webHidden/>
          </w:rPr>
          <w:fldChar w:fldCharType="end"/>
        </w:r>
      </w:hyperlink>
    </w:p>
    <w:p w14:paraId="649951D4" w14:textId="77777777" w:rsidR="00844568" w:rsidRDefault="00844568">
      <w:r>
        <w:rPr>
          <w:b/>
          <w:bCs/>
        </w:rPr>
        <w:fldChar w:fldCharType="end"/>
      </w:r>
    </w:p>
    <w:p w14:paraId="36F34E80" w14:textId="77777777" w:rsidR="00844568" w:rsidRDefault="00844568" w:rsidP="00D532AD">
      <w:pPr>
        <w:pageBreakBefore/>
        <w:jc w:val="center"/>
        <w:rPr>
          <w:b/>
          <w:caps/>
          <w:sz w:val="28"/>
          <w:szCs w:val="32"/>
        </w:rPr>
      </w:pPr>
    </w:p>
    <w:p w14:paraId="2F17580C" w14:textId="77777777"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</w:rPr>
      </w:pPr>
      <w:bookmarkStart w:id="1" w:name="_Toc5471255"/>
      <w:bookmarkStart w:id="2" w:name="_Toc112100415"/>
      <w:bookmarkStart w:id="3" w:name="_Ref179797986"/>
      <w:bookmarkStart w:id="4" w:name="_Ref179798076"/>
      <w:bookmarkStart w:id="5" w:name="_Toc57522955"/>
      <w:bookmarkStart w:id="6" w:name="_Toc94509447"/>
      <w:bookmarkStart w:id="7" w:name="_Toc94531691"/>
      <w:bookmarkStart w:id="8" w:name="_Toc94599370"/>
      <w:bookmarkEnd w:id="0"/>
      <w:r w:rsidRPr="00844568">
        <w:rPr>
          <w:b/>
          <w:noProof w:val="0"/>
          <w:sz w:val="28"/>
          <w:szCs w:val="28"/>
        </w:rPr>
        <w:t>Лист согласования</w:t>
      </w:r>
      <w:bookmarkEnd w:id="1"/>
      <w:bookmarkEnd w:id="2"/>
    </w:p>
    <w:p w14:paraId="2D998C24" w14:textId="77777777" w:rsidR="00FB65B2" w:rsidRPr="00B27E53" w:rsidRDefault="00FB65B2" w:rsidP="00FB65B2">
      <w:pPr>
        <w:ind w:left="349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ются лица принимающие участие в согласовании данного документа</w:t>
      </w:r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2487"/>
        <w:gridCol w:w="1661"/>
        <w:gridCol w:w="1524"/>
        <w:gridCol w:w="1222"/>
      </w:tblGrid>
      <w:tr w:rsidR="00121699" w:rsidRPr="00E40F95" w14:paraId="76A6EDE6" w14:textId="77777777" w:rsidTr="00121699">
        <w:trPr>
          <w:trHeight w:val="1245"/>
        </w:trPr>
        <w:tc>
          <w:tcPr>
            <w:tcW w:w="3227" w:type="dxa"/>
            <w:shd w:val="clear" w:color="auto" w:fill="auto"/>
          </w:tcPr>
          <w:p w14:paraId="76A21B5D" w14:textId="77777777"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14:paraId="4400BA44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14:paraId="6AF6A9BA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14:paraId="13DA3B69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14:paraId="3625E1EB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14:paraId="6658C5BE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E40F95" w14:paraId="49427D78" w14:textId="77777777" w:rsidTr="00121699">
        <w:trPr>
          <w:trHeight w:val="405"/>
        </w:trPr>
        <w:tc>
          <w:tcPr>
            <w:tcW w:w="3227" w:type="dxa"/>
            <w:shd w:val="clear" w:color="auto" w:fill="auto"/>
          </w:tcPr>
          <w:p w14:paraId="7D0195A0" w14:textId="07744F7D" w:rsidR="00121699" w:rsidRPr="00E40F95" w:rsidRDefault="00601344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Тестировщик</w:t>
            </w:r>
          </w:p>
        </w:tc>
        <w:tc>
          <w:tcPr>
            <w:tcW w:w="2551" w:type="dxa"/>
            <w:shd w:val="clear" w:color="auto" w:fill="auto"/>
          </w:tcPr>
          <w:p w14:paraId="40D60BBE" w14:textId="13E370A9" w:rsidR="00121699" w:rsidRPr="00E40F95" w:rsidRDefault="00601344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рокофьева Светлана</w:t>
            </w:r>
          </w:p>
        </w:tc>
        <w:tc>
          <w:tcPr>
            <w:tcW w:w="1701" w:type="dxa"/>
            <w:shd w:val="clear" w:color="auto" w:fill="auto"/>
          </w:tcPr>
          <w:p w14:paraId="6E8D5229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14:paraId="3E95DC71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14:paraId="1636A41C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121699" w:rsidRPr="00E40F95" w14:paraId="56881155" w14:textId="77777777" w:rsidTr="00121699">
        <w:trPr>
          <w:trHeight w:val="420"/>
        </w:trPr>
        <w:tc>
          <w:tcPr>
            <w:tcW w:w="3227" w:type="dxa"/>
            <w:shd w:val="clear" w:color="auto" w:fill="auto"/>
          </w:tcPr>
          <w:p w14:paraId="16D44062" w14:textId="2EC44579" w:rsidR="00121699" w:rsidRPr="00E40F95" w:rsidRDefault="00601344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Заказчик</w:t>
            </w:r>
          </w:p>
        </w:tc>
        <w:tc>
          <w:tcPr>
            <w:tcW w:w="2551" w:type="dxa"/>
            <w:shd w:val="clear" w:color="auto" w:fill="auto"/>
          </w:tcPr>
          <w:p w14:paraId="67B6B6A2" w14:textId="2BDAF0D1" w:rsidR="00121699" w:rsidRPr="00E40F95" w:rsidRDefault="00601344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Куликов Владислав</w:t>
            </w:r>
          </w:p>
        </w:tc>
        <w:tc>
          <w:tcPr>
            <w:tcW w:w="1701" w:type="dxa"/>
            <w:shd w:val="clear" w:color="auto" w:fill="auto"/>
          </w:tcPr>
          <w:p w14:paraId="6789462E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14:paraId="1856510B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14:paraId="426FCFEA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3D0DD51A" w14:textId="77777777" w:rsidR="003F5593" w:rsidRDefault="003F5593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  <w:lang w:val="en-US"/>
        </w:rPr>
      </w:pPr>
      <w:bookmarkStart w:id="9" w:name="_Toc5471256"/>
      <w:bookmarkStart w:id="10" w:name="_Toc112100416"/>
      <w:r w:rsidRPr="00844568">
        <w:rPr>
          <w:b/>
          <w:noProof w:val="0"/>
          <w:sz w:val="28"/>
          <w:szCs w:val="28"/>
        </w:rPr>
        <w:t>История</w:t>
      </w:r>
      <w:r w:rsidRPr="00844568">
        <w:rPr>
          <w:b/>
          <w:noProof w:val="0"/>
          <w:color w:val="0000FF"/>
          <w:sz w:val="28"/>
          <w:szCs w:val="28"/>
        </w:rPr>
        <w:t xml:space="preserve"> </w:t>
      </w:r>
      <w:r w:rsidRPr="00844568">
        <w:rPr>
          <w:b/>
          <w:noProof w:val="0"/>
          <w:sz w:val="28"/>
          <w:szCs w:val="28"/>
        </w:rPr>
        <w:t>изменений</w:t>
      </w:r>
      <w:bookmarkEnd w:id="9"/>
      <w:bookmarkEnd w:id="10"/>
      <w:r w:rsidRPr="00844568">
        <w:rPr>
          <w:b/>
          <w:noProof w:val="0"/>
          <w:sz w:val="28"/>
          <w:szCs w:val="28"/>
          <w:lang w:val="en-US"/>
        </w:rPr>
        <w:t xml:space="preserve"> </w:t>
      </w:r>
    </w:p>
    <w:p w14:paraId="56B51D83" w14:textId="77777777" w:rsidR="00FB65B2" w:rsidRPr="00C93FCF" w:rsidRDefault="00FB65B2" w:rsidP="00E605D0">
      <w:pPr>
        <w:ind w:left="349" w:firstLine="0"/>
        <w:rPr>
          <w:i/>
          <w:color w:val="00B050"/>
        </w:rPr>
      </w:pPr>
      <w:r w:rsidRPr="00B27E53">
        <w:rPr>
          <w:rStyle w:val="Info"/>
          <w:color w:val="00B050"/>
        </w:rPr>
        <w:t>Указывается факт изменений в данном документе (например: при первичном редактировании указать</w:t>
      </w:r>
      <w:r w:rsidRPr="00C93FCF">
        <w:rPr>
          <w:rStyle w:val="Info"/>
          <w:color w:val="00B050"/>
        </w:rPr>
        <w:t>:</w:t>
      </w:r>
    </w:p>
    <w:tbl>
      <w:tblPr>
        <w:tblW w:w="55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048"/>
        <w:gridCol w:w="4891"/>
        <w:gridCol w:w="2816"/>
      </w:tblGrid>
      <w:tr w:rsidR="003F5593" w:rsidRPr="00844568" w14:paraId="2A96C90D" w14:textId="77777777" w:rsidTr="00C93FCF">
        <w:tc>
          <w:tcPr>
            <w:tcW w:w="1305" w:type="dxa"/>
            <w:shd w:val="clear" w:color="auto" w:fill="auto"/>
          </w:tcPr>
          <w:p w14:paraId="7D3A06F9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Дата</w:t>
            </w:r>
          </w:p>
        </w:tc>
        <w:tc>
          <w:tcPr>
            <w:tcW w:w="1048" w:type="dxa"/>
            <w:shd w:val="clear" w:color="auto" w:fill="auto"/>
          </w:tcPr>
          <w:p w14:paraId="362A7D3D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Версия</w:t>
            </w:r>
          </w:p>
        </w:tc>
        <w:tc>
          <w:tcPr>
            <w:tcW w:w="4891" w:type="dxa"/>
            <w:shd w:val="clear" w:color="auto" w:fill="auto"/>
          </w:tcPr>
          <w:p w14:paraId="17134D87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Описание</w:t>
            </w:r>
          </w:p>
        </w:tc>
        <w:tc>
          <w:tcPr>
            <w:tcW w:w="2816" w:type="dxa"/>
            <w:shd w:val="clear" w:color="auto" w:fill="auto"/>
          </w:tcPr>
          <w:p w14:paraId="5A91E8A4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Автор</w:t>
            </w:r>
          </w:p>
        </w:tc>
      </w:tr>
      <w:tr w:rsidR="003F5593" w:rsidRPr="00844568" w14:paraId="78C56070" w14:textId="77777777" w:rsidTr="00C93FCF">
        <w:tc>
          <w:tcPr>
            <w:tcW w:w="1305" w:type="dxa"/>
            <w:shd w:val="clear" w:color="auto" w:fill="auto"/>
          </w:tcPr>
          <w:p w14:paraId="75ABB9A8" w14:textId="193866F3" w:rsidR="003F5593" w:rsidRPr="00294ACC" w:rsidRDefault="00FB65B2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2</w:t>
            </w:r>
            <w:r w:rsidR="00C93FCF">
              <w:rPr>
                <w:rStyle w:val="Info"/>
                <w:i w:val="0"/>
              </w:rPr>
              <w:t>6</w:t>
            </w:r>
            <w:r w:rsidRPr="00294ACC">
              <w:rPr>
                <w:rStyle w:val="Info"/>
                <w:i w:val="0"/>
              </w:rPr>
              <w:t>.0</w:t>
            </w:r>
            <w:r w:rsidR="00C93FCF">
              <w:rPr>
                <w:rStyle w:val="Info"/>
                <w:i w:val="0"/>
              </w:rPr>
              <w:t>3</w:t>
            </w:r>
            <w:r w:rsidRPr="00294ACC">
              <w:rPr>
                <w:rStyle w:val="Info"/>
                <w:i w:val="0"/>
              </w:rPr>
              <w:t>.202</w:t>
            </w:r>
            <w:r w:rsidR="00C93FCF">
              <w:rPr>
                <w:rStyle w:val="Info"/>
                <w:i w:val="0"/>
              </w:rPr>
              <w:t>3</w:t>
            </w:r>
          </w:p>
        </w:tc>
        <w:tc>
          <w:tcPr>
            <w:tcW w:w="1048" w:type="dxa"/>
            <w:shd w:val="clear" w:color="auto" w:fill="auto"/>
          </w:tcPr>
          <w:p w14:paraId="57FE5C3D" w14:textId="77777777" w:rsidR="003F5593" w:rsidRPr="00294ACC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0.1</w:t>
            </w:r>
          </w:p>
        </w:tc>
        <w:tc>
          <w:tcPr>
            <w:tcW w:w="4891" w:type="dxa"/>
            <w:shd w:val="clear" w:color="auto" w:fill="auto"/>
          </w:tcPr>
          <w:p w14:paraId="542573E4" w14:textId="77777777" w:rsidR="003F5593" w:rsidRPr="00294ACC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 xml:space="preserve">Начальная версия </w:t>
            </w:r>
          </w:p>
        </w:tc>
        <w:tc>
          <w:tcPr>
            <w:tcW w:w="2816" w:type="dxa"/>
            <w:shd w:val="clear" w:color="auto" w:fill="auto"/>
          </w:tcPr>
          <w:p w14:paraId="3BDBC29A" w14:textId="1173A428" w:rsidR="003F5593" w:rsidRPr="00294ACC" w:rsidRDefault="00C93FCF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</w:rPr>
            </w:pPr>
            <w:r>
              <w:rPr>
                <w:rStyle w:val="Info"/>
                <w:i w:val="0"/>
              </w:rPr>
              <w:t>Прокофьева С.В.</w:t>
            </w:r>
          </w:p>
        </w:tc>
      </w:tr>
      <w:tr w:rsidR="003F5593" w:rsidRPr="00844568" w14:paraId="00CD0942" w14:textId="77777777" w:rsidTr="00C93FCF">
        <w:tc>
          <w:tcPr>
            <w:tcW w:w="1305" w:type="dxa"/>
            <w:shd w:val="clear" w:color="auto" w:fill="auto"/>
          </w:tcPr>
          <w:p w14:paraId="4711A85D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48" w:type="dxa"/>
            <w:shd w:val="clear" w:color="auto" w:fill="auto"/>
          </w:tcPr>
          <w:p w14:paraId="0B74E569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4891" w:type="dxa"/>
            <w:shd w:val="clear" w:color="auto" w:fill="auto"/>
          </w:tcPr>
          <w:p w14:paraId="1E9196A8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816" w:type="dxa"/>
            <w:shd w:val="clear" w:color="auto" w:fill="auto"/>
          </w:tcPr>
          <w:p w14:paraId="524D76A2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bookmarkEnd w:id="3"/>
      <w:bookmarkEnd w:id="4"/>
    </w:tbl>
    <w:p w14:paraId="54E8EBBD" w14:textId="77777777" w:rsidR="00B57E90" w:rsidRDefault="00B57E90" w:rsidP="0087682C">
      <w:pPr>
        <w:ind w:firstLine="0"/>
      </w:pPr>
    </w:p>
    <w:p w14:paraId="06A8856F" w14:textId="77777777" w:rsidR="00B57E90" w:rsidRDefault="00B57E90" w:rsidP="00F105F7">
      <w:pPr>
        <w:pStyle w:val="10"/>
      </w:pPr>
      <w:bookmarkStart w:id="11" w:name="_Toc5471257"/>
      <w:bookmarkStart w:id="12" w:name="_Toc112100417"/>
      <w:bookmarkEnd w:id="5"/>
      <w:bookmarkEnd w:id="6"/>
      <w:bookmarkEnd w:id="7"/>
      <w:bookmarkEnd w:id="8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1"/>
      <w:bookmarkEnd w:id="12"/>
    </w:p>
    <w:p w14:paraId="0A13B51D" w14:textId="77777777" w:rsidR="00FB65B2" w:rsidRPr="00B27E53" w:rsidRDefault="00FB65B2" w:rsidP="00FB65B2">
      <w:pPr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ются сокращения и терминалогии используемые в данном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7986"/>
      </w:tblGrid>
      <w:tr w:rsidR="00604934" w14:paraId="6FC67C54" w14:textId="77777777" w:rsidTr="00553F66">
        <w:tc>
          <w:tcPr>
            <w:tcW w:w="1086" w:type="dxa"/>
          </w:tcPr>
          <w:p w14:paraId="3117DF72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14:paraId="7BE3DDF2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604934" w14:paraId="668A8987" w14:textId="77777777" w:rsidTr="00553F66">
        <w:tc>
          <w:tcPr>
            <w:tcW w:w="1086" w:type="dxa"/>
          </w:tcPr>
          <w:p w14:paraId="2C9CA69E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14:paraId="10B0B7DE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604934" w14:paraId="3E5427DA" w14:textId="77777777" w:rsidTr="00553F66">
        <w:tc>
          <w:tcPr>
            <w:tcW w:w="1086" w:type="dxa"/>
          </w:tcPr>
          <w:p w14:paraId="6BCADDA0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14:paraId="60A53E4E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14:paraId="3DBEB48E" w14:textId="77777777" w:rsidTr="00553F66">
        <w:tc>
          <w:tcPr>
            <w:tcW w:w="1086" w:type="dxa"/>
          </w:tcPr>
          <w:p w14:paraId="3D89B727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14:paraId="67442EA7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14:paraId="402B5D73" w14:textId="77777777" w:rsidTr="00553F66">
        <w:tc>
          <w:tcPr>
            <w:tcW w:w="1086" w:type="dxa"/>
          </w:tcPr>
          <w:p w14:paraId="5821770A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14:paraId="16E0911A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604934" w14:paraId="22C458E1" w14:textId="77777777" w:rsidTr="00553F66">
        <w:tc>
          <w:tcPr>
            <w:tcW w:w="1086" w:type="dxa"/>
          </w:tcPr>
          <w:p w14:paraId="5AACD7CC" w14:textId="77777777"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14:paraId="33DF90D7" w14:textId="77777777"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604934" w14:paraId="73EC4CCA" w14:textId="77777777" w:rsidTr="00553F66">
        <w:tc>
          <w:tcPr>
            <w:tcW w:w="1086" w:type="dxa"/>
          </w:tcPr>
          <w:p w14:paraId="6192823C" w14:textId="77777777" w:rsidR="00604934" w:rsidRPr="009C39E1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14:paraId="4C9B111C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604934" w14:paraId="2E8625EF" w14:textId="77777777" w:rsidTr="00553F66">
        <w:tc>
          <w:tcPr>
            <w:tcW w:w="1086" w:type="dxa"/>
          </w:tcPr>
          <w:p w14:paraId="4B4AD79F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14:paraId="113EBA84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604934" w14:paraId="696DE10D" w14:textId="77777777" w:rsidTr="00553F66">
        <w:tc>
          <w:tcPr>
            <w:tcW w:w="1086" w:type="dxa"/>
          </w:tcPr>
          <w:p w14:paraId="6B69FC57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14:paraId="5C02907D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604934" w14:paraId="7B7B2A7E" w14:textId="77777777" w:rsidTr="00553F66">
        <w:tc>
          <w:tcPr>
            <w:tcW w:w="1086" w:type="dxa"/>
          </w:tcPr>
          <w:p w14:paraId="375FA12A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14:paraId="6AB6A23F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604934" w14:paraId="6F8B42B7" w14:textId="77777777" w:rsidTr="00553F66">
        <w:tc>
          <w:tcPr>
            <w:tcW w:w="1086" w:type="dxa"/>
          </w:tcPr>
          <w:p w14:paraId="3F1A1B49" w14:textId="77777777" w:rsidR="00604934" w:rsidRPr="0008393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14:paraId="67958E91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604934" w14:paraId="2134418B" w14:textId="77777777" w:rsidTr="00553F66">
        <w:tc>
          <w:tcPr>
            <w:tcW w:w="1086" w:type="dxa"/>
          </w:tcPr>
          <w:p w14:paraId="4C8B51DA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14:paraId="17CFFD47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604934" w14:paraId="3B58B88C" w14:textId="77777777" w:rsidTr="00553F66">
        <w:tc>
          <w:tcPr>
            <w:tcW w:w="1086" w:type="dxa"/>
          </w:tcPr>
          <w:p w14:paraId="6CC3468A" w14:textId="77777777" w:rsidR="00604934" w:rsidRPr="00BB6D69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14:paraId="1A75FC32" w14:textId="77777777" w:rsidR="00604934" w:rsidRPr="007409F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14:paraId="55AC970B" w14:textId="77777777" w:rsidR="00604934" w:rsidRPr="00604934" w:rsidRDefault="00604934" w:rsidP="00604934"/>
    <w:p w14:paraId="592B6613" w14:textId="77777777" w:rsidR="00B57E90" w:rsidRDefault="00EB22D8" w:rsidP="00B57E90">
      <w:pPr>
        <w:pStyle w:val="10"/>
      </w:pPr>
      <w:bookmarkStart w:id="13" w:name="_Toc5471259"/>
      <w:bookmarkStart w:id="14" w:name="_Toc112100418"/>
      <w:bookmarkStart w:id="15" w:name="_Toc94509452"/>
      <w:bookmarkStart w:id="16" w:name="_Toc94531696"/>
      <w:bookmarkStart w:id="17" w:name="_Toc94599372"/>
      <w:r>
        <w:lastRenderedPageBreak/>
        <w:t>В</w:t>
      </w:r>
      <w:r w:rsidR="00221399">
        <w:t>ведение</w:t>
      </w:r>
      <w:bookmarkEnd w:id="13"/>
      <w:bookmarkEnd w:id="14"/>
    </w:p>
    <w:p w14:paraId="70F7C203" w14:textId="5368C884" w:rsidR="00C9148F" w:rsidRPr="00D50D59" w:rsidRDefault="00B57E90" w:rsidP="00C9148F">
      <w:pPr>
        <w:pStyle w:val="aff"/>
      </w:pPr>
      <w:r>
        <w:t>Для оценки производительности и работоспособности</w:t>
      </w:r>
      <w:r w:rsidR="00D50D59" w:rsidRPr="00D50D59">
        <w:t xml:space="preserve"> </w:t>
      </w:r>
      <w:r w:rsidR="00DD3148" w:rsidRPr="00DD3148">
        <w:rPr>
          <w:iCs/>
        </w:rPr>
        <w:t>Web Tours 1.0</w:t>
      </w:r>
      <w:r w:rsidR="00DD3148">
        <w:rPr>
          <w:iCs/>
        </w:rPr>
        <w:t xml:space="preserve"> </w:t>
      </w:r>
      <w:r>
        <w:t xml:space="preserve">необходимо проведение нагрузочных испытаний, включающих в себя </w:t>
      </w:r>
      <w:r w:rsidR="00F20784" w:rsidRPr="00D50D59">
        <w:t>перечень испытаний.</w:t>
      </w:r>
      <w:r w:rsidR="00C9148F" w:rsidRPr="00D50D59">
        <w:t xml:space="preserve"> </w:t>
      </w:r>
    </w:p>
    <w:p w14:paraId="6BDAE87F" w14:textId="77777777" w:rsidR="00F20784" w:rsidRPr="00D613A5" w:rsidRDefault="00901ED3" w:rsidP="00553F66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D613A5">
        <w:rPr>
          <w:rStyle w:val="Info"/>
          <w:i w:val="0"/>
          <w:color w:val="auto"/>
        </w:rPr>
        <w:t>Тест поиска максимальной производительности</w:t>
      </w:r>
    </w:p>
    <w:p w14:paraId="48163045" w14:textId="77777777" w:rsidR="00901ED3" w:rsidRPr="00D613A5" w:rsidRDefault="00901ED3" w:rsidP="00553F66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D613A5">
        <w:rPr>
          <w:rStyle w:val="Info"/>
          <w:i w:val="0"/>
          <w:color w:val="auto"/>
        </w:rPr>
        <w:t>Тест подтверждения максимальной производительности</w:t>
      </w:r>
    </w:p>
    <w:p w14:paraId="1646A2B5" w14:textId="77777777" w:rsidR="00901ED3" w:rsidRPr="00D613A5" w:rsidRDefault="00901ED3" w:rsidP="00553F66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D613A5">
        <w:rPr>
          <w:rStyle w:val="Info"/>
          <w:i w:val="0"/>
          <w:color w:val="auto"/>
        </w:rPr>
        <w:t>Тест надежности</w:t>
      </w:r>
    </w:p>
    <w:p w14:paraId="2EDCB2DA" w14:textId="17539F56" w:rsidR="00DE0964" w:rsidRDefault="00DE0964" w:rsidP="00DE0964">
      <w:r>
        <w:t xml:space="preserve">В качестве объекта тестирования выступает </w:t>
      </w:r>
      <w:r w:rsidR="00DD3148" w:rsidRPr="00DD3148">
        <w:rPr>
          <w:iCs/>
        </w:rPr>
        <w:t>Web Tours 1.0</w:t>
      </w:r>
      <w:r w:rsidR="00DD3148">
        <w:rPr>
          <w:iCs/>
        </w:rPr>
        <w:t xml:space="preserve"> </w:t>
      </w:r>
      <w:r w:rsidR="00483988">
        <w:t>с операциями выбранными для тестирования</w:t>
      </w:r>
      <w:r w:rsidR="00901ED3">
        <w:t xml:space="preserve"> (см. </w:t>
      </w:r>
      <w:r w:rsidR="00901ED3">
        <w:fldChar w:fldCharType="begin"/>
      </w:r>
      <w:r w:rsidR="00901ED3">
        <w:instrText xml:space="preserve"> REF _Ref15558585 \h </w:instrText>
      </w:r>
      <w:r w:rsidR="00901ED3">
        <w:fldChar w:fldCharType="separate"/>
      </w:r>
      <w:r w:rsidR="00901ED3" w:rsidRPr="00DF17CE">
        <w:t>Профили нагрузки</w:t>
      </w:r>
      <w:r w:rsidR="00901ED3">
        <w:fldChar w:fldCharType="end"/>
      </w:r>
      <w:r w:rsidR="00901ED3">
        <w:t>)</w:t>
      </w:r>
      <w:r>
        <w:t>.</w:t>
      </w:r>
    </w:p>
    <w:p w14:paraId="63C61867" w14:textId="77777777" w:rsidR="00B57E90" w:rsidRDefault="00B57E90" w:rsidP="00B57E90"/>
    <w:p w14:paraId="41A324FF" w14:textId="77777777" w:rsidR="00221399" w:rsidRDefault="00221399" w:rsidP="00221399">
      <w:pPr>
        <w:pStyle w:val="10"/>
      </w:pPr>
      <w:bookmarkStart w:id="18" w:name="_Toc5471260"/>
      <w:bookmarkStart w:id="19" w:name="_Toc112100419"/>
      <w:r>
        <w:lastRenderedPageBreak/>
        <w:t>Цели тестирования</w:t>
      </w:r>
      <w:bookmarkEnd w:id="18"/>
      <w:bookmarkEnd w:id="19"/>
    </w:p>
    <w:p w14:paraId="2ACF34F6" w14:textId="77777777"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901ED3" w14:paraId="3DEF429C" w14:textId="77777777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F918A" w14:textId="77777777"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14:paraId="5997417A" w14:textId="77777777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B2E98" w14:textId="77777777"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Введение в Нагрузочное Тестирование».</w:t>
            </w:r>
          </w:p>
        </w:tc>
      </w:tr>
      <w:tr w:rsidR="00901ED3" w14:paraId="18E7DA25" w14:textId="77777777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D15F" w14:textId="77777777"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Основы иструмента Micro Focus Load Runner».</w:t>
            </w:r>
          </w:p>
        </w:tc>
      </w:tr>
    </w:tbl>
    <w:p w14:paraId="11A86C80" w14:textId="77777777" w:rsidR="00901ED3" w:rsidRDefault="00901ED3" w:rsidP="00342183">
      <w:pPr>
        <w:ind w:firstLine="0"/>
        <w:rPr>
          <w:rStyle w:val="Info"/>
          <w:i w:val="0"/>
          <w:color w:val="auto"/>
        </w:rPr>
      </w:pPr>
    </w:p>
    <w:p w14:paraId="055720AD" w14:textId="77777777" w:rsidR="001115BD" w:rsidRDefault="001115BD" w:rsidP="00342183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14:paraId="19C98C3B" w14:textId="16B552D5" w:rsidR="001115BD" w:rsidRPr="00D43F37" w:rsidRDefault="001115BD" w:rsidP="00601344">
      <w:pPr>
        <w:rPr>
          <w:iCs/>
          <w:color w:val="0000FF"/>
        </w:rPr>
      </w:pPr>
      <w:r w:rsidRPr="00294ACC">
        <w:rPr>
          <w:iCs/>
          <w:color w:val="0000FF"/>
        </w:rPr>
        <w:t xml:space="preserve">Проверка соответствия системы </w:t>
      </w:r>
      <w:r w:rsidR="00901ED3" w:rsidRPr="00294ACC">
        <w:rPr>
          <w:iCs/>
          <w:color w:val="0000FF"/>
        </w:rPr>
        <w:t>«</w:t>
      </w:r>
      <w:r w:rsidR="00601344" w:rsidRPr="00601344">
        <w:rPr>
          <w:iCs/>
          <w:color w:val="0000FF"/>
        </w:rPr>
        <w:t>Web Tours</w:t>
      </w:r>
      <w:r w:rsidR="00901ED3" w:rsidRPr="00294ACC">
        <w:rPr>
          <w:iCs/>
          <w:color w:val="0000FF"/>
        </w:rPr>
        <w:t xml:space="preserve">» </w:t>
      </w:r>
      <w:r w:rsidRPr="00294ACC">
        <w:rPr>
          <w:iCs/>
          <w:color w:val="0000FF"/>
        </w:rPr>
        <w:t>целевым требованиям производительности</w:t>
      </w:r>
      <w:r w:rsidR="00601344">
        <w:rPr>
          <w:iCs/>
          <w:color w:val="0000FF"/>
        </w:rPr>
        <w:t>.</w:t>
      </w:r>
    </w:p>
    <w:p w14:paraId="45376615" w14:textId="77777777" w:rsidR="00601344" w:rsidRPr="00294ACC" w:rsidRDefault="00601344" w:rsidP="00601344">
      <w:pPr>
        <w:rPr>
          <w:iCs/>
          <w:color w:val="0000FF"/>
        </w:rPr>
      </w:pPr>
    </w:p>
    <w:p w14:paraId="246486F5" w14:textId="77777777" w:rsidR="001115BD" w:rsidRPr="00294ACC" w:rsidRDefault="004F7117" w:rsidP="00342183">
      <w:pPr>
        <w:ind w:firstLine="0"/>
        <w:rPr>
          <w:rStyle w:val="Info"/>
          <w:i w:val="0"/>
          <w:color w:val="auto"/>
        </w:rPr>
      </w:pPr>
      <w:r w:rsidRPr="00294ACC">
        <w:rPr>
          <w:rStyle w:val="Info"/>
          <w:i w:val="0"/>
          <w:color w:val="auto"/>
        </w:rPr>
        <w:tab/>
      </w:r>
      <w:r w:rsidR="001115BD" w:rsidRPr="00294ACC">
        <w:rPr>
          <w:rStyle w:val="Info"/>
          <w:i w:val="0"/>
          <w:color w:val="auto"/>
        </w:rPr>
        <w:t>Технические цели:</w:t>
      </w:r>
    </w:p>
    <w:p w14:paraId="3F9A1FF9" w14:textId="6F8266D6" w:rsidR="00F8521D" w:rsidRPr="00294ACC" w:rsidRDefault="00F8521D" w:rsidP="004979A8">
      <w:pPr>
        <w:ind w:left="432" w:firstLine="0"/>
        <w:rPr>
          <w:rStyle w:val="Info"/>
          <w:i w:val="0"/>
        </w:rPr>
      </w:pPr>
      <w:r w:rsidRPr="00294ACC">
        <w:rPr>
          <w:rStyle w:val="Info"/>
          <w:i w:val="0"/>
        </w:rPr>
        <w:t>(</w:t>
      </w:r>
      <w:r w:rsidRPr="00B27E53">
        <w:rPr>
          <w:rStyle w:val="Info"/>
          <w:i w:val="0"/>
          <w:color w:val="00B050"/>
        </w:rPr>
        <w:t>примеры</w:t>
      </w:r>
      <w:r w:rsidRPr="00294ACC">
        <w:rPr>
          <w:rStyle w:val="Info"/>
          <w:i w:val="0"/>
        </w:rPr>
        <w:t>)</w:t>
      </w:r>
      <w:r w:rsidR="004979A8" w:rsidRPr="004979A8">
        <w:t xml:space="preserve"> 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8521D" w:rsidRPr="00294ACC" w14:paraId="482AF184" w14:textId="77777777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96B6D" w14:textId="77777777" w:rsidR="00F8521D" w:rsidRPr="00294ACC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Цель</w:t>
            </w:r>
          </w:p>
        </w:tc>
      </w:tr>
      <w:tr w:rsidR="00F8521D" w:rsidRPr="00294ACC" w14:paraId="78AFE903" w14:textId="77777777" w:rsidTr="00F8521D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02248" w14:textId="77777777" w:rsidR="00F8521D" w:rsidRPr="00294ACC" w:rsidRDefault="001649C4" w:rsidP="00F8521D">
            <w:pPr>
              <w:ind w:left="349"/>
              <w:rPr>
                <w:iCs/>
                <w:color w:val="0000FF"/>
              </w:rPr>
            </w:pPr>
            <w:r w:rsidRPr="00294ACC">
              <w:rPr>
                <w:iCs/>
                <w:color w:val="0000FF"/>
              </w:rPr>
              <w:t>Определение максимальной и пиковой производительности системы</w:t>
            </w:r>
          </w:p>
        </w:tc>
      </w:tr>
      <w:tr w:rsidR="00F8521D" w:rsidRPr="00294ACC" w14:paraId="65C56BDA" w14:textId="77777777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B1586" w14:textId="77777777" w:rsidR="00F8521D" w:rsidRPr="00294ACC" w:rsidRDefault="00F8521D" w:rsidP="00F8521D">
            <w:pPr>
              <w:ind w:left="349"/>
              <w:rPr>
                <w:iCs/>
                <w:color w:val="0000FF"/>
              </w:rPr>
            </w:pPr>
            <w:r w:rsidRPr="00294ACC">
              <w:rPr>
                <w:iCs/>
                <w:color w:val="0000FF"/>
              </w:rPr>
              <w:t>Проверка надежности системы</w:t>
            </w:r>
          </w:p>
        </w:tc>
      </w:tr>
      <w:tr w:rsidR="001649C4" w:rsidRPr="00294ACC" w14:paraId="3B358958" w14:textId="77777777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708C" w14:textId="77777777" w:rsidR="001649C4" w:rsidRPr="00294ACC" w:rsidRDefault="001649C4" w:rsidP="00F8521D">
            <w:pPr>
              <w:ind w:left="349"/>
              <w:rPr>
                <w:iCs/>
                <w:color w:val="0000FF"/>
              </w:rPr>
            </w:pPr>
            <w:r w:rsidRPr="00294ACC">
              <w:rPr>
                <w:iCs/>
                <w:color w:val="0000FF"/>
              </w:rPr>
              <w:t>Выявление «узких мест»</w:t>
            </w:r>
          </w:p>
        </w:tc>
      </w:tr>
    </w:tbl>
    <w:p w14:paraId="0FE2D0AF" w14:textId="77777777" w:rsidR="00CD24BA" w:rsidRDefault="00CD24BA" w:rsidP="009F295B">
      <w:pPr>
        <w:pStyle w:val="10"/>
      </w:pPr>
      <w:bookmarkStart w:id="20" w:name="_Toc5471261"/>
      <w:bookmarkStart w:id="21" w:name="_Toc112100420"/>
      <w:r>
        <w:lastRenderedPageBreak/>
        <w:t>Ограничения тестирования</w:t>
      </w:r>
      <w:bookmarkEnd w:id="20"/>
      <w:bookmarkEnd w:id="21"/>
    </w:p>
    <w:p w14:paraId="0B6C89A4" w14:textId="35898205" w:rsidR="001649C4" w:rsidRPr="00553F66" w:rsidRDefault="001649C4" w:rsidP="001649C4">
      <w:pPr>
        <w:ind w:left="349" w:firstLine="0"/>
        <w:rPr>
          <w:i/>
          <w:color w:val="4472C4"/>
        </w:rPr>
      </w:pPr>
      <w:r w:rsidRPr="00B27E53">
        <w:rPr>
          <w:rStyle w:val="Info"/>
          <w:color w:val="00B050"/>
        </w:rPr>
        <w:t>Ограничения и риски должны быть указаны в пронумерованном списке</w:t>
      </w:r>
      <w:r w:rsidRPr="00553F66">
        <w:rPr>
          <w:rStyle w:val="Info"/>
          <w:color w:val="4472C4"/>
        </w:rPr>
        <w:t>.</w:t>
      </w:r>
    </w:p>
    <w:p w14:paraId="5DE917AB" w14:textId="77777777"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2" w:name="_Toc112100421"/>
      <w:bookmarkStart w:id="23" w:name="_Toc5471262"/>
      <w:r>
        <w:t>Ограничения тестирования</w:t>
      </w:r>
      <w:bookmarkEnd w:id="22"/>
    </w:p>
    <w:p w14:paraId="523DD2B6" w14:textId="05AF3EC5" w:rsidR="001649C4" w:rsidRPr="00601344" w:rsidRDefault="001649C4" w:rsidP="00553F66">
      <w:pPr>
        <w:numPr>
          <w:ilvl w:val="0"/>
          <w:numId w:val="38"/>
        </w:numPr>
        <w:rPr>
          <w:rStyle w:val="Info"/>
          <w:i w:val="0"/>
          <w:color w:val="auto"/>
        </w:rPr>
      </w:pPr>
      <w:r w:rsidRPr="00601344">
        <w:rPr>
          <w:rStyle w:val="Info"/>
          <w:i w:val="0"/>
          <w:color w:val="auto"/>
        </w:rPr>
        <w:t>В контуре НТ система «</w:t>
      </w:r>
      <w:r w:rsidR="0069228C" w:rsidRPr="00601344">
        <w:rPr>
          <w:rStyle w:val="Info"/>
          <w:i w:val="0"/>
          <w:color w:val="auto"/>
        </w:rPr>
        <w:t>Платежная система</w:t>
      </w:r>
      <w:r w:rsidRPr="00601344">
        <w:rPr>
          <w:rStyle w:val="Info"/>
          <w:i w:val="0"/>
          <w:color w:val="auto"/>
        </w:rPr>
        <w:t>» будет эмулирована заглушкой.</w:t>
      </w:r>
    </w:p>
    <w:p w14:paraId="28C976EC" w14:textId="7D9BD4AC" w:rsidR="001649C4" w:rsidRPr="00601344" w:rsidRDefault="001649C4" w:rsidP="00553F66">
      <w:pPr>
        <w:numPr>
          <w:ilvl w:val="0"/>
          <w:numId w:val="38"/>
        </w:numPr>
        <w:rPr>
          <w:rStyle w:val="Info"/>
          <w:i w:val="0"/>
          <w:color w:val="auto"/>
        </w:rPr>
      </w:pPr>
      <w:r w:rsidRPr="00601344">
        <w:rPr>
          <w:rStyle w:val="Info"/>
          <w:i w:val="0"/>
          <w:color w:val="auto"/>
        </w:rPr>
        <w:t>Несоотвествие конфигурации тестового и промышленного стенда.</w:t>
      </w:r>
    </w:p>
    <w:p w14:paraId="5E3AC2AB" w14:textId="4EBA137B" w:rsidR="00695FC9" w:rsidRPr="00601344" w:rsidRDefault="00695FC9" w:rsidP="00553F66">
      <w:pPr>
        <w:numPr>
          <w:ilvl w:val="0"/>
          <w:numId w:val="38"/>
        </w:numPr>
        <w:rPr>
          <w:rStyle w:val="Info"/>
          <w:i w:val="0"/>
          <w:color w:val="auto"/>
        </w:rPr>
      </w:pPr>
      <w:r w:rsidRPr="00601344">
        <w:rPr>
          <w:rStyle w:val="Info"/>
          <w:i w:val="0"/>
          <w:color w:val="auto"/>
        </w:rPr>
        <w:t>На промышленном стенде база данных будет другой.</w:t>
      </w:r>
    </w:p>
    <w:p w14:paraId="53E3F74D" w14:textId="77777777" w:rsidR="001649C4" w:rsidRPr="00294ACC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4" w:name="_Toc112100422"/>
      <w:r w:rsidRPr="00294ACC">
        <w:t>Риски тестирования</w:t>
      </w:r>
      <w:bookmarkEnd w:id="24"/>
    </w:p>
    <w:p w14:paraId="6B932E52" w14:textId="7C4FA6AF" w:rsidR="001649C4" w:rsidRDefault="00FE1A72" w:rsidP="00553F66">
      <w:pPr>
        <w:numPr>
          <w:ilvl w:val="0"/>
          <w:numId w:val="39"/>
        </w:numPr>
        <w:rPr>
          <w:rStyle w:val="Info"/>
          <w:i w:val="0"/>
        </w:rPr>
      </w:pPr>
      <w:r w:rsidRPr="00601344">
        <w:rPr>
          <w:rStyle w:val="Info"/>
          <w:i w:val="0"/>
          <w:color w:val="auto"/>
        </w:rPr>
        <w:t>Недоступность тестового конутра</w:t>
      </w:r>
    </w:p>
    <w:p w14:paraId="16BA8648" w14:textId="76490751" w:rsidR="007036EB" w:rsidRDefault="00601344" w:rsidP="00553F66">
      <w:pPr>
        <w:numPr>
          <w:ilvl w:val="0"/>
          <w:numId w:val="39"/>
        </w:numPr>
        <w:rPr>
          <w:rStyle w:val="Info"/>
          <w:i w:val="0"/>
          <w:iCs/>
          <w:color w:val="auto"/>
        </w:rPr>
      </w:pPr>
      <w:r w:rsidRPr="00601344">
        <w:rPr>
          <w:rStyle w:val="Info"/>
          <w:i w:val="0"/>
          <w:iCs/>
          <w:color w:val="auto"/>
        </w:rPr>
        <w:t>Н</w:t>
      </w:r>
      <w:r w:rsidR="007036EB" w:rsidRPr="00601344">
        <w:rPr>
          <w:rStyle w:val="Info"/>
          <w:i w:val="0"/>
          <w:iCs/>
          <w:color w:val="auto"/>
        </w:rPr>
        <w:t>еправильный пейсинг — время задержки между сценариями — приведёт к некорректным данным тестов.</w:t>
      </w:r>
    </w:p>
    <w:p w14:paraId="6AAAB465" w14:textId="0D85167A" w:rsidR="00725FBA" w:rsidRDefault="00725FBA" w:rsidP="00553F66">
      <w:pPr>
        <w:numPr>
          <w:ilvl w:val="0"/>
          <w:numId w:val="39"/>
        </w:numPr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>Изменения в т</w:t>
      </w:r>
      <w:r w:rsidR="00E3603E">
        <w:rPr>
          <w:rStyle w:val="Info"/>
          <w:i w:val="0"/>
          <w:iCs/>
          <w:color w:val="auto"/>
        </w:rPr>
        <w:t>р</w:t>
      </w:r>
      <w:r>
        <w:rPr>
          <w:rStyle w:val="Info"/>
          <w:i w:val="0"/>
          <w:iCs/>
          <w:color w:val="auto"/>
        </w:rPr>
        <w:t>ебованиях</w:t>
      </w:r>
      <w:r w:rsidR="00E3603E">
        <w:rPr>
          <w:rStyle w:val="Info"/>
          <w:i w:val="0"/>
          <w:iCs/>
          <w:color w:val="auto"/>
        </w:rPr>
        <w:t xml:space="preserve"> к проекту</w:t>
      </w:r>
      <w:r>
        <w:rPr>
          <w:rStyle w:val="Info"/>
          <w:i w:val="0"/>
          <w:iCs/>
          <w:color w:val="auto"/>
        </w:rPr>
        <w:t>.</w:t>
      </w:r>
    </w:p>
    <w:p w14:paraId="79DCF9D2" w14:textId="1AD0FD7D" w:rsidR="00725FBA" w:rsidRPr="00601344" w:rsidRDefault="00725FBA" w:rsidP="00553F66">
      <w:pPr>
        <w:numPr>
          <w:ilvl w:val="0"/>
          <w:numId w:val="39"/>
        </w:numPr>
        <w:rPr>
          <w:rStyle w:val="Info"/>
          <w:i w:val="0"/>
          <w:iCs/>
          <w:color w:val="auto"/>
        </w:rPr>
      </w:pPr>
      <w:r w:rsidRPr="00725FBA">
        <w:rPr>
          <w:rStyle w:val="Info"/>
          <w:i w:val="0"/>
          <w:iCs/>
          <w:color w:val="auto"/>
        </w:rPr>
        <w:t>Нестабильность тестов</w:t>
      </w:r>
      <w:r>
        <w:rPr>
          <w:rStyle w:val="Info"/>
          <w:i w:val="0"/>
          <w:iCs/>
          <w:color w:val="auto"/>
        </w:rPr>
        <w:t>ого</w:t>
      </w:r>
      <w:r w:rsidRPr="00725FBA">
        <w:rPr>
          <w:rStyle w:val="Info"/>
          <w:i w:val="0"/>
          <w:iCs/>
          <w:color w:val="auto"/>
        </w:rPr>
        <w:t xml:space="preserve"> окружени</w:t>
      </w:r>
      <w:r>
        <w:rPr>
          <w:rStyle w:val="Info"/>
          <w:i w:val="0"/>
          <w:iCs/>
          <w:color w:val="auto"/>
        </w:rPr>
        <w:t>я</w:t>
      </w:r>
      <w:r w:rsidRPr="00725FBA">
        <w:rPr>
          <w:rStyle w:val="Info"/>
          <w:i w:val="0"/>
          <w:iCs/>
          <w:color w:val="auto"/>
        </w:rPr>
        <w:t>.</w:t>
      </w:r>
    </w:p>
    <w:p w14:paraId="0864E878" w14:textId="77777777" w:rsidR="00B57E90" w:rsidRPr="006F7ECE" w:rsidRDefault="006F7ECE" w:rsidP="00221399">
      <w:pPr>
        <w:pStyle w:val="10"/>
      </w:pPr>
      <w:bookmarkStart w:id="25" w:name="_Toc112100423"/>
      <w:r>
        <w:lastRenderedPageBreak/>
        <w:t>О</w:t>
      </w:r>
      <w:r w:rsidRPr="006F7ECE">
        <w:t>бъект тестирования</w:t>
      </w:r>
      <w:bookmarkEnd w:id="23"/>
      <w:bookmarkEnd w:id="25"/>
    </w:p>
    <w:p w14:paraId="2236EDA1" w14:textId="77777777"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6" w:name="_Toc286063561"/>
      <w:bookmarkStart w:id="27" w:name="_Toc286064819"/>
      <w:bookmarkStart w:id="28" w:name="_Toc286065850"/>
      <w:bookmarkStart w:id="29" w:name="_Toc286063563"/>
      <w:bookmarkStart w:id="30" w:name="_Toc286064821"/>
      <w:bookmarkStart w:id="31" w:name="_Toc286065852"/>
      <w:bookmarkStart w:id="32" w:name="_Toc286762428"/>
      <w:bookmarkStart w:id="33" w:name="_Toc456085720"/>
      <w:bookmarkStart w:id="34" w:name="_Toc473198389"/>
      <w:bookmarkStart w:id="35" w:name="_Toc5471263"/>
      <w:bookmarkStart w:id="36" w:name="_Toc112100424"/>
      <w:bookmarkEnd w:id="26"/>
      <w:bookmarkEnd w:id="27"/>
      <w:bookmarkEnd w:id="28"/>
      <w:bookmarkEnd w:id="29"/>
      <w:bookmarkEnd w:id="30"/>
      <w:bookmarkEnd w:id="31"/>
      <w:r w:rsidRPr="00DD7951">
        <w:t>Общие сведения</w:t>
      </w:r>
      <w:bookmarkEnd w:id="32"/>
      <w:bookmarkEnd w:id="33"/>
      <w:bookmarkEnd w:id="34"/>
      <w:bookmarkEnd w:id="35"/>
      <w:bookmarkEnd w:id="36"/>
    </w:p>
    <w:p w14:paraId="4CDF9066" w14:textId="77777777" w:rsidR="00B8168F" w:rsidRDefault="00C34BE1" w:rsidP="00C34BE1">
      <w:pPr>
        <w:ind w:left="349" w:firstLine="0"/>
        <w:rPr>
          <w:iCs/>
        </w:rPr>
      </w:pPr>
      <w:r>
        <w:rPr>
          <w:iCs/>
        </w:rPr>
        <w:t xml:space="preserve">Система </w:t>
      </w:r>
      <w:r w:rsidRPr="00DD3148">
        <w:rPr>
          <w:iCs/>
        </w:rPr>
        <w:t>Web Tours</w:t>
      </w:r>
      <w:r>
        <w:rPr>
          <w:iCs/>
        </w:rPr>
        <w:t xml:space="preserve"> предназначена для бронирования авиабил</w:t>
      </w:r>
      <w:r w:rsidR="00232995">
        <w:rPr>
          <w:iCs/>
        </w:rPr>
        <w:t>е</w:t>
      </w:r>
      <w:r>
        <w:rPr>
          <w:iCs/>
        </w:rPr>
        <w:t xml:space="preserve">тов. </w:t>
      </w:r>
    </w:p>
    <w:p w14:paraId="6B1D9060" w14:textId="2792FC23" w:rsidR="00C34BE1" w:rsidRDefault="00C34BE1" w:rsidP="00C34BE1">
      <w:pPr>
        <w:ind w:left="349" w:firstLine="0"/>
        <w:rPr>
          <w:iCs/>
        </w:rPr>
      </w:pPr>
      <w:r>
        <w:rPr>
          <w:iCs/>
        </w:rPr>
        <w:t>Система включает следующи</w:t>
      </w:r>
      <w:r w:rsidR="00601344">
        <w:rPr>
          <w:iCs/>
        </w:rPr>
        <w:t>й</w:t>
      </w:r>
      <w:r>
        <w:rPr>
          <w:iCs/>
        </w:rPr>
        <w:t xml:space="preserve"> </w:t>
      </w:r>
      <w:r w:rsidR="00601344">
        <w:rPr>
          <w:iCs/>
        </w:rPr>
        <w:t>функционал:</w:t>
      </w:r>
    </w:p>
    <w:p w14:paraId="7981A2F6" w14:textId="2EF69BD8" w:rsidR="00C34BE1" w:rsidRPr="00D43F37" w:rsidRDefault="00232995" w:rsidP="00D43F37">
      <w:pPr>
        <w:pStyle w:val="affff0"/>
        <w:numPr>
          <w:ilvl w:val="0"/>
          <w:numId w:val="41"/>
        </w:numPr>
        <w:rPr>
          <w:i/>
          <w:color w:val="00B050"/>
        </w:rPr>
      </w:pPr>
      <w:r>
        <w:rPr>
          <w:iCs/>
          <w:lang w:val="ru-RU"/>
        </w:rPr>
        <w:t>Авторизация пользователя</w:t>
      </w:r>
      <w:r w:rsidR="001C5C4D">
        <w:rPr>
          <w:iCs/>
          <w:lang w:val="ru-RU"/>
        </w:rPr>
        <w:t>.</w:t>
      </w:r>
    </w:p>
    <w:p w14:paraId="3DAF79DB" w14:textId="2B775600" w:rsidR="00C34BE1" w:rsidRPr="003877C5" w:rsidRDefault="00601344" w:rsidP="002E6F5D">
      <w:pPr>
        <w:pStyle w:val="affff0"/>
        <w:numPr>
          <w:ilvl w:val="0"/>
          <w:numId w:val="41"/>
        </w:numPr>
        <w:rPr>
          <w:i/>
          <w:color w:val="00B050"/>
          <w:lang w:val="ru-RU"/>
        </w:rPr>
      </w:pPr>
      <w:r w:rsidRPr="003877C5">
        <w:rPr>
          <w:iCs/>
          <w:lang w:val="ru-RU"/>
        </w:rPr>
        <w:t>П</w:t>
      </w:r>
      <w:r w:rsidR="00C34BE1" w:rsidRPr="003877C5">
        <w:rPr>
          <w:iCs/>
          <w:lang w:val="ru-RU"/>
        </w:rPr>
        <w:t xml:space="preserve">оиск </w:t>
      </w:r>
      <w:r w:rsidR="003877C5">
        <w:rPr>
          <w:iCs/>
          <w:lang w:val="ru-RU"/>
        </w:rPr>
        <w:t>и б</w:t>
      </w:r>
      <w:r w:rsidR="00C34BE1" w:rsidRPr="003877C5">
        <w:rPr>
          <w:iCs/>
          <w:lang w:val="ru-RU"/>
        </w:rPr>
        <w:t>ронировани</w:t>
      </w:r>
      <w:r w:rsidRPr="003877C5">
        <w:rPr>
          <w:iCs/>
          <w:lang w:val="ru-RU"/>
        </w:rPr>
        <w:t>е</w:t>
      </w:r>
      <w:r w:rsidR="00C34BE1" w:rsidRPr="003877C5">
        <w:rPr>
          <w:iCs/>
          <w:lang w:val="ru-RU"/>
        </w:rPr>
        <w:t xml:space="preserve"> авиабилетов</w:t>
      </w:r>
      <w:r w:rsidR="001C5C4D">
        <w:rPr>
          <w:iCs/>
          <w:lang w:val="ru-RU"/>
        </w:rPr>
        <w:t xml:space="preserve">. </w:t>
      </w:r>
    </w:p>
    <w:p w14:paraId="05149A9A" w14:textId="24BFD1B5" w:rsidR="003877C5" w:rsidRPr="001C5C4D" w:rsidRDefault="003877C5" w:rsidP="001C5C4D">
      <w:pPr>
        <w:pStyle w:val="affff0"/>
        <w:numPr>
          <w:ilvl w:val="0"/>
          <w:numId w:val="42"/>
        </w:numPr>
        <w:ind w:firstLine="425"/>
        <w:rPr>
          <w:i/>
          <w:color w:val="00B050"/>
          <w:lang w:val="ru-RU"/>
        </w:rPr>
      </w:pPr>
      <w:r>
        <w:rPr>
          <w:iCs/>
          <w:lang w:val="ru-RU"/>
        </w:rPr>
        <w:t>Указывается маршрут, количество пассажиров, нужен ли обратный билет,  п</w:t>
      </w:r>
      <w:r w:rsidRPr="003877C5">
        <w:rPr>
          <w:iCs/>
          <w:lang w:val="ru-RU"/>
        </w:rPr>
        <w:t>редпочтения в размещении</w:t>
      </w:r>
      <w:r>
        <w:rPr>
          <w:iCs/>
          <w:lang w:val="ru-RU"/>
        </w:rPr>
        <w:t xml:space="preserve">, </w:t>
      </w:r>
      <w:r w:rsidR="001C5C4D">
        <w:rPr>
          <w:iCs/>
          <w:lang w:val="ru-RU"/>
        </w:rPr>
        <w:t>класс места.</w:t>
      </w:r>
    </w:p>
    <w:p w14:paraId="1F8413E5" w14:textId="3D806EE4" w:rsidR="001C5C4D" w:rsidRPr="001C5C4D" w:rsidRDefault="001C5C4D" w:rsidP="001C5C4D">
      <w:pPr>
        <w:pStyle w:val="affff0"/>
        <w:numPr>
          <w:ilvl w:val="0"/>
          <w:numId w:val="42"/>
        </w:numPr>
        <w:ind w:firstLine="425"/>
        <w:rPr>
          <w:i/>
          <w:color w:val="00B050"/>
          <w:lang w:val="ru-RU"/>
        </w:rPr>
      </w:pPr>
      <w:r>
        <w:rPr>
          <w:iCs/>
          <w:lang w:val="ru-RU"/>
        </w:rPr>
        <w:t>Производится выбор авиакомпании.</w:t>
      </w:r>
    </w:p>
    <w:p w14:paraId="30FD1BC3" w14:textId="2374BD12" w:rsidR="001C5C4D" w:rsidRPr="001C5C4D" w:rsidRDefault="001C5C4D" w:rsidP="001C5C4D">
      <w:pPr>
        <w:pStyle w:val="affff0"/>
        <w:numPr>
          <w:ilvl w:val="0"/>
          <w:numId w:val="42"/>
        </w:numPr>
        <w:ind w:firstLine="425"/>
        <w:rPr>
          <w:iCs/>
          <w:lang w:val="ru-RU"/>
        </w:rPr>
      </w:pPr>
      <w:r w:rsidRPr="001C5C4D">
        <w:rPr>
          <w:iCs/>
          <w:lang w:val="ru-RU"/>
        </w:rPr>
        <w:t>Указываются детали платежа – имя, фамилия, адрес, номер платежной карты; выводится сумма оплаты</w:t>
      </w:r>
      <w:r>
        <w:rPr>
          <w:iCs/>
          <w:lang w:val="ru-RU"/>
        </w:rPr>
        <w:t>.</w:t>
      </w:r>
      <w:r w:rsidRPr="001C5C4D">
        <w:rPr>
          <w:iCs/>
          <w:lang w:val="ru-RU"/>
        </w:rPr>
        <w:t xml:space="preserve"> </w:t>
      </w:r>
    </w:p>
    <w:p w14:paraId="789A64CD" w14:textId="23457D05" w:rsidR="001C5C4D" w:rsidRPr="001C5C4D" w:rsidRDefault="001C5C4D" w:rsidP="001C5C4D">
      <w:pPr>
        <w:pStyle w:val="affff0"/>
        <w:numPr>
          <w:ilvl w:val="0"/>
          <w:numId w:val="42"/>
        </w:numPr>
        <w:ind w:firstLine="425"/>
        <w:rPr>
          <w:iCs/>
          <w:lang w:val="ru-RU"/>
        </w:rPr>
      </w:pPr>
      <w:r w:rsidRPr="001C5C4D">
        <w:rPr>
          <w:iCs/>
          <w:lang w:val="ru-RU"/>
        </w:rPr>
        <w:t>Выводится квитанция</w:t>
      </w:r>
      <w:r w:rsidR="001E6077">
        <w:rPr>
          <w:iCs/>
          <w:lang w:val="ru-RU"/>
        </w:rPr>
        <w:t xml:space="preserve"> заказа</w:t>
      </w:r>
      <w:r>
        <w:rPr>
          <w:iCs/>
          <w:lang w:val="ru-RU"/>
        </w:rPr>
        <w:t>.</w:t>
      </w:r>
      <w:r w:rsidRPr="001C5C4D">
        <w:rPr>
          <w:iCs/>
          <w:lang w:val="ru-RU"/>
        </w:rPr>
        <w:t xml:space="preserve"> </w:t>
      </w:r>
    </w:p>
    <w:p w14:paraId="5F66D017" w14:textId="75A3E05F" w:rsidR="00C34BE1" w:rsidRPr="001C5C4D" w:rsidRDefault="00601344" w:rsidP="00601344">
      <w:pPr>
        <w:pStyle w:val="affff0"/>
        <w:numPr>
          <w:ilvl w:val="0"/>
          <w:numId w:val="41"/>
        </w:numPr>
        <w:rPr>
          <w:iCs/>
          <w:lang w:val="ru-RU"/>
        </w:rPr>
      </w:pPr>
      <w:r w:rsidRPr="001C5C4D">
        <w:rPr>
          <w:iCs/>
          <w:lang w:val="ru-RU"/>
        </w:rPr>
        <w:t>П</w:t>
      </w:r>
      <w:r w:rsidR="00C34BE1" w:rsidRPr="001C5C4D">
        <w:rPr>
          <w:iCs/>
          <w:lang w:val="ru-RU"/>
        </w:rPr>
        <w:t>росмотр</w:t>
      </w:r>
      <w:r w:rsidRPr="001C5C4D">
        <w:rPr>
          <w:iCs/>
          <w:lang w:val="ru-RU"/>
        </w:rPr>
        <w:t xml:space="preserve"> квитанций</w:t>
      </w:r>
      <w:r w:rsidR="00B8168F">
        <w:rPr>
          <w:iCs/>
          <w:lang w:val="ru-RU"/>
        </w:rPr>
        <w:t>, возможность удалить заказы</w:t>
      </w:r>
      <w:r w:rsidR="001C5C4D" w:rsidRPr="001C5C4D">
        <w:rPr>
          <w:iCs/>
          <w:lang w:val="ru-RU"/>
        </w:rPr>
        <w:t>.</w:t>
      </w:r>
      <w:r w:rsidR="00C34BE1" w:rsidRPr="001C5C4D">
        <w:rPr>
          <w:iCs/>
          <w:lang w:val="ru-RU"/>
        </w:rPr>
        <w:t xml:space="preserve"> </w:t>
      </w:r>
    </w:p>
    <w:p w14:paraId="537F1169" w14:textId="39BA81BF" w:rsidR="003877C5" w:rsidRPr="00601344" w:rsidRDefault="003877C5" w:rsidP="00601344">
      <w:pPr>
        <w:pStyle w:val="affff0"/>
        <w:numPr>
          <w:ilvl w:val="0"/>
          <w:numId w:val="41"/>
        </w:numPr>
        <w:rPr>
          <w:i/>
          <w:color w:val="00B050"/>
          <w:lang w:val="ru-RU"/>
        </w:rPr>
      </w:pPr>
      <w:r>
        <w:rPr>
          <w:iCs/>
          <w:lang w:val="ru-RU"/>
        </w:rPr>
        <w:t>Выход из системы</w:t>
      </w:r>
      <w:r w:rsidR="001C5C4D">
        <w:rPr>
          <w:iCs/>
          <w:lang w:val="ru-RU"/>
        </w:rPr>
        <w:t>.</w:t>
      </w:r>
    </w:p>
    <w:p w14:paraId="6A5C8B50" w14:textId="15F6C8D3" w:rsidR="00601344" w:rsidRDefault="00601344" w:rsidP="00601344">
      <w:pPr>
        <w:rPr>
          <w:rStyle w:val="Info"/>
          <w:color w:val="00B050"/>
        </w:rPr>
      </w:pPr>
    </w:p>
    <w:p w14:paraId="3783061E" w14:textId="77777777" w:rsidR="00601344" w:rsidRPr="00601344" w:rsidRDefault="00601344" w:rsidP="00601344">
      <w:pPr>
        <w:rPr>
          <w:rStyle w:val="Info"/>
          <w:color w:val="00B050"/>
        </w:rPr>
      </w:pPr>
    </w:p>
    <w:p w14:paraId="30470F82" w14:textId="0DBAF209" w:rsidR="00E0004B" w:rsidRPr="00B27E53" w:rsidRDefault="00FB65B2" w:rsidP="00E0004B">
      <w:pPr>
        <w:ind w:left="284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ются</w:t>
      </w:r>
      <w:r w:rsidR="00E0004B" w:rsidRPr="00B27E53">
        <w:rPr>
          <w:rStyle w:val="Info"/>
          <w:color w:val="00B050"/>
        </w:rPr>
        <w:t xml:space="preserve"> общие сведения о тестируемой системе (принцип работы, назначение и т.д.).</w:t>
      </w:r>
    </w:p>
    <w:p w14:paraId="312AB5C9" w14:textId="77777777"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  <w:rPr>
          <w:lang w:val="en-US"/>
        </w:rPr>
      </w:pPr>
      <w:bookmarkStart w:id="37" w:name="_Toc286762429"/>
      <w:bookmarkStart w:id="38" w:name="_Toc456085721"/>
      <w:bookmarkStart w:id="39" w:name="_Toc473198390"/>
      <w:bookmarkStart w:id="40" w:name="_Toc5471264"/>
      <w:bookmarkStart w:id="41" w:name="_Toc112100425"/>
      <w:r w:rsidRPr="00DF1CD9">
        <w:t>Архитектура системы</w:t>
      </w:r>
      <w:bookmarkEnd w:id="37"/>
      <w:bookmarkEnd w:id="38"/>
      <w:bookmarkEnd w:id="39"/>
      <w:bookmarkEnd w:id="40"/>
      <w:bookmarkEnd w:id="41"/>
    </w:p>
    <w:p w14:paraId="2DE10DF7" w14:textId="3F306AEC" w:rsidR="00042665" w:rsidRPr="002777F4" w:rsidRDefault="002777F4" w:rsidP="002777F4">
      <w:pPr>
        <w:ind w:left="284" w:firstLine="434"/>
        <w:rPr>
          <w:rStyle w:val="Info"/>
          <w:i w:val="0"/>
          <w:iCs/>
          <w:color w:val="auto"/>
        </w:rPr>
      </w:pPr>
      <w:r w:rsidRPr="002777F4">
        <w:rPr>
          <w:rStyle w:val="Info"/>
          <w:i w:val="0"/>
          <w:iCs/>
          <w:color w:val="auto"/>
        </w:rPr>
        <w:t xml:space="preserve">Основные компоненты архитектуры можно представить в виде </w:t>
      </w:r>
      <w:r>
        <w:rPr>
          <w:rStyle w:val="Info"/>
          <w:i w:val="0"/>
          <w:iCs/>
          <w:color w:val="auto"/>
        </w:rPr>
        <w:t xml:space="preserve">следующенй </w:t>
      </w:r>
      <w:r w:rsidRPr="002777F4">
        <w:rPr>
          <w:rStyle w:val="Info"/>
          <w:i w:val="0"/>
          <w:iCs/>
          <w:color w:val="auto"/>
        </w:rPr>
        <w:t xml:space="preserve">схемы. </w:t>
      </w:r>
    </w:p>
    <w:p w14:paraId="41155F53" w14:textId="490653A0" w:rsidR="00042665" w:rsidRDefault="004258CF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68C4E" wp14:editId="652DD73A">
                <wp:simplePos x="0" y="0"/>
                <wp:positionH relativeFrom="column">
                  <wp:posOffset>1966595</wp:posOffset>
                </wp:positionH>
                <wp:positionV relativeFrom="paragraph">
                  <wp:posOffset>114935</wp:posOffset>
                </wp:positionV>
                <wp:extent cx="1447800" cy="1438275"/>
                <wp:effectExtent l="0" t="0" r="1905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58710" w14:textId="6DF98AF8" w:rsidR="004258CF" w:rsidRDefault="0007478C" w:rsidP="00A36BD4">
                            <w:pPr>
                              <w:ind w:firstLine="0"/>
                              <w:jc w:val="center"/>
                            </w:pPr>
                            <w:r>
                              <w:t>Тестовый с</w:t>
                            </w:r>
                            <w:r w:rsidR="004258CF">
                              <w:t>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68C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4.85pt;margin-top:9.05pt;width:114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JRNwIAAH0EAAAOAAAAZHJzL2Uyb0RvYy54bWysVE1v2zAMvQ/YfxB0X+ykSZsZ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" fillcolor="white [3201]" strokeweight=".5pt">
                <v:textbox>
                  <w:txbxContent>
                    <w:p w14:paraId="3D858710" w14:textId="6DF98AF8" w:rsidR="004258CF" w:rsidRDefault="0007478C" w:rsidP="00A36BD4">
                      <w:pPr>
                        <w:ind w:firstLine="0"/>
                        <w:jc w:val="center"/>
                      </w:pPr>
                      <w:r>
                        <w:t>Тестовый с</w:t>
                      </w:r>
                      <w:r w:rsidR="004258CF">
                        <w:t>ервер</w:t>
                      </w:r>
                    </w:p>
                  </w:txbxContent>
                </v:textbox>
              </v:shape>
            </w:pict>
          </mc:Fallback>
        </mc:AlternateContent>
      </w:r>
    </w:p>
    <w:p w14:paraId="76DDD589" w14:textId="499AECE4" w:rsidR="00042665" w:rsidRDefault="007036EB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93E1D" wp14:editId="15BD7618">
                <wp:simplePos x="0" y="0"/>
                <wp:positionH relativeFrom="column">
                  <wp:posOffset>3947795</wp:posOffset>
                </wp:positionH>
                <wp:positionV relativeFrom="paragraph">
                  <wp:posOffset>33020</wp:posOffset>
                </wp:positionV>
                <wp:extent cx="914400" cy="1038225"/>
                <wp:effectExtent l="0" t="0" r="19050" b="28575"/>
                <wp:wrapNone/>
                <wp:docPr id="6" name="Блок-схема: магнитный дис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382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3F53D" w14:textId="7AD349CF" w:rsidR="004258CF" w:rsidRPr="004258CF" w:rsidRDefault="004258CF" w:rsidP="004258CF">
                            <w:pPr>
                              <w:ind w:firstLine="0"/>
                              <w:jc w:val="center"/>
                            </w:pPr>
                            <w:r>
                              <w:t>Баз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93E1D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6" o:spid="_x0000_s1027" type="#_x0000_t132" style="position:absolute;left:0;text-align:left;margin-left:310.85pt;margin-top:2.6pt;width:1in;height:8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" fillcolor="#4472c4 [3204]" strokecolor="#1f3763 [1604]" strokeweight="1pt">
                <v:stroke joinstyle="miter"/>
                <v:textbox>
                  <w:txbxContent>
                    <w:p w14:paraId="3963F53D" w14:textId="7AD349CF" w:rsidR="004258CF" w:rsidRPr="004258CF" w:rsidRDefault="004258CF" w:rsidP="004258CF">
                      <w:pPr>
                        <w:ind w:firstLine="0"/>
                        <w:jc w:val="center"/>
                      </w:pPr>
                      <w:r>
                        <w:t>База данных</w:t>
                      </w:r>
                    </w:p>
                  </w:txbxContent>
                </v:textbox>
              </v:shape>
            </w:pict>
          </mc:Fallback>
        </mc:AlternateContent>
      </w:r>
      <w:r w:rsidR="004258CF"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AF3B0" wp14:editId="577EBDD2">
                <wp:simplePos x="0" y="0"/>
                <wp:positionH relativeFrom="column">
                  <wp:posOffset>271145</wp:posOffset>
                </wp:positionH>
                <wp:positionV relativeFrom="paragraph">
                  <wp:posOffset>137795</wp:posOffset>
                </wp:positionV>
                <wp:extent cx="1076325" cy="819150"/>
                <wp:effectExtent l="0" t="0" r="2857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CD59C" w14:textId="77777777" w:rsidR="004258CF" w:rsidRDefault="004258CF" w:rsidP="004258CF">
                            <w:pPr>
                              <w:ind w:firstLine="0"/>
                              <w:jc w:val="center"/>
                            </w:pPr>
                          </w:p>
                          <w:p w14:paraId="455B3D25" w14:textId="11F5514E" w:rsidR="004258CF" w:rsidRDefault="004258CF" w:rsidP="004258CF">
                            <w:pPr>
                              <w:ind w:firstLine="0"/>
                              <w:jc w:val="center"/>
                            </w:pPr>
                            <w: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F3B0" id="Надпись 1" o:spid="_x0000_s1028" type="#_x0000_t202" style="position:absolute;left:0;text-align:left;margin-left:21.35pt;margin-top:10.85pt;width:84.75pt;height:6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" fillcolor="white [3201]" strokeweight=".5pt">
                <v:textbox>
                  <w:txbxContent>
                    <w:p w14:paraId="0B3CD59C" w14:textId="77777777" w:rsidR="004258CF" w:rsidRDefault="004258CF" w:rsidP="004258CF">
                      <w:pPr>
                        <w:ind w:firstLine="0"/>
                        <w:jc w:val="center"/>
                      </w:pPr>
                    </w:p>
                    <w:p w14:paraId="455B3D25" w14:textId="11F5514E" w:rsidR="004258CF" w:rsidRDefault="004258CF" w:rsidP="004258CF">
                      <w:pPr>
                        <w:ind w:firstLine="0"/>
                        <w:jc w:val="center"/>
                      </w:pPr>
                      <w:r>
                        <w:t>Клиент</w:t>
                      </w:r>
                    </w:p>
                  </w:txbxContent>
                </v:textbox>
              </v:shape>
            </w:pict>
          </mc:Fallback>
        </mc:AlternateContent>
      </w:r>
    </w:p>
    <w:p w14:paraId="75E2E9AF" w14:textId="1A36ADF8" w:rsidR="00042665" w:rsidRDefault="0007478C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406C6" wp14:editId="57EAF262">
                <wp:simplePos x="0" y="0"/>
                <wp:positionH relativeFrom="column">
                  <wp:posOffset>2204720</wp:posOffset>
                </wp:positionH>
                <wp:positionV relativeFrom="paragraph">
                  <wp:posOffset>208915</wp:posOffset>
                </wp:positionV>
                <wp:extent cx="1076325" cy="628650"/>
                <wp:effectExtent l="0" t="0" r="2857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5EA98" w14:textId="550F9233" w:rsidR="004258CF" w:rsidRDefault="004258CF" w:rsidP="004258CF">
                            <w:pPr>
                              <w:ind w:firstLine="0"/>
                            </w:pPr>
                            <w:r>
                              <w:t>Приложение</w:t>
                            </w:r>
                          </w:p>
                          <w:p w14:paraId="516896D4" w14:textId="42A2B06F" w:rsidR="004258CF" w:rsidRPr="004258CF" w:rsidRDefault="004258CF" w:rsidP="004258C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T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406C6" id="Надпись 4" o:spid="_x0000_s1029" type="#_x0000_t202" style="position:absolute;left:0;text-align:left;margin-left:173.6pt;margin-top:16.45pt;width:84.75pt;height:4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bOPOAIAAIM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" fillcolor="white [3201]" strokeweight=".5pt">
                <v:textbox>
                  <w:txbxContent>
                    <w:p w14:paraId="23C5EA98" w14:textId="550F9233" w:rsidR="004258CF" w:rsidRDefault="004258CF" w:rsidP="004258CF">
                      <w:pPr>
                        <w:ind w:firstLine="0"/>
                      </w:pPr>
                      <w:r>
                        <w:t>Приложение</w:t>
                      </w:r>
                    </w:p>
                    <w:p w14:paraId="516896D4" w14:textId="42A2B06F" w:rsidR="004258CF" w:rsidRPr="004258CF" w:rsidRDefault="004258CF" w:rsidP="004258CF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Tours</w:t>
                      </w:r>
                    </w:p>
                  </w:txbxContent>
                </v:textbox>
              </v:shape>
            </w:pict>
          </mc:Fallback>
        </mc:AlternateContent>
      </w:r>
      <w:r w:rsidR="004D142F"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617B9" wp14:editId="2867102F">
                <wp:simplePos x="0" y="0"/>
                <wp:positionH relativeFrom="column">
                  <wp:posOffset>1414145</wp:posOffset>
                </wp:positionH>
                <wp:positionV relativeFrom="paragraph">
                  <wp:posOffset>237490</wp:posOffset>
                </wp:positionV>
                <wp:extent cx="419100" cy="0"/>
                <wp:effectExtent l="0" t="76200" r="1905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DEA2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11.35pt;margin-top:18.7pt;width:33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358FFB51" w14:textId="63F9292C" w:rsidR="00042665" w:rsidRDefault="004D142F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012A1" wp14:editId="05516E3A">
                <wp:simplePos x="0" y="0"/>
                <wp:positionH relativeFrom="column">
                  <wp:posOffset>1423670</wp:posOffset>
                </wp:positionH>
                <wp:positionV relativeFrom="paragraph">
                  <wp:posOffset>174625</wp:posOffset>
                </wp:positionV>
                <wp:extent cx="419100" cy="0"/>
                <wp:effectExtent l="38100" t="76200" r="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FC8AB" id="Прямая со стрелкой 11" o:spid="_x0000_s1026" type="#_x0000_t32" style="position:absolute;margin-left:112.1pt;margin-top:13.75pt;width:33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" strokecolor="#4472c4 [3204]" strokeweight=".5pt">
                <v:stroke startarrow="block" joinstyle="miter"/>
              </v:shape>
            </w:pict>
          </mc:Fallback>
        </mc:AlternateContent>
      </w:r>
      <w:r w:rsidR="004258CF"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0D1C2" wp14:editId="14D5564F">
                <wp:simplePos x="0" y="0"/>
                <wp:positionH relativeFrom="column">
                  <wp:posOffset>3462020</wp:posOffset>
                </wp:positionH>
                <wp:positionV relativeFrom="paragraph">
                  <wp:posOffset>203200</wp:posOffset>
                </wp:positionV>
                <wp:extent cx="419100" cy="0"/>
                <wp:effectExtent l="38100" t="76200" r="0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46A2E" id="Прямая со стрелкой 9" o:spid="_x0000_s1026" type="#_x0000_t32" style="position:absolute;margin-left:272.6pt;margin-top:16pt;width:33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" strokecolor="#4472c4 [3204]" strokeweight=".5pt">
                <v:stroke startarrow="block" joinstyle="miter"/>
              </v:shape>
            </w:pict>
          </mc:Fallback>
        </mc:AlternateContent>
      </w:r>
      <w:r w:rsidR="004258CF"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2C3A1" wp14:editId="1564CBEC">
                <wp:simplePos x="0" y="0"/>
                <wp:positionH relativeFrom="column">
                  <wp:posOffset>3462020</wp:posOffset>
                </wp:positionH>
                <wp:positionV relativeFrom="paragraph">
                  <wp:posOffset>31750</wp:posOffset>
                </wp:positionV>
                <wp:extent cx="419100" cy="0"/>
                <wp:effectExtent l="0" t="76200" r="1905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CE50A" id="Прямая со стрелкой 8" o:spid="_x0000_s1026" type="#_x0000_t32" style="position:absolute;margin-left:272.6pt;margin-top:2.5pt;width:33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4600364D" w14:textId="71444ADE" w:rsidR="00042665" w:rsidRDefault="00042665" w:rsidP="00E0004B">
      <w:pPr>
        <w:ind w:left="284" w:firstLine="0"/>
        <w:rPr>
          <w:rStyle w:val="Info"/>
          <w:color w:val="00B050"/>
        </w:rPr>
      </w:pPr>
    </w:p>
    <w:p w14:paraId="78F92349" w14:textId="77777777" w:rsidR="00042665" w:rsidRDefault="00042665" w:rsidP="00E0004B">
      <w:pPr>
        <w:ind w:left="284" w:firstLine="0"/>
        <w:rPr>
          <w:rStyle w:val="Info"/>
          <w:color w:val="00B050"/>
        </w:rPr>
      </w:pPr>
    </w:p>
    <w:p w14:paraId="010F01CD" w14:textId="77777777" w:rsidR="004376E7" w:rsidRDefault="004376E7" w:rsidP="004376E7">
      <w:pPr>
        <w:ind w:left="284" w:firstLine="436"/>
        <w:rPr>
          <w:rStyle w:val="Info"/>
          <w:color w:val="auto"/>
        </w:rPr>
      </w:pPr>
    </w:p>
    <w:p w14:paraId="7D3FD3D4" w14:textId="1FDABC9D" w:rsidR="00977040" w:rsidRPr="004376E7" w:rsidRDefault="00F71C61" w:rsidP="004376E7">
      <w:pPr>
        <w:ind w:left="284" w:firstLine="436"/>
        <w:rPr>
          <w:rStyle w:val="Info"/>
          <w:i w:val="0"/>
          <w:iCs/>
          <w:color w:val="auto"/>
        </w:rPr>
      </w:pPr>
      <w:r w:rsidRPr="004376E7">
        <w:rPr>
          <w:rStyle w:val="Info"/>
          <w:i w:val="0"/>
          <w:iCs/>
          <w:color w:val="auto"/>
        </w:rPr>
        <w:t xml:space="preserve">На </w:t>
      </w:r>
      <w:r w:rsidR="004376E7" w:rsidRPr="004376E7">
        <w:rPr>
          <w:rStyle w:val="Info"/>
          <w:i w:val="0"/>
          <w:iCs/>
          <w:color w:val="auto"/>
        </w:rPr>
        <w:t xml:space="preserve">стороне клиента </w:t>
      </w:r>
      <w:r w:rsidRPr="004376E7">
        <w:rPr>
          <w:rStyle w:val="Info"/>
          <w:i w:val="0"/>
          <w:iCs/>
          <w:color w:val="auto"/>
        </w:rPr>
        <w:t>устанавливается</w:t>
      </w:r>
      <w:r w:rsidR="004376E7" w:rsidRPr="004376E7">
        <w:rPr>
          <w:rStyle w:val="Info"/>
          <w:i w:val="0"/>
          <w:iCs/>
          <w:color w:val="auto"/>
        </w:rPr>
        <w:t xml:space="preserve"> </w:t>
      </w:r>
      <w:r w:rsidRPr="004376E7">
        <w:rPr>
          <w:rStyle w:val="Info"/>
          <w:i w:val="0"/>
          <w:iCs/>
          <w:color w:val="auto"/>
        </w:rPr>
        <w:t>специальное программное обеспечение, которое осуществляет</w:t>
      </w:r>
      <w:r w:rsidR="00332386" w:rsidRPr="004376E7">
        <w:rPr>
          <w:rStyle w:val="Info"/>
          <w:i w:val="0"/>
          <w:iCs/>
          <w:color w:val="auto"/>
        </w:rPr>
        <w:t xml:space="preserve"> г</w:t>
      </w:r>
      <w:r w:rsidRPr="004376E7">
        <w:rPr>
          <w:rStyle w:val="Info"/>
          <w:i w:val="0"/>
          <w:iCs/>
          <w:color w:val="auto"/>
        </w:rPr>
        <w:t>енерацию тестового трафика в соответствии с заданными параметрами.</w:t>
      </w:r>
      <w:r w:rsidR="00332386" w:rsidRPr="004376E7">
        <w:rPr>
          <w:rStyle w:val="Info"/>
          <w:i w:val="0"/>
          <w:iCs/>
          <w:color w:val="auto"/>
        </w:rPr>
        <w:t xml:space="preserve"> </w:t>
      </w:r>
      <w:r w:rsidRPr="004376E7">
        <w:rPr>
          <w:rStyle w:val="Info"/>
          <w:i w:val="0"/>
          <w:iCs/>
          <w:color w:val="auto"/>
        </w:rPr>
        <w:t xml:space="preserve">Тестовый трафик создается за счет выполнения </w:t>
      </w:r>
      <w:r w:rsidR="00332386" w:rsidRPr="004376E7">
        <w:rPr>
          <w:rStyle w:val="Info"/>
          <w:i w:val="0"/>
          <w:iCs/>
          <w:color w:val="auto"/>
        </w:rPr>
        <w:t>запросов</w:t>
      </w:r>
      <w:r w:rsidR="004376E7" w:rsidRPr="004376E7">
        <w:rPr>
          <w:rStyle w:val="Info"/>
          <w:i w:val="0"/>
          <w:iCs/>
          <w:color w:val="auto"/>
        </w:rPr>
        <w:t xml:space="preserve"> </w:t>
      </w:r>
      <w:r w:rsidRPr="004376E7">
        <w:rPr>
          <w:rStyle w:val="Info"/>
          <w:i w:val="0"/>
          <w:iCs/>
          <w:color w:val="auto"/>
        </w:rPr>
        <w:t xml:space="preserve">между </w:t>
      </w:r>
      <w:r w:rsidR="004376E7" w:rsidRPr="004376E7">
        <w:rPr>
          <w:rStyle w:val="Info"/>
          <w:i w:val="0"/>
          <w:iCs/>
          <w:color w:val="auto"/>
        </w:rPr>
        <w:t>клиентом</w:t>
      </w:r>
      <w:r w:rsidRPr="004376E7">
        <w:rPr>
          <w:rStyle w:val="Info"/>
          <w:i w:val="0"/>
          <w:iCs/>
          <w:color w:val="auto"/>
        </w:rPr>
        <w:t xml:space="preserve"> и сервером. </w:t>
      </w:r>
      <w:r w:rsidR="00977040" w:rsidRPr="004376E7">
        <w:rPr>
          <w:rStyle w:val="Info"/>
          <w:i w:val="0"/>
          <w:iCs/>
          <w:color w:val="auto"/>
        </w:rPr>
        <w:t>В ходе выполнения операций измеряют</w:t>
      </w:r>
      <w:r w:rsidR="004376E7" w:rsidRPr="004376E7">
        <w:rPr>
          <w:rStyle w:val="Info"/>
          <w:i w:val="0"/>
          <w:iCs/>
          <w:color w:val="auto"/>
        </w:rPr>
        <w:t>ся</w:t>
      </w:r>
      <w:r w:rsidR="00977040" w:rsidRPr="004376E7">
        <w:rPr>
          <w:rStyle w:val="Info"/>
          <w:i w:val="0"/>
          <w:iCs/>
          <w:color w:val="auto"/>
        </w:rPr>
        <w:t xml:space="preserve"> нагрузочные характеристики </w:t>
      </w:r>
      <w:r w:rsidR="004376E7">
        <w:rPr>
          <w:rStyle w:val="Info"/>
          <w:i w:val="0"/>
          <w:iCs/>
          <w:color w:val="auto"/>
        </w:rPr>
        <w:t>системы</w:t>
      </w:r>
      <w:r w:rsidR="00977040" w:rsidRPr="004376E7">
        <w:rPr>
          <w:rStyle w:val="Info"/>
          <w:i w:val="0"/>
          <w:iCs/>
          <w:color w:val="auto"/>
        </w:rPr>
        <w:t>.</w:t>
      </w:r>
    </w:p>
    <w:p w14:paraId="05D53B58" w14:textId="77777777" w:rsidR="004376E7" w:rsidRDefault="004376E7" w:rsidP="00E0004B">
      <w:pPr>
        <w:ind w:left="284" w:firstLine="0"/>
        <w:rPr>
          <w:rStyle w:val="Info"/>
          <w:color w:val="00B050"/>
        </w:rPr>
      </w:pPr>
    </w:p>
    <w:p w14:paraId="4E8CA567" w14:textId="5B026478" w:rsidR="00C23074" w:rsidRPr="00B27E53" w:rsidRDefault="00C23074" w:rsidP="00E0004B">
      <w:pPr>
        <w:ind w:left="284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 xml:space="preserve">Указывается схема архитектуры тестируемой системы, далее в таблице указывается описание по каждому элементу схемы и каждому взаимодействию </w:t>
      </w:r>
      <w:r w:rsidRPr="00B27E53">
        <w:rPr>
          <w:rStyle w:val="Info"/>
          <w:color w:val="00B050"/>
        </w:rPr>
        <w:lastRenderedPageBreak/>
        <w:t>между элементами. Если элемент не участвует в НТ, то требуется кратко указать причину.</w:t>
      </w:r>
    </w:p>
    <w:p w14:paraId="04B241E7" w14:textId="77777777" w:rsidR="00FB65B2" w:rsidRDefault="00DB2590" w:rsidP="00FB65B2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42" w:name="_Toc112100426"/>
      <w:r>
        <w:t>Аппаратные рес</w:t>
      </w:r>
      <w:r w:rsidR="00FB65B2" w:rsidRPr="00FB65B2">
        <w:t>урсы тестового и промышденного стенда</w:t>
      </w:r>
      <w:bookmarkEnd w:id="42"/>
    </w:p>
    <w:p w14:paraId="4596FA75" w14:textId="77777777" w:rsidR="00FB65B2" w:rsidRPr="00B27E53" w:rsidRDefault="00FB65B2" w:rsidP="00FB65B2">
      <w:pPr>
        <w:ind w:left="284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ются характеристики стендов в виде таблицы (ОС, версия ОС, характеристики железа, CPU, количество процессоров и ядер, объем оперативной памяти, тип физической памяти, объём и т.д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5035"/>
        <w:gridCol w:w="2941"/>
      </w:tblGrid>
      <w:tr w:rsidR="00294ACC" w:rsidRPr="00553F66" w14:paraId="4CBF0490" w14:textId="77777777" w:rsidTr="00553F66">
        <w:tc>
          <w:tcPr>
            <w:tcW w:w="817" w:type="dxa"/>
            <w:shd w:val="clear" w:color="auto" w:fill="auto"/>
          </w:tcPr>
          <w:p w14:paraId="4C13358B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№</w:t>
            </w:r>
          </w:p>
        </w:tc>
        <w:tc>
          <w:tcPr>
            <w:tcW w:w="5181" w:type="dxa"/>
            <w:shd w:val="clear" w:color="auto" w:fill="auto"/>
          </w:tcPr>
          <w:p w14:paraId="17F9E393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Наименования ресурса</w:t>
            </w:r>
          </w:p>
        </w:tc>
        <w:tc>
          <w:tcPr>
            <w:tcW w:w="3004" w:type="dxa"/>
            <w:shd w:val="clear" w:color="auto" w:fill="auto"/>
          </w:tcPr>
          <w:p w14:paraId="689C3C37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Значение</w:t>
            </w:r>
          </w:p>
        </w:tc>
      </w:tr>
      <w:tr w:rsidR="00294ACC" w:rsidRPr="00D43F37" w14:paraId="79A56F64" w14:textId="77777777" w:rsidTr="00553F66">
        <w:tc>
          <w:tcPr>
            <w:tcW w:w="817" w:type="dxa"/>
            <w:shd w:val="clear" w:color="auto" w:fill="auto"/>
          </w:tcPr>
          <w:p w14:paraId="571EE872" w14:textId="1DEA2112" w:rsidR="00294ACC" w:rsidRPr="00553F66" w:rsidRDefault="0025064C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1</w:t>
            </w:r>
          </w:p>
        </w:tc>
        <w:tc>
          <w:tcPr>
            <w:tcW w:w="5181" w:type="dxa"/>
            <w:shd w:val="clear" w:color="auto" w:fill="auto"/>
          </w:tcPr>
          <w:p w14:paraId="57C838FA" w14:textId="2F8C5FF4" w:rsidR="00294ACC" w:rsidRPr="00553F66" w:rsidRDefault="0025064C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Центральный процессор</w:t>
            </w:r>
          </w:p>
        </w:tc>
        <w:tc>
          <w:tcPr>
            <w:tcW w:w="3004" w:type="dxa"/>
            <w:shd w:val="clear" w:color="auto" w:fill="auto"/>
          </w:tcPr>
          <w:p w14:paraId="373EA750" w14:textId="7F312C29" w:rsidR="00294ACC" w:rsidRPr="0025064C" w:rsidRDefault="0025064C" w:rsidP="00553F66">
            <w:pPr>
              <w:ind w:firstLine="0"/>
              <w:rPr>
                <w:rStyle w:val="Info"/>
                <w:color w:val="4472C4"/>
                <w:lang w:val="en-US"/>
              </w:rPr>
            </w:pPr>
            <w:r w:rsidRPr="0025064C">
              <w:rPr>
                <w:rStyle w:val="Info"/>
                <w:color w:val="4472C4"/>
                <w:lang w:val="en-US"/>
              </w:rPr>
              <w:t>Intel(R) Core(TM) i3-9100F CPU @ 3.60GHz   3.60 GHz</w:t>
            </w:r>
          </w:p>
        </w:tc>
      </w:tr>
      <w:tr w:rsidR="004E3A49" w:rsidRPr="0025064C" w14:paraId="3E34691F" w14:textId="77777777" w:rsidTr="00553F66">
        <w:tc>
          <w:tcPr>
            <w:tcW w:w="817" w:type="dxa"/>
            <w:shd w:val="clear" w:color="auto" w:fill="auto"/>
          </w:tcPr>
          <w:p w14:paraId="580F16C5" w14:textId="77777777" w:rsidR="004E3A49" w:rsidRPr="00601344" w:rsidRDefault="004E3A49" w:rsidP="00553F66">
            <w:pPr>
              <w:ind w:firstLine="0"/>
              <w:rPr>
                <w:rStyle w:val="Info"/>
                <w:color w:val="4472C4"/>
                <w:lang w:val="en-US"/>
              </w:rPr>
            </w:pPr>
          </w:p>
        </w:tc>
        <w:tc>
          <w:tcPr>
            <w:tcW w:w="5181" w:type="dxa"/>
            <w:shd w:val="clear" w:color="auto" w:fill="auto"/>
          </w:tcPr>
          <w:p w14:paraId="55E9765B" w14:textId="147E19FF" w:rsidR="004E3A49" w:rsidRDefault="004E3A49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Ядра</w:t>
            </w:r>
          </w:p>
        </w:tc>
        <w:tc>
          <w:tcPr>
            <w:tcW w:w="3004" w:type="dxa"/>
            <w:shd w:val="clear" w:color="auto" w:fill="auto"/>
          </w:tcPr>
          <w:p w14:paraId="786E6562" w14:textId="44CF6000" w:rsidR="004E3A49" w:rsidRPr="004E3A49" w:rsidRDefault="004E3A49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4</w:t>
            </w:r>
          </w:p>
        </w:tc>
      </w:tr>
      <w:tr w:rsidR="0025064C" w:rsidRPr="00553F66" w14:paraId="2A9B2BC0" w14:textId="77777777" w:rsidTr="00553F66">
        <w:tc>
          <w:tcPr>
            <w:tcW w:w="817" w:type="dxa"/>
            <w:shd w:val="clear" w:color="auto" w:fill="auto"/>
          </w:tcPr>
          <w:p w14:paraId="15FFCF5E" w14:textId="3A036B7B" w:rsidR="0025064C" w:rsidRPr="00553F66" w:rsidRDefault="0025064C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2</w:t>
            </w:r>
          </w:p>
        </w:tc>
        <w:tc>
          <w:tcPr>
            <w:tcW w:w="5181" w:type="dxa"/>
            <w:shd w:val="clear" w:color="auto" w:fill="auto"/>
          </w:tcPr>
          <w:p w14:paraId="11C2F908" w14:textId="3F26FD4A" w:rsidR="0025064C" w:rsidRPr="00553F66" w:rsidRDefault="0025064C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Объем оперативной памяти</w:t>
            </w:r>
          </w:p>
        </w:tc>
        <w:tc>
          <w:tcPr>
            <w:tcW w:w="3004" w:type="dxa"/>
            <w:shd w:val="clear" w:color="auto" w:fill="auto"/>
          </w:tcPr>
          <w:p w14:paraId="7FD85E00" w14:textId="402869EB" w:rsidR="0025064C" w:rsidRPr="00553F66" w:rsidRDefault="0025064C" w:rsidP="00553F66">
            <w:pPr>
              <w:ind w:firstLine="0"/>
              <w:rPr>
                <w:rStyle w:val="Info"/>
                <w:color w:val="4472C4"/>
              </w:rPr>
            </w:pPr>
            <w:r w:rsidRPr="0025064C">
              <w:rPr>
                <w:rStyle w:val="Info"/>
                <w:color w:val="4472C4"/>
              </w:rPr>
              <w:t>8,00 ГБ</w:t>
            </w:r>
          </w:p>
        </w:tc>
      </w:tr>
      <w:tr w:rsidR="0025064C" w:rsidRPr="00553F66" w14:paraId="00387F0C" w14:textId="77777777" w:rsidTr="00553F66">
        <w:tc>
          <w:tcPr>
            <w:tcW w:w="817" w:type="dxa"/>
            <w:shd w:val="clear" w:color="auto" w:fill="auto"/>
          </w:tcPr>
          <w:p w14:paraId="25F65EE8" w14:textId="3E956761" w:rsidR="0025064C" w:rsidRDefault="0025064C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3</w:t>
            </w:r>
          </w:p>
        </w:tc>
        <w:tc>
          <w:tcPr>
            <w:tcW w:w="5181" w:type="dxa"/>
            <w:shd w:val="clear" w:color="auto" w:fill="auto"/>
          </w:tcPr>
          <w:p w14:paraId="77A3B1D6" w14:textId="00EEDD07" w:rsidR="0025064C" w:rsidRDefault="0025064C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 xml:space="preserve">Тип </w:t>
            </w:r>
            <w:r w:rsidR="00827172">
              <w:rPr>
                <w:rStyle w:val="Info"/>
                <w:color w:val="4472C4"/>
              </w:rPr>
              <w:t xml:space="preserve">операционной </w:t>
            </w:r>
            <w:r>
              <w:rPr>
                <w:rStyle w:val="Info"/>
                <w:color w:val="4472C4"/>
              </w:rPr>
              <w:t>системы</w:t>
            </w:r>
          </w:p>
        </w:tc>
        <w:tc>
          <w:tcPr>
            <w:tcW w:w="3004" w:type="dxa"/>
            <w:shd w:val="clear" w:color="auto" w:fill="auto"/>
          </w:tcPr>
          <w:p w14:paraId="5DEA4A7D" w14:textId="4A551F0F" w:rsidR="0025064C" w:rsidRPr="00553F66" w:rsidRDefault="0025064C" w:rsidP="00553F66">
            <w:pPr>
              <w:ind w:firstLine="0"/>
              <w:rPr>
                <w:rStyle w:val="Info"/>
                <w:color w:val="4472C4"/>
              </w:rPr>
            </w:pPr>
            <w:r w:rsidRPr="0025064C">
              <w:rPr>
                <w:rStyle w:val="Info"/>
                <w:color w:val="4472C4"/>
              </w:rPr>
              <w:t>64-разрядная операционная система, процессор x64</w:t>
            </w:r>
          </w:p>
        </w:tc>
      </w:tr>
      <w:tr w:rsidR="0025064C" w:rsidRPr="00553F66" w14:paraId="41E7178B" w14:textId="77777777" w:rsidTr="00553F66">
        <w:tc>
          <w:tcPr>
            <w:tcW w:w="817" w:type="dxa"/>
            <w:shd w:val="clear" w:color="auto" w:fill="auto"/>
          </w:tcPr>
          <w:p w14:paraId="126E967A" w14:textId="04ABC16B" w:rsidR="0025064C" w:rsidRDefault="0025064C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4</w:t>
            </w:r>
          </w:p>
        </w:tc>
        <w:tc>
          <w:tcPr>
            <w:tcW w:w="5181" w:type="dxa"/>
            <w:shd w:val="clear" w:color="auto" w:fill="auto"/>
          </w:tcPr>
          <w:p w14:paraId="378F72C1" w14:textId="386DFAF7" w:rsidR="0025064C" w:rsidRDefault="00D577BA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Характеристики операционной системы</w:t>
            </w:r>
          </w:p>
        </w:tc>
        <w:tc>
          <w:tcPr>
            <w:tcW w:w="3004" w:type="dxa"/>
            <w:shd w:val="clear" w:color="auto" w:fill="auto"/>
          </w:tcPr>
          <w:p w14:paraId="1532334F" w14:textId="4683EAB8" w:rsidR="0025064C" w:rsidRPr="00553F66" w:rsidRDefault="00D577BA" w:rsidP="00553F66">
            <w:pPr>
              <w:ind w:firstLine="0"/>
              <w:rPr>
                <w:rStyle w:val="Info"/>
                <w:color w:val="4472C4"/>
              </w:rPr>
            </w:pPr>
            <w:r w:rsidRPr="00D577BA">
              <w:rPr>
                <w:rStyle w:val="Info"/>
                <w:color w:val="4472C4"/>
              </w:rPr>
              <w:t>Windows 10 Домашняя</w:t>
            </w:r>
            <w:r>
              <w:rPr>
                <w:rStyle w:val="Info"/>
                <w:color w:val="4472C4"/>
              </w:rPr>
              <w:t xml:space="preserve">, версия </w:t>
            </w:r>
            <w:r w:rsidRPr="00D577BA">
              <w:rPr>
                <w:rStyle w:val="Info"/>
                <w:color w:val="4472C4"/>
              </w:rPr>
              <w:t>22H2</w:t>
            </w:r>
          </w:p>
        </w:tc>
      </w:tr>
      <w:tr w:rsidR="00D577BA" w:rsidRPr="00553F66" w14:paraId="6D5220AA" w14:textId="77777777" w:rsidTr="00553F66">
        <w:tc>
          <w:tcPr>
            <w:tcW w:w="817" w:type="dxa"/>
            <w:shd w:val="clear" w:color="auto" w:fill="auto"/>
          </w:tcPr>
          <w:p w14:paraId="3CD87E46" w14:textId="09AB2BAF" w:rsidR="00D577BA" w:rsidRDefault="00E51833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5</w:t>
            </w:r>
          </w:p>
        </w:tc>
        <w:tc>
          <w:tcPr>
            <w:tcW w:w="5181" w:type="dxa"/>
            <w:shd w:val="clear" w:color="auto" w:fill="auto"/>
          </w:tcPr>
          <w:p w14:paraId="58710D15" w14:textId="3DC35546" w:rsidR="00D577BA" w:rsidRPr="00E51833" w:rsidRDefault="00E51833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Дисковое устройство</w:t>
            </w:r>
          </w:p>
        </w:tc>
        <w:tc>
          <w:tcPr>
            <w:tcW w:w="3004" w:type="dxa"/>
            <w:shd w:val="clear" w:color="auto" w:fill="auto"/>
          </w:tcPr>
          <w:p w14:paraId="040FCDAD" w14:textId="6EEB46C6" w:rsidR="00D577BA" w:rsidRPr="00E51833" w:rsidRDefault="00E51833" w:rsidP="00553F66">
            <w:pPr>
              <w:ind w:firstLine="0"/>
              <w:rPr>
                <w:rStyle w:val="Info"/>
                <w:color w:val="4472C4"/>
              </w:rPr>
            </w:pPr>
            <w:r w:rsidRPr="00E51833">
              <w:rPr>
                <w:rStyle w:val="Info"/>
                <w:color w:val="4472C4"/>
                <w:lang w:val="en-US"/>
              </w:rPr>
              <w:t>SSD</w:t>
            </w:r>
            <w:r w:rsidRPr="00E51833">
              <w:rPr>
                <w:rStyle w:val="Info"/>
                <w:color w:val="4472C4"/>
              </w:rPr>
              <w:t>-накопител</w:t>
            </w:r>
            <w:r>
              <w:rPr>
                <w:rStyle w:val="Info"/>
                <w:color w:val="4472C4"/>
              </w:rPr>
              <w:t xml:space="preserve">ь </w:t>
            </w:r>
            <w:r w:rsidR="00D577BA">
              <w:rPr>
                <w:rStyle w:val="Info"/>
                <w:color w:val="4472C4"/>
                <w:lang w:val="en-US"/>
              </w:rPr>
              <w:t>Adata</w:t>
            </w:r>
            <w:r w:rsidR="00D577BA" w:rsidRPr="00E51833">
              <w:rPr>
                <w:rStyle w:val="Info"/>
                <w:color w:val="4472C4"/>
              </w:rPr>
              <w:t xml:space="preserve"> </w:t>
            </w:r>
            <w:r>
              <w:rPr>
                <w:rStyle w:val="Info"/>
                <w:color w:val="4472C4"/>
                <w:lang w:val="en-US"/>
              </w:rPr>
              <w:t>SU</w:t>
            </w:r>
            <w:r w:rsidRPr="00E51833">
              <w:rPr>
                <w:rStyle w:val="Info"/>
                <w:color w:val="4472C4"/>
              </w:rPr>
              <w:t>650</w:t>
            </w:r>
            <w:r>
              <w:rPr>
                <w:rStyle w:val="Info"/>
                <w:color w:val="4472C4"/>
              </w:rPr>
              <w:t>, емкость 22</w:t>
            </w:r>
            <w:r w:rsidR="009B7B73">
              <w:rPr>
                <w:rStyle w:val="Info"/>
                <w:color w:val="4472C4"/>
              </w:rPr>
              <w:t>4 Гб</w:t>
            </w:r>
          </w:p>
        </w:tc>
      </w:tr>
    </w:tbl>
    <w:p w14:paraId="5AAF4C88" w14:textId="77777777" w:rsidR="00294ACC" w:rsidRPr="00553F66" w:rsidRDefault="00294ACC" w:rsidP="00FB65B2">
      <w:pPr>
        <w:ind w:left="284" w:firstLine="0"/>
        <w:rPr>
          <w:rStyle w:val="Info"/>
          <w:color w:val="4472C4"/>
        </w:rPr>
      </w:pPr>
    </w:p>
    <w:p w14:paraId="1217EB54" w14:textId="77777777" w:rsidR="009F295B" w:rsidRDefault="009F295B" w:rsidP="009F295B">
      <w:pPr>
        <w:pStyle w:val="10"/>
      </w:pPr>
      <w:bookmarkStart w:id="43" w:name="_Toc5471265"/>
      <w:bookmarkStart w:id="44" w:name="_Ref15560046"/>
      <w:bookmarkStart w:id="45" w:name="_Toc112100427"/>
      <w:r>
        <w:lastRenderedPageBreak/>
        <w:t>Стратегия тестирования</w:t>
      </w:r>
      <w:bookmarkEnd w:id="43"/>
      <w:bookmarkEnd w:id="44"/>
      <w:bookmarkEnd w:id="45"/>
    </w:p>
    <w:p w14:paraId="3AABBAE6" w14:textId="77777777" w:rsidR="00BC627B" w:rsidRPr="00553F66" w:rsidRDefault="00951AC3" w:rsidP="009F295B">
      <w:pPr>
        <w:ind w:left="349" w:firstLine="0"/>
        <w:rPr>
          <w:rStyle w:val="Info"/>
          <w:color w:val="4472C4"/>
        </w:rPr>
      </w:pPr>
      <w:r w:rsidRPr="00B27E53">
        <w:rPr>
          <w:rStyle w:val="Info"/>
          <w:color w:val="00B050"/>
        </w:rPr>
        <w:t>Определяет набор тестов и</w:t>
      </w:r>
      <w:r w:rsidR="00BC627B" w:rsidRPr="00B27E53">
        <w:rPr>
          <w:rStyle w:val="Info"/>
          <w:color w:val="00B050"/>
        </w:rPr>
        <w:t xml:space="preserve"> детализируется информацией о способе их проведения</w:t>
      </w:r>
      <w:r w:rsidR="00900188" w:rsidRPr="00B27E53">
        <w:rPr>
          <w:rStyle w:val="Info"/>
          <w:color w:val="00B050"/>
        </w:rPr>
        <w:t xml:space="preserve"> пример детализации для каждого теста приведен ниже в разделе </w:t>
      </w:r>
      <w:r w:rsidR="00900188" w:rsidRPr="00B27E53">
        <w:rPr>
          <w:rStyle w:val="Info"/>
          <w:color w:val="00B050"/>
        </w:rPr>
        <w:fldChar w:fldCharType="begin"/>
      </w:r>
      <w:r w:rsidR="00900188" w:rsidRPr="00B27E53">
        <w:rPr>
          <w:rStyle w:val="Info"/>
          <w:color w:val="00B050"/>
        </w:rPr>
        <w:instrText xml:space="preserve"> REF _Ref286827663 \r \h </w:instrText>
      </w:r>
      <w:r w:rsidR="005369A6" w:rsidRPr="00B27E53">
        <w:rPr>
          <w:i/>
          <w:color w:val="00B050"/>
        </w:rPr>
        <w:instrText xml:space="preserve"> \* MERGEFORMAT </w:instrText>
      </w:r>
      <w:r w:rsidR="00900188" w:rsidRPr="00B27E53">
        <w:rPr>
          <w:rStyle w:val="Info"/>
          <w:color w:val="00B050"/>
        </w:rPr>
      </w:r>
      <w:r w:rsidR="00900188" w:rsidRPr="00B27E53">
        <w:rPr>
          <w:rStyle w:val="Info"/>
          <w:color w:val="00B050"/>
        </w:rPr>
        <w:fldChar w:fldCharType="separate"/>
      </w:r>
      <w:r w:rsidR="00B504A7" w:rsidRPr="00B27E53">
        <w:rPr>
          <w:rStyle w:val="Info"/>
          <w:color w:val="00B050"/>
        </w:rPr>
        <w:t>6.1</w:t>
      </w:r>
      <w:r w:rsidR="00900188" w:rsidRPr="00B27E53">
        <w:rPr>
          <w:rStyle w:val="Info"/>
          <w:color w:val="00B050"/>
        </w:rPr>
        <w:fldChar w:fldCharType="end"/>
      </w:r>
      <w:r w:rsidR="00900188" w:rsidRPr="00553F66">
        <w:rPr>
          <w:rStyle w:val="Info"/>
          <w:color w:val="4472C4"/>
        </w:rPr>
        <w:t>.</w:t>
      </w:r>
    </w:p>
    <w:p w14:paraId="692DEB09" w14:textId="77777777" w:rsidR="00BC627B" w:rsidRPr="00900188" w:rsidRDefault="00BC627B" w:rsidP="00183A08">
      <w:pPr>
        <w:pStyle w:val="21"/>
        <w:ind w:left="709"/>
      </w:pPr>
      <w:bookmarkStart w:id="46" w:name="_Виды_нагрузочного_тестирования"/>
      <w:bookmarkStart w:id="47" w:name="_Ref286827663"/>
      <w:bookmarkStart w:id="48" w:name="_Toc5471266"/>
      <w:bookmarkStart w:id="49" w:name="_Toc112100428"/>
      <w:bookmarkEnd w:id="46"/>
      <w:r w:rsidRPr="00900188">
        <w:t>Виды нагрузочного тестирования</w:t>
      </w:r>
      <w:bookmarkEnd w:id="47"/>
      <w:bookmarkEnd w:id="48"/>
      <w:bookmarkEnd w:id="49"/>
    </w:p>
    <w:p w14:paraId="219E9E2D" w14:textId="77777777" w:rsidR="00BC627B" w:rsidRPr="00B27E53" w:rsidRDefault="00BC627B" w:rsidP="00294ACC">
      <w:pPr>
        <w:ind w:left="349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подразделах указывается описание проводимых испытаний для каждой цели тестирования, например:</w:t>
      </w:r>
    </w:p>
    <w:p w14:paraId="5D26D905" w14:textId="77777777" w:rsidR="00BC627B" w:rsidRPr="00294ACC" w:rsidRDefault="00BC627B" w:rsidP="00183A08">
      <w:pPr>
        <w:pStyle w:val="3"/>
        <w:ind w:left="851"/>
        <w:rPr>
          <w:rStyle w:val="Info"/>
          <w:i w:val="0"/>
        </w:rPr>
      </w:pPr>
      <w:bookmarkStart w:id="50" w:name="_Ref522781221"/>
      <w:bookmarkStart w:id="51" w:name="_Toc5471267"/>
      <w:bookmarkStart w:id="52" w:name="_Toc112100429"/>
      <w:r w:rsidRPr="00294ACC">
        <w:rPr>
          <w:rStyle w:val="Info"/>
          <w:i w:val="0"/>
        </w:rPr>
        <w:t>Определение максимальной производительности</w:t>
      </w:r>
      <w:bookmarkEnd w:id="50"/>
      <w:bookmarkEnd w:id="51"/>
      <w:bookmarkEnd w:id="52"/>
    </w:p>
    <w:p w14:paraId="36608942" w14:textId="77777777" w:rsidR="00BC627B" w:rsidRPr="00294ACC" w:rsidRDefault="00BC627B" w:rsidP="00BC627B">
      <w:pPr>
        <w:rPr>
          <w:rStyle w:val="Info"/>
          <w:i w:val="0"/>
        </w:rPr>
      </w:pPr>
      <w:r w:rsidRPr="00294ACC">
        <w:rPr>
          <w:rStyle w:val="Info"/>
          <w:i w:val="0"/>
        </w:rPr>
        <w:t>При тестировании выполняется серия тестов:</w:t>
      </w:r>
    </w:p>
    <w:p w14:paraId="307E66CB" w14:textId="77777777" w:rsidR="00BC627B" w:rsidRPr="00294ACC" w:rsidRDefault="00BC627B" w:rsidP="00583B84">
      <w:pPr>
        <w:numPr>
          <w:ilvl w:val="0"/>
          <w:numId w:val="32"/>
        </w:numPr>
        <w:rPr>
          <w:rStyle w:val="Info"/>
          <w:i w:val="0"/>
        </w:rPr>
      </w:pPr>
      <w:r w:rsidRPr="00294ACC">
        <w:rPr>
          <w:rStyle w:val="Info"/>
          <w:i w:val="0"/>
        </w:rPr>
        <w:t>пошаговое увеличение нагрузки до предельной;</w:t>
      </w:r>
    </w:p>
    <w:p w14:paraId="7C3A4DF6" w14:textId="77777777" w:rsidR="00BC627B" w:rsidRPr="00294ACC" w:rsidRDefault="00BC627B" w:rsidP="00583B84">
      <w:pPr>
        <w:numPr>
          <w:ilvl w:val="0"/>
          <w:numId w:val="32"/>
        </w:numPr>
        <w:rPr>
          <w:rStyle w:val="Info"/>
          <w:i w:val="0"/>
        </w:rPr>
      </w:pPr>
      <w:r w:rsidRPr="00294ACC">
        <w:rPr>
          <w:rStyle w:val="Info"/>
          <w:i w:val="0"/>
        </w:rPr>
        <w:t>контрольный тест для определения показателей производительности.</w:t>
      </w:r>
    </w:p>
    <w:p w14:paraId="63CDDCDD" w14:textId="77777777" w:rsidR="00BC627B" w:rsidRPr="00294ACC" w:rsidRDefault="00BC627B" w:rsidP="00583B84">
      <w:pPr>
        <w:numPr>
          <w:ilvl w:val="0"/>
          <w:numId w:val="28"/>
        </w:numPr>
        <w:rPr>
          <w:color w:val="0000FF"/>
        </w:rPr>
      </w:pPr>
      <w:r w:rsidRPr="00294ACC">
        <w:rPr>
          <w:color w:val="0000FF"/>
        </w:rPr>
        <w:t xml:space="preserve">Тест завершается, когда </w:t>
      </w:r>
    </w:p>
    <w:p w14:paraId="6B9EE5EC" w14:textId="77777777" w:rsidR="00BC627B" w:rsidRPr="00294ACC" w:rsidRDefault="00BC627B" w:rsidP="00583B84">
      <w:pPr>
        <w:numPr>
          <w:ilvl w:val="0"/>
          <w:numId w:val="31"/>
        </w:numPr>
        <w:rPr>
          <w:color w:val="0000FF"/>
        </w:rPr>
      </w:pPr>
      <w:r w:rsidRPr="00294ACC">
        <w:rPr>
          <w:color w:val="0000FF"/>
        </w:rPr>
        <w:t>времена отклика превысили допустимые пределы</w:t>
      </w:r>
      <w:r w:rsidR="00523383" w:rsidRPr="00294ACC">
        <w:rPr>
          <w:color w:val="0000FF"/>
        </w:rPr>
        <w:t xml:space="preserve"> (превышают, например, требуемые времена отклика в 10 раз и более или превышают время </w:t>
      </w:r>
      <w:r w:rsidR="00523383" w:rsidRPr="00294ACC">
        <w:rPr>
          <w:color w:val="0000FF"/>
          <w:lang w:val="en-US"/>
        </w:rPr>
        <w:t>timeout</w:t>
      </w:r>
      <w:r w:rsidR="00523383" w:rsidRPr="00294ACC">
        <w:rPr>
          <w:color w:val="0000FF"/>
        </w:rPr>
        <w:t>’а, при котором инициатор считает выполнение запроса неуспешным)</w:t>
      </w:r>
      <w:r w:rsidRPr="00294ACC">
        <w:rPr>
          <w:color w:val="0000FF"/>
        </w:rPr>
        <w:t>;</w:t>
      </w:r>
    </w:p>
    <w:p w14:paraId="49E76E31" w14:textId="77777777" w:rsidR="00BC627B" w:rsidRPr="00294ACC" w:rsidRDefault="00BC627B" w:rsidP="00583B84">
      <w:pPr>
        <w:numPr>
          <w:ilvl w:val="0"/>
          <w:numId w:val="31"/>
        </w:numPr>
        <w:rPr>
          <w:color w:val="0000FF"/>
        </w:rPr>
      </w:pPr>
      <w:r w:rsidRPr="00294ACC">
        <w:rPr>
          <w:color w:val="0000FF"/>
        </w:rPr>
        <w:t>количество неуспешных операций увеличилось до критического (</w:t>
      </w:r>
      <w:r w:rsidR="00523383" w:rsidRPr="00294ACC">
        <w:rPr>
          <w:color w:val="0000FF"/>
        </w:rPr>
        <w:t xml:space="preserve">например, </w:t>
      </w:r>
      <w:r w:rsidRPr="00294ACC">
        <w:rPr>
          <w:color w:val="0000FF"/>
        </w:rPr>
        <w:t>более 10%);</w:t>
      </w:r>
    </w:p>
    <w:p w14:paraId="4E7B3786" w14:textId="77777777" w:rsidR="00523383" w:rsidRPr="00294ACC" w:rsidRDefault="00523383" w:rsidP="00583B84">
      <w:pPr>
        <w:numPr>
          <w:ilvl w:val="0"/>
          <w:numId w:val="31"/>
        </w:numPr>
        <w:rPr>
          <w:color w:val="0000FF"/>
        </w:rPr>
      </w:pPr>
      <w:r w:rsidRPr="00294ACC">
        <w:rPr>
          <w:color w:val="0000FF"/>
        </w:rPr>
        <w:t>количество успешных операций не растет при увеличении нагрузки;</w:t>
      </w:r>
    </w:p>
    <w:p w14:paraId="680DF4D5" w14:textId="77777777" w:rsidR="00BC627B" w:rsidRPr="00294ACC" w:rsidRDefault="00BC627B" w:rsidP="00583B84">
      <w:pPr>
        <w:numPr>
          <w:ilvl w:val="0"/>
          <w:numId w:val="31"/>
        </w:numPr>
        <w:rPr>
          <w:color w:val="0000FF"/>
        </w:rPr>
      </w:pPr>
      <w:r w:rsidRPr="00294ACC">
        <w:rPr>
          <w:color w:val="0000FF"/>
        </w:rPr>
        <w:t>исчерпаны системные или аппаратные ресурсы.</w:t>
      </w:r>
    </w:p>
    <w:p w14:paraId="7A767175" w14:textId="77777777" w:rsidR="00BC627B" w:rsidRPr="00294ACC" w:rsidRDefault="00BC627B" w:rsidP="00BC627B">
      <w:pPr>
        <w:ind w:firstLine="0"/>
        <w:rPr>
          <w:color w:val="0000FF"/>
        </w:rPr>
      </w:pPr>
      <w:r w:rsidRPr="00294ACC">
        <w:rPr>
          <w:color w:val="0000FF"/>
        </w:rPr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 w14:paraId="2CEB8CCB" w14:textId="77777777" w:rsidR="00BC627B" w:rsidRPr="00294ACC" w:rsidRDefault="00BC627B" w:rsidP="00BC627B">
      <w:pPr>
        <w:ind w:firstLine="0"/>
        <w:rPr>
          <w:color w:val="0000FF"/>
        </w:rPr>
      </w:pPr>
      <w:r w:rsidRPr="00294ACC">
        <w:rPr>
          <w:color w:val="0000FF"/>
        </w:rPr>
        <w:t xml:space="preserve">По завершении теста фиксируется предельный уровень нагрузки </w:t>
      </w:r>
      <w:r w:rsidRPr="00294ACC">
        <w:rPr>
          <w:color w:val="0000FF"/>
          <w:lang w:val="en-US"/>
        </w:rPr>
        <w:t>L</w:t>
      </w:r>
      <w:r w:rsidRPr="00294ACC">
        <w:rPr>
          <w:color w:val="0000FF"/>
        </w:rPr>
        <w:t>0.</w:t>
      </w:r>
    </w:p>
    <w:p w14:paraId="638501D0" w14:textId="77777777" w:rsidR="00BC627B" w:rsidRPr="00294ACC" w:rsidRDefault="00BC627B" w:rsidP="00583B84">
      <w:pPr>
        <w:numPr>
          <w:ilvl w:val="0"/>
          <w:numId w:val="28"/>
        </w:numPr>
        <w:rPr>
          <w:color w:val="0000FF"/>
        </w:rPr>
      </w:pPr>
      <w:r w:rsidRPr="00294ACC">
        <w:rPr>
          <w:color w:val="0000FF"/>
        </w:rPr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294ACC">
        <w:rPr>
          <w:color w:val="0000FF"/>
          <w:lang w:val="en-US"/>
        </w:rPr>
        <w:t>L</w:t>
      </w:r>
      <w:r w:rsidRPr="00294ACC">
        <w:rPr>
          <w:color w:val="0000FF"/>
        </w:rPr>
        <w:t>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00A38001" w14:textId="77777777" w:rsidR="00BC627B" w:rsidRPr="00294ACC" w:rsidRDefault="00BC627B" w:rsidP="00BC627B">
      <w:pPr>
        <w:ind w:firstLine="0"/>
        <w:rPr>
          <w:color w:val="0000FF"/>
        </w:rPr>
      </w:pPr>
      <w:r w:rsidRPr="00294ACC">
        <w:rPr>
          <w:color w:val="0000FF"/>
        </w:rPr>
        <w:t>В случае увеличения нагрузки новый уровень может быть расчитан на основе данных о утилизации ресурсов.</w:t>
      </w:r>
    </w:p>
    <w:p w14:paraId="1B724802" w14:textId="77777777" w:rsidR="00BC627B" w:rsidRPr="00294ACC" w:rsidRDefault="00BC627B" w:rsidP="00BC627B">
      <w:pPr>
        <w:ind w:firstLine="0"/>
        <w:rPr>
          <w:color w:val="0000FF"/>
        </w:rPr>
      </w:pPr>
      <w:r w:rsidRPr="00294ACC">
        <w:rPr>
          <w:color w:val="0000FF"/>
        </w:rPr>
        <w:t xml:space="preserve">Результатом тестирования является максимальный достигнутый уровень нагрузки (обозначается </w:t>
      </w:r>
      <w:r w:rsidRPr="00294ACC">
        <w:rPr>
          <w:color w:val="0000FF"/>
          <w:lang w:val="en-US"/>
        </w:rPr>
        <w:t>Lmax</w:t>
      </w:r>
      <w:r w:rsidRPr="00294ACC">
        <w:rPr>
          <w:color w:val="0000FF"/>
        </w:rPr>
        <w:t>).</w:t>
      </w:r>
    </w:p>
    <w:p w14:paraId="0A413D90" w14:textId="77777777" w:rsidR="00BC627B" w:rsidRPr="00294ACC" w:rsidRDefault="00BC627B" w:rsidP="00183A08">
      <w:pPr>
        <w:pStyle w:val="3"/>
        <w:ind w:left="851"/>
        <w:rPr>
          <w:rStyle w:val="Info"/>
          <w:i w:val="0"/>
        </w:rPr>
      </w:pPr>
      <w:bookmarkStart w:id="53" w:name="_Toc5471268"/>
      <w:bookmarkStart w:id="54" w:name="_Toc112100430"/>
      <w:r w:rsidRPr="00294ACC">
        <w:rPr>
          <w:rStyle w:val="Info"/>
          <w:i w:val="0"/>
        </w:rPr>
        <w:lastRenderedPageBreak/>
        <w:t>Тест надежности</w:t>
      </w:r>
      <w:bookmarkEnd w:id="53"/>
      <w:bookmarkEnd w:id="54"/>
    </w:p>
    <w:p w14:paraId="03E36B36" w14:textId="77777777" w:rsidR="00A050AE" w:rsidRPr="00294ACC" w:rsidRDefault="00A050AE" w:rsidP="00A050AE">
      <w:pPr>
        <w:rPr>
          <w:color w:val="0000FF"/>
        </w:rPr>
      </w:pPr>
      <w:r w:rsidRPr="00294ACC">
        <w:rPr>
          <w:color w:val="0000FF"/>
        </w:rPr>
        <w:t>Тест надежн</w:t>
      </w:r>
      <w:r w:rsidR="00714641" w:rsidRPr="00294ACC">
        <w:rPr>
          <w:color w:val="0000FF"/>
        </w:rPr>
        <w:t>ос</w:t>
      </w:r>
      <w:r w:rsidRPr="00294ACC">
        <w:rPr>
          <w:color w:val="0000FF"/>
        </w:rPr>
        <w:t xml:space="preserve">ти выполняется </w:t>
      </w:r>
      <w:r w:rsidR="00714641" w:rsidRPr="00294ACC">
        <w:rPr>
          <w:color w:val="0000FF"/>
        </w:rPr>
        <w:t>на уровне нагрузк</w:t>
      </w:r>
      <w:r w:rsidRPr="00294ACC">
        <w:rPr>
          <w:color w:val="0000FF"/>
        </w:rPr>
        <w:t>и:</w:t>
      </w:r>
    </w:p>
    <w:p w14:paraId="4694A0B0" w14:textId="77777777" w:rsidR="00A050AE" w:rsidRPr="00294ACC" w:rsidRDefault="00A050AE" w:rsidP="00A050AE">
      <w:pPr>
        <w:rPr>
          <w:color w:val="0000FF"/>
        </w:rPr>
      </w:pPr>
      <w:r w:rsidRPr="00294ACC">
        <w:rPr>
          <w:color w:val="0000FF"/>
        </w:rPr>
        <w:t>1. при тестир</w:t>
      </w:r>
      <w:r w:rsidR="00714641" w:rsidRPr="00294ACC">
        <w:rPr>
          <w:color w:val="0000FF"/>
        </w:rPr>
        <w:t>ова</w:t>
      </w:r>
      <w:r w:rsidRPr="00294ACC">
        <w:rPr>
          <w:color w:val="0000FF"/>
        </w:rPr>
        <w:t>нии целевых требований системы (первичное тестирование) - 70-90% от уровня найденной максимальной производительности.</w:t>
      </w:r>
    </w:p>
    <w:p w14:paraId="4EE56C9F" w14:textId="77777777" w:rsidR="00A050AE" w:rsidRPr="00294ACC" w:rsidRDefault="00A050AE" w:rsidP="00A050AE">
      <w:pPr>
        <w:rPr>
          <w:color w:val="0000FF"/>
        </w:rPr>
      </w:pPr>
      <w:r w:rsidRPr="00294ACC">
        <w:rPr>
          <w:color w:val="0000FF"/>
        </w:rPr>
        <w:t>2. при тестир</w:t>
      </w:r>
      <w:r w:rsidR="00714641" w:rsidRPr="00294ACC">
        <w:rPr>
          <w:color w:val="0000FF"/>
        </w:rPr>
        <w:t>ова</w:t>
      </w:r>
      <w:r w:rsidRPr="00294ACC">
        <w:rPr>
          <w:color w:val="0000FF"/>
        </w:rPr>
        <w:t>ни</w:t>
      </w:r>
      <w:r w:rsidR="00714641" w:rsidRPr="00294ACC">
        <w:rPr>
          <w:color w:val="0000FF"/>
        </w:rPr>
        <w:t>и</w:t>
      </w:r>
      <w:r w:rsidRPr="00294ACC">
        <w:rPr>
          <w:color w:val="0000FF"/>
        </w:rPr>
        <w:t xml:space="preserve"> релизов (повторное тестир</w:t>
      </w:r>
      <w:r w:rsidR="00714641" w:rsidRPr="00294ACC">
        <w:rPr>
          <w:color w:val="0000FF"/>
        </w:rPr>
        <w:t>ов</w:t>
      </w:r>
      <w:r w:rsidRPr="00294ACC">
        <w:rPr>
          <w:color w:val="0000FF"/>
        </w:rPr>
        <w:t>ание) - 100-120% от текущей пиковой производительности продуктива (основного профиля тестирования)</w:t>
      </w:r>
    </w:p>
    <w:p w14:paraId="5284E87A" w14:textId="77777777" w:rsidR="00A050AE" w:rsidRPr="00294ACC" w:rsidRDefault="00A050AE" w:rsidP="00294ACC">
      <w:pPr>
        <w:rPr>
          <w:color w:val="0000FF"/>
        </w:rPr>
      </w:pPr>
      <w:r w:rsidRPr="00294ACC">
        <w:rPr>
          <w:color w:val="0000FF"/>
        </w:rPr>
        <w:t>3. при тестир</w:t>
      </w:r>
      <w:r w:rsidR="00714641" w:rsidRPr="00294ACC">
        <w:rPr>
          <w:color w:val="0000FF"/>
        </w:rPr>
        <w:t>ов</w:t>
      </w:r>
      <w:r w:rsidRPr="00294ACC">
        <w:rPr>
          <w:color w:val="0000FF"/>
        </w:rPr>
        <w:t>ании других задач использовать правило из п. 2</w:t>
      </w:r>
    </w:p>
    <w:p w14:paraId="4FD76C8E" w14:textId="77777777" w:rsidR="00A050AE" w:rsidRPr="00294ACC" w:rsidRDefault="00A050AE" w:rsidP="00A050AE">
      <w:pPr>
        <w:rPr>
          <w:color w:val="0000FF"/>
        </w:rPr>
      </w:pPr>
      <w:r w:rsidRPr="00294ACC">
        <w:rPr>
          <w:color w:val="0000FF"/>
        </w:rPr>
        <w:t>Длительность тестирования определяется требуемым интервалом доступности системы (должна быть больше либо равна, для доступности 24х7 – не менее суток).</w:t>
      </w:r>
    </w:p>
    <w:p w14:paraId="166C746E" w14:textId="77777777" w:rsidR="00A050AE" w:rsidRPr="00C4388B" w:rsidRDefault="00A050AE" w:rsidP="00A050AE">
      <w:pPr>
        <w:rPr>
          <w:i/>
          <w:color w:val="0000FF"/>
        </w:rPr>
      </w:pPr>
    </w:p>
    <w:p w14:paraId="59BB6891" w14:textId="77777777" w:rsidR="00BC627B" w:rsidRPr="00612AF0" w:rsidRDefault="00BC627B" w:rsidP="00183A08">
      <w:pPr>
        <w:pStyle w:val="21"/>
        <w:ind w:left="709"/>
        <w:rPr>
          <w:rStyle w:val="Info"/>
          <w:color w:val="auto"/>
        </w:rPr>
      </w:pPr>
      <w:bookmarkStart w:id="55" w:name="_Toc5471269"/>
      <w:bookmarkStart w:id="56" w:name="_Toc112100431"/>
      <w:r w:rsidRPr="00612AF0">
        <w:t>Критерии успешного завершения нагрузочного тестирования</w:t>
      </w:r>
      <w:bookmarkEnd w:id="55"/>
      <w:bookmarkEnd w:id="56"/>
    </w:p>
    <w:p w14:paraId="05A75CE5" w14:textId="77777777" w:rsidR="00BC627B" w:rsidRPr="00294ACC" w:rsidRDefault="00BC627B" w:rsidP="00BC627B">
      <w:pPr>
        <w:ind w:firstLine="709"/>
        <w:rPr>
          <w:color w:val="0000FF"/>
        </w:rPr>
      </w:pPr>
      <w:r w:rsidRPr="00294ACC">
        <w:rPr>
          <w:color w:val="0000FF"/>
        </w:rPr>
        <w:t>Критери</w:t>
      </w:r>
      <w:r w:rsidR="00064700" w:rsidRPr="00294ACC">
        <w:rPr>
          <w:color w:val="0000FF"/>
        </w:rPr>
        <w:t>ями</w:t>
      </w:r>
      <w:r w:rsidRPr="00294ACC">
        <w:rPr>
          <w:color w:val="0000FF"/>
        </w:rPr>
        <w:t xml:space="preserve"> успешного завершения нагрузочного тестирования являются:</w:t>
      </w:r>
    </w:p>
    <w:p w14:paraId="00A364FC" w14:textId="77777777" w:rsidR="00BC627B" w:rsidRPr="00294ACC" w:rsidRDefault="00064700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Выполнение всех запланированных тестов</w:t>
      </w:r>
      <w:r w:rsidR="00BC627B" w:rsidRPr="00294ACC">
        <w:rPr>
          <w:color w:val="0000FF"/>
        </w:rPr>
        <w:t>;</w:t>
      </w:r>
    </w:p>
    <w:p w14:paraId="1765B5F8" w14:textId="77777777" w:rsidR="00064700" w:rsidRPr="00294ACC" w:rsidRDefault="00064700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олучение данных мониторинга;</w:t>
      </w:r>
    </w:p>
    <w:p w14:paraId="3402BB32" w14:textId="77777777" w:rsidR="00E0004B" w:rsidRPr="00294ACC" w:rsidRDefault="00BC627B" w:rsidP="00E0004B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Указываются дополнительные критерии успешности тестирования….</w:t>
      </w:r>
    </w:p>
    <w:p w14:paraId="67D432CF" w14:textId="77777777" w:rsidR="00B57E90" w:rsidRDefault="006F7ECE" w:rsidP="00B57E90">
      <w:pPr>
        <w:pStyle w:val="10"/>
      </w:pPr>
      <w:bookmarkStart w:id="57" w:name="_Toc286064830"/>
      <w:bookmarkStart w:id="58" w:name="_Toc286065862"/>
      <w:bookmarkStart w:id="59" w:name="_Toc286064831"/>
      <w:bookmarkStart w:id="60" w:name="_Toc286065863"/>
      <w:bookmarkStart w:id="61" w:name="_Toc286064832"/>
      <w:bookmarkStart w:id="62" w:name="_Toc286065864"/>
      <w:bookmarkStart w:id="63" w:name="_Toc286064836"/>
      <w:bookmarkStart w:id="64" w:name="_Toc286065868"/>
      <w:bookmarkStart w:id="65" w:name="_Toc286064837"/>
      <w:bookmarkStart w:id="66" w:name="_Toc286065869"/>
      <w:bookmarkStart w:id="67" w:name="_Toc286064838"/>
      <w:bookmarkStart w:id="68" w:name="_Toc286065870"/>
      <w:bookmarkStart w:id="69" w:name="_Toc286064840"/>
      <w:bookmarkStart w:id="70" w:name="_Toc286065872"/>
      <w:bookmarkStart w:id="71" w:name="_Toc286064844"/>
      <w:bookmarkStart w:id="72" w:name="_Toc286065876"/>
      <w:bookmarkStart w:id="73" w:name="_Toc286064847"/>
      <w:bookmarkStart w:id="74" w:name="_Toc286065879"/>
      <w:bookmarkStart w:id="75" w:name="_Toc286064848"/>
      <w:bookmarkStart w:id="76" w:name="_Toc286065880"/>
      <w:bookmarkStart w:id="77" w:name="_Toc286064849"/>
      <w:bookmarkStart w:id="78" w:name="_Toc286065881"/>
      <w:bookmarkStart w:id="79" w:name="_Toc286064851"/>
      <w:bookmarkStart w:id="80" w:name="_Toc286065883"/>
      <w:bookmarkStart w:id="81" w:name="_Toc286064852"/>
      <w:bookmarkStart w:id="82" w:name="_Toc286065884"/>
      <w:bookmarkStart w:id="83" w:name="_Toc286064853"/>
      <w:bookmarkStart w:id="84" w:name="_Toc286065885"/>
      <w:bookmarkStart w:id="85" w:name="_Toc286064854"/>
      <w:bookmarkStart w:id="86" w:name="_Toc286065886"/>
      <w:bookmarkStart w:id="87" w:name="_Toc286064855"/>
      <w:bookmarkStart w:id="88" w:name="_Toc286065887"/>
      <w:bookmarkStart w:id="89" w:name="_Toc286064856"/>
      <w:bookmarkStart w:id="90" w:name="_Toc286065888"/>
      <w:bookmarkStart w:id="91" w:name="_Специализируемое_программное_средст"/>
      <w:bookmarkStart w:id="92" w:name="_модель_нагрузки"/>
      <w:bookmarkStart w:id="93" w:name="_Toc5471270"/>
      <w:bookmarkStart w:id="94" w:name="_Toc112100432"/>
      <w:bookmarkEnd w:id="15"/>
      <w:bookmarkEnd w:id="16"/>
      <w:bookmarkEnd w:id="17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3"/>
      <w:bookmarkEnd w:id="94"/>
    </w:p>
    <w:p w14:paraId="52AE15E3" w14:textId="77777777" w:rsidR="00B57E90" w:rsidRDefault="00B57E90" w:rsidP="00B57E90">
      <w:pPr>
        <w:pStyle w:val="21"/>
        <w:tabs>
          <w:tab w:val="num" w:pos="718"/>
        </w:tabs>
        <w:ind w:left="718"/>
      </w:pPr>
      <w:bookmarkStart w:id="95" w:name="_Toc5471271"/>
      <w:bookmarkStart w:id="96" w:name="_Toc112100433"/>
      <w:r>
        <w:t>Обзор</w:t>
      </w:r>
      <w:bookmarkEnd w:id="95"/>
      <w:r w:rsidR="00961EC3">
        <w:t xml:space="preserve"> </w:t>
      </w:r>
      <w:r w:rsidR="00294ACC">
        <w:t>средств нагрузочного тестирования</w:t>
      </w:r>
      <w:bookmarkEnd w:id="96"/>
    </w:p>
    <w:p w14:paraId="7B8A9029" w14:textId="77777777" w:rsidR="00294ACC" w:rsidRPr="00B27E53" w:rsidRDefault="00294ACC" w:rsidP="00294ACC">
      <w:pPr>
        <w:ind w:left="349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ется краткое описание инструмента используемого для моделирования нагрузки</w:t>
      </w:r>
    </w:p>
    <w:p w14:paraId="0DC967EA" w14:textId="77777777" w:rsidR="007811F2" w:rsidRPr="00294ACC" w:rsidRDefault="007811F2" w:rsidP="007811F2">
      <w:pPr>
        <w:autoSpaceDE w:val="0"/>
        <w:autoSpaceDN w:val="0"/>
        <w:adjustRightInd w:val="0"/>
        <w:ind w:firstLine="708"/>
        <w:rPr>
          <w:color w:val="0000FF"/>
        </w:rPr>
      </w:pPr>
      <w:r w:rsidRPr="00294ACC">
        <w:rPr>
          <w:color w:val="0000FF"/>
        </w:rPr>
        <w:t>СНТ разрабатываются с использованием ПО НР LoadRunner 11, предназначенного для создания тестов и проведения тестирования.</w:t>
      </w:r>
    </w:p>
    <w:p w14:paraId="02A42898" w14:textId="77777777" w:rsidR="00781798" w:rsidRPr="00294ACC" w:rsidRDefault="005809AA" w:rsidP="00117358">
      <w:pPr>
        <w:autoSpaceDE w:val="0"/>
        <w:autoSpaceDN w:val="0"/>
        <w:adjustRightInd w:val="0"/>
        <w:ind w:firstLine="708"/>
        <w:rPr>
          <w:color w:val="0000FF"/>
        </w:rPr>
      </w:pPr>
      <w:r w:rsidRPr="00294ACC">
        <w:rPr>
          <w:color w:val="0000FF"/>
        </w:rPr>
        <w:t xml:space="preserve">Моделирование нагрузки производится </w:t>
      </w:r>
      <w:r w:rsidR="00975BFD" w:rsidRPr="00294ACC">
        <w:rPr>
          <w:color w:val="0000FF"/>
        </w:rPr>
        <w:t xml:space="preserve"> </w:t>
      </w:r>
      <w:r w:rsidR="00781798" w:rsidRPr="00294ACC">
        <w:rPr>
          <w:color w:val="0000FF"/>
        </w:rPr>
        <w:t xml:space="preserve">с использованием средств </w:t>
      </w:r>
      <w:r w:rsidR="00975BFD" w:rsidRPr="00294ACC">
        <w:rPr>
          <w:color w:val="0000FF"/>
        </w:rPr>
        <w:t xml:space="preserve">НТ, путем эмуляции, действий определенного количества пользователей. </w:t>
      </w:r>
      <w:r w:rsidR="000A400B" w:rsidRPr="00294ACC">
        <w:rPr>
          <w:color w:val="0000FF"/>
        </w:rPr>
        <w:t>В процессе тестирования к</w:t>
      </w:r>
      <w:r w:rsidR="00975BFD" w:rsidRPr="00294ACC">
        <w:rPr>
          <w:color w:val="0000FF"/>
        </w:rPr>
        <w:t>аждый виртуальный пользователь (</w:t>
      </w:r>
      <w:r w:rsidR="00E57A65" w:rsidRPr="00294ACC">
        <w:rPr>
          <w:color w:val="0000FF"/>
        </w:rPr>
        <w:t xml:space="preserve">программный процесс, эмулирующий действия </w:t>
      </w:r>
      <w:r w:rsidR="00117358" w:rsidRPr="00294ACC">
        <w:rPr>
          <w:color w:val="0000FF"/>
        </w:rPr>
        <w:t>физического</w:t>
      </w:r>
      <w:r w:rsidR="00E57A65" w:rsidRPr="00294ACC">
        <w:rPr>
          <w:color w:val="0000FF"/>
        </w:rPr>
        <w:t xml:space="preserve"> пользователя</w:t>
      </w:r>
      <w:r w:rsidR="000A400B" w:rsidRPr="00294ACC">
        <w:rPr>
          <w:color w:val="0000FF"/>
        </w:rPr>
        <w:t xml:space="preserve"> </w:t>
      </w:r>
      <w:r w:rsidR="00951AC3" w:rsidRPr="00294ACC">
        <w:rPr>
          <w:color w:val="0000FF"/>
        </w:rPr>
        <w:t>ИС</w:t>
      </w:r>
      <w:r w:rsidR="00975BFD" w:rsidRPr="00294ACC">
        <w:rPr>
          <w:color w:val="0000FF"/>
        </w:rPr>
        <w:t xml:space="preserve">)  циклически производит </w:t>
      </w:r>
      <w:r w:rsidR="000A400B" w:rsidRPr="00294ACC">
        <w:rPr>
          <w:color w:val="0000FF"/>
        </w:rPr>
        <w:t>выполнение</w:t>
      </w:r>
      <w:r w:rsidR="00781798" w:rsidRPr="00294ACC">
        <w:rPr>
          <w:color w:val="0000FF"/>
        </w:rPr>
        <w:t xml:space="preserve"> пользовательского</w:t>
      </w:r>
      <w:r w:rsidR="00117358" w:rsidRPr="00294ACC">
        <w:rPr>
          <w:color w:val="0000FF"/>
        </w:rPr>
        <w:t xml:space="preserve"> </w:t>
      </w:r>
      <w:r w:rsidR="000A400B" w:rsidRPr="00294ACC">
        <w:rPr>
          <w:color w:val="0000FF"/>
        </w:rPr>
        <w:t>сценария.</w:t>
      </w:r>
      <w:r w:rsidR="00117358" w:rsidRPr="00294ACC">
        <w:rPr>
          <w:color w:val="0000FF"/>
        </w:rPr>
        <w:t xml:space="preserve"> </w:t>
      </w:r>
    </w:p>
    <w:p w14:paraId="6EB6059D" w14:textId="77777777" w:rsidR="003B2CD4" w:rsidRPr="00294ACC" w:rsidRDefault="00FD2932" w:rsidP="00E0004B">
      <w:pPr>
        <w:autoSpaceDE w:val="0"/>
        <w:autoSpaceDN w:val="0"/>
        <w:adjustRightInd w:val="0"/>
        <w:ind w:firstLine="708"/>
        <w:rPr>
          <w:color w:val="0000FF"/>
        </w:rPr>
      </w:pPr>
      <w:r w:rsidRPr="00294ACC">
        <w:rPr>
          <w:color w:val="0000FF"/>
        </w:rPr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294ACC">
        <w:rPr>
          <w:color w:val="0000FF"/>
          <w:lang w:val="en-US"/>
        </w:rPr>
        <w:t>Excel</w:t>
      </w:r>
      <w:r w:rsidRPr="00294ACC">
        <w:rPr>
          <w:color w:val="0000FF"/>
        </w:rPr>
        <w:t xml:space="preserve"> шаблона на этапе подготовки стенда и средств НТ</w:t>
      </w:r>
      <w:r w:rsidR="0031326E" w:rsidRPr="00294ACC">
        <w:rPr>
          <w:color w:val="0000FF"/>
        </w:rPr>
        <w:t xml:space="preserve"> после написания скриптов и определения  времени их работы в </w:t>
      </w:r>
      <w:r w:rsidR="00951AC3" w:rsidRPr="00294ACC">
        <w:rPr>
          <w:color w:val="0000FF"/>
        </w:rPr>
        <w:t>ИС</w:t>
      </w:r>
      <w:r w:rsidR="0031326E" w:rsidRPr="00294ACC">
        <w:rPr>
          <w:color w:val="0000FF"/>
        </w:rPr>
        <w:t xml:space="preserve">, не </w:t>
      </w:r>
      <w:r w:rsidR="004E3AAF" w:rsidRPr="00294ACC">
        <w:rPr>
          <w:color w:val="0000FF"/>
        </w:rPr>
        <w:t>испытывающей нагрузку</w:t>
      </w:r>
      <w:r w:rsidRPr="00294ACC">
        <w:rPr>
          <w:color w:val="0000FF"/>
        </w:rPr>
        <w:t>.</w:t>
      </w:r>
    </w:p>
    <w:p w14:paraId="5802534B" w14:textId="77777777" w:rsidR="009B6033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97" w:name="_Toc5471274"/>
      <w:bookmarkStart w:id="98" w:name="_Ref15558578"/>
      <w:bookmarkStart w:id="99" w:name="_Ref15558585"/>
      <w:bookmarkStart w:id="100" w:name="_Toc112100434"/>
      <w:r w:rsidRPr="00DF17CE">
        <w:t>Профили нагрузки</w:t>
      </w:r>
      <w:bookmarkEnd w:id="97"/>
      <w:bookmarkEnd w:id="98"/>
      <w:bookmarkEnd w:id="99"/>
      <w:bookmarkEnd w:id="100"/>
    </w:p>
    <w:p w14:paraId="6C424D5E" w14:textId="77777777"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14:paraId="469F0948" w14:textId="77777777" w:rsidR="00342183" w:rsidRPr="00294ACC" w:rsidRDefault="009B6033" w:rsidP="00342183">
      <w:pPr>
        <w:numPr>
          <w:ilvl w:val="0"/>
          <w:numId w:val="27"/>
        </w:numPr>
        <w:rPr>
          <w:rStyle w:val="Info"/>
          <w:i w:val="0"/>
        </w:rPr>
      </w:pPr>
      <w:r w:rsidRPr="00294ACC">
        <w:rPr>
          <w:rStyle w:val="Info"/>
          <w:i w:val="0"/>
        </w:rPr>
        <w:t xml:space="preserve">Профиль </w:t>
      </w:r>
      <w:r w:rsidR="00342183" w:rsidRPr="00294ACC">
        <w:rPr>
          <w:rStyle w:val="Info"/>
          <w:i w:val="0"/>
        </w:rPr>
        <w:t>1</w:t>
      </w:r>
    </w:p>
    <w:p w14:paraId="5E33EBFE" w14:textId="77777777" w:rsidR="009B6033" w:rsidRPr="00B27E53" w:rsidRDefault="009B6033" w:rsidP="00342183">
      <w:pPr>
        <w:ind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далее следует описание каждого профиля нагрузки</w:t>
      </w:r>
    </w:p>
    <w:p w14:paraId="08F14B24" w14:textId="77777777" w:rsidR="009B6033" w:rsidRPr="00294ACC" w:rsidRDefault="009B6033" w:rsidP="00183A08">
      <w:pPr>
        <w:pStyle w:val="3"/>
        <w:ind w:left="851"/>
        <w:rPr>
          <w:rStyle w:val="Info"/>
          <w:i w:val="0"/>
        </w:rPr>
      </w:pPr>
      <w:bookmarkStart w:id="101" w:name="_Toc5471275"/>
      <w:bookmarkStart w:id="102" w:name="_Toc112100435"/>
      <w:r w:rsidRPr="00294ACC">
        <w:rPr>
          <w:rStyle w:val="Info"/>
          <w:i w:val="0"/>
        </w:rPr>
        <w:t>Профиль 1</w:t>
      </w:r>
      <w:bookmarkEnd w:id="101"/>
      <w:bookmarkEnd w:id="102"/>
    </w:p>
    <w:p w14:paraId="2BDC4BB7" w14:textId="77777777" w:rsidR="009B6033" w:rsidRPr="00102ECD" w:rsidRDefault="009B6033" w:rsidP="009B6033">
      <w:r>
        <w:rPr>
          <w:sz w:val="20"/>
        </w:rPr>
        <w:t xml:space="preserve">Таблица </w:t>
      </w:r>
      <w:r w:rsidR="00711FB8">
        <w:rPr>
          <w:sz w:val="20"/>
        </w:rPr>
        <w:t>8</w:t>
      </w:r>
      <w:r>
        <w:rPr>
          <w:sz w:val="20"/>
        </w:rPr>
        <w:t>.</w:t>
      </w:r>
      <w:r w:rsidR="00F20361">
        <w:rPr>
          <w:sz w:val="20"/>
        </w:rPr>
        <w:t>2</w:t>
      </w:r>
      <w:r>
        <w:rPr>
          <w:sz w:val="20"/>
        </w:rPr>
        <w:t>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  <w:gridCol w:w="1704"/>
      </w:tblGrid>
      <w:tr w:rsidR="007A0F6D" w:rsidRPr="003352B5" w14:paraId="2A11BFFE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3D5188B1" w14:textId="77777777" w:rsidR="007A0F6D" w:rsidRPr="000B5EBC" w:rsidRDefault="007A0F6D" w:rsidP="00F847E7">
            <w:pPr>
              <w:ind w:firstLine="0"/>
              <w:jc w:val="left"/>
              <w:rPr>
                <w:lang w:val="en-US"/>
              </w:rPr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BF5C6A3" w14:textId="77777777" w:rsidR="007A0F6D" w:rsidRPr="003352B5" w:rsidRDefault="007A0F6D" w:rsidP="00F847E7">
            <w:pPr>
              <w:jc w:val="left"/>
            </w:pPr>
            <w:r w:rsidRPr="002D65C5">
              <w:t>Операция</w:t>
            </w:r>
          </w:p>
        </w:tc>
        <w:tc>
          <w:tcPr>
            <w:tcW w:w="1647" w:type="dxa"/>
          </w:tcPr>
          <w:p w14:paraId="1ED26157" w14:textId="77777777" w:rsidR="007A0F6D" w:rsidRDefault="007A0F6D" w:rsidP="007A0F6D">
            <w:pPr>
              <w:ind w:firstLine="0"/>
              <w:jc w:val="center"/>
            </w:pPr>
            <w:r>
              <w:t>Кол-во/</w:t>
            </w:r>
            <w:r w:rsidRPr="002D65C5">
              <w:t xml:space="preserve">час </w:t>
            </w:r>
            <w:r>
              <w:t>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7ECFF7B" w14:textId="77777777" w:rsidR="007A0F6D" w:rsidRPr="003352B5" w:rsidRDefault="007A0F6D" w:rsidP="00F847E7">
            <w:pPr>
              <w:ind w:firstLine="0"/>
              <w:jc w:val="center"/>
            </w:pPr>
            <w:r>
              <w:t>Процент в профиле</w:t>
            </w:r>
          </w:p>
        </w:tc>
      </w:tr>
      <w:tr w:rsidR="007A0F6D" w:rsidRPr="003352B5" w14:paraId="43E78F6B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05FF307E" w14:textId="77777777" w:rsidR="007A0F6D" w:rsidRPr="001B0C9A" w:rsidRDefault="007A0F6D" w:rsidP="00F847E7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29F4149C" w14:textId="77777777"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Операция 1</w:t>
            </w:r>
          </w:p>
        </w:tc>
        <w:tc>
          <w:tcPr>
            <w:tcW w:w="1647" w:type="dxa"/>
          </w:tcPr>
          <w:p w14:paraId="13C77F6A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400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676FB7B5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40%</w:t>
            </w:r>
          </w:p>
        </w:tc>
      </w:tr>
      <w:tr w:rsidR="007A0F6D" w:rsidRPr="003352B5" w14:paraId="4A94163B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575CE98" w14:textId="77777777" w:rsidR="007A0F6D" w:rsidRDefault="007A0F6D" w:rsidP="00F847E7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33836513" w14:textId="77777777"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Операция 2</w:t>
            </w:r>
          </w:p>
        </w:tc>
        <w:tc>
          <w:tcPr>
            <w:tcW w:w="1647" w:type="dxa"/>
          </w:tcPr>
          <w:p w14:paraId="52C96B29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60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1420D4E5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6%</w:t>
            </w:r>
          </w:p>
        </w:tc>
      </w:tr>
      <w:tr w:rsidR="007A0F6D" w:rsidRPr="003352B5" w14:paraId="1E4FBD54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E25A263" w14:textId="77777777"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74D37858" w14:textId="77777777"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</w:t>
            </w:r>
          </w:p>
        </w:tc>
        <w:tc>
          <w:tcPr>
            <w:tcW w:w="1647" w:type="dxa"/>
          </w:tcPr>
          <w:p w14:paraId="6FBCB3A3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3544752B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</w:t>
            </w:r>
          </w:p>
        </w:tc>
      </w:tr>
      <w:tr w:rsidR="007A0F6D" w:rsidRPr="003352B5" w14:paraId="432C8509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741EF6A9" w14:textId="77777777"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2E9A59B" w14:textId="77777777"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</w:p>
        </w:tc>
        <w:tc>
          <w:tcPr>
            <w:tcW w:w="1647" w:type="dxa"/>
          </w:tcPr>
          <w:p w14:paraId="38832106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</w:p>
        </w:tc>
        <w:tc>
          <w:tcPr>
            <w:tcW w:w="1704" w:type="dxa"/>
            <w:shd w:val="clear" w:color="auto" w:fill="auto"/>
            <w:vAlign w:val="bottom"/>
          </w:tcPr>
          <w:p w14:paraId="1996A45F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</w:p>
        </w:tc>
      </w:tr>
      <w:tr w:rsidR="007A0F6D" w:rsidRPr="003352B5" w14:paraId="270D9AEB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1DF890C6" w14:textId="77777777"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3D6C1FC" w14:textId="77777777" w:rsidR="007A0F6D" w:rsidRPr="00892320" w:rsidRDefault="007A0F6D" w:rsidP="00F847E7">
            <w:pPr>
              <w:ind w:firstLine="0"/>
              <w:jc w:val="left"/>
              <w:rPr>
                <w:rStyle w:val="Info"/>
                <w:b/>
                <w:highlight w:val="yellow"/>
              </w:rPr>
            </w:pPr>
            <w:r w:rsidRPr="00892320">
              <w:rPr>
                <w:rStyle w:val="Info"/>
                <w:b/>
                <w:highlight w:val="yellow"/>
              </w:rPr>
              <w:t>Итого</w:t>
            </w:r>
          </w:p>
        </w:tc>
        <w:tc>
          <w:tcPr>
            <w:tcW w:w="1647" w:type="dxa"/>
          </w:tcPr>
          <w:p w14:paraId="40DCDA61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.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73B2A269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100%</w:t>
            </w:r>
          </w:p>
        </w:tc>
      </w:tr>
    </w:tbl>
    <w:p w14:paraId="4FFCFE1D" w14:textId="77777777" w:rsidR="009B6033" w:rsidRDefault="009B6033" w:rsidP="009B6033"/>
    <w:p w14:paraId="37AD8916" w14:textId="77777777" w:rsidR="009B6033" w:rsidRDefault="00711FB8" w:rsidP="00342183">
      <w:pPr>
        <w:ind w:firstLine="0"/>
      </w:pPr>
      <w:r>
        <w:t xml:space="preserve"> </w:t>
      </w:r>
    </w:p>
    <w:p w14:paraId="1770CFB6" w14:textId="77777777" w:rsidR="009B6033" w:rsidRDefault="005D3BB8" w:rsidP="00DF17CE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3" w:name="_Toc5471276"/>
      <w:bookmarkStart w:id="104" w:name="_Toc112100436"/>
      <w:r w:rsidRPr="00DF17CE">
        <w:lastRenderedPageBreak/>
        <w:t>Сценарии</w:t>
      </w:r>
      <w:r>
        <w:t xml:space="preserve"> использования</w:t>
      </w:r>
      <w:bookmarkEnd w:id="103"/>
      <w:bookmarkEnd w:id="104"/>
    </w:p>
    <w:p w14:paraId="5DDD2DDD" w14:textId="77777777" w:rsidR="009B6033" w:rsidRDefault="0096079A" w:rsidP="000C2C12">
      <w:r>
        <w:t xml:space="preserve">На основе результатов </w:t>
      </w:r>
      <w:r w:rsidRPr="00A73EC2">
        <w:t>опроса экспертов</w:t>
      </w:r>
      <w:r w:rsidR="00A73EC2">
        <w:t xml:space="preserve"> </w:t>
      </w:r>
      <w:r>
        <w:t>заказчика</w:t>
      </w:r>
      <w:r w:rsidR="005369A6" w:rsidRPr="00C93FCF">
        <w:t xml:space="preserve"> </w:t>
      </w:r>
      <w:r w:rsidR="005369A6">
        <w:t>или статистики</w:t>
      </w:r>
      <w:r>
        <w:t xml:space="preserve"> </w:t>
      </w:r>
      <w:r w:rsidR="00A73EC2" w:rsidRPr="00B27E53">
        <w:rPr>
          <w:i/>
          <w:color w:val="00B050"/>
        </w:rPr>
        <w:t>(указывается</w:t>
      </w:r>
      <w:r w:rsidR="005369A6" w:rsidRPr="00B27E53">
        <w:rPr>
          <w:i/>
          <w:color w:val="00B050"/>
        </w:rPr>
        <w:t xml:space="preserve"> источник: статистика,</w:t>
      </w:r>
      <w:r w:rsidR="00A73EC2" w:rsidRPr="00B27E53">
        <w:rPr>
          <w:i/>
          <w:color w:val="00B050"/>
        </w:rPr>
        <w:t xml:space="preserve"> эксперты [пользователи, администраторы, аналитики] опрашивались и как происходил опрос)</w:t>
      </w:r>
      <w:r w:rsidR="00A73EC2" w:rsidRPr="00553F66">
        <w:rPr>
          <w:color w:val="4472C4"/>
        </w:rPr>
        <w:t xml:space="preserve"> </w:t>
      </w:r>
      <w:r>
        <w:t>были выявлены следующие сценарии использования системы:</w:t>
      </w:r>
    </w:p>
    <w:p w14:paraId="093572B2" w14:textId="77777777" w:rsidR="009264F3" w:rsidRPr="00294ACC" w:rsidRDefault="00074A5F" w:rsidP="000C2C12">
      <w:pPr>
        <w:rPr>
          <w:color w:val="0000FF"/>
        </w:rPr>
      </w:pPr>
      <w:r w:rsidRPr="00294ACC">
        <w:rPr>
          <w:color w:val="0000FF"/>
        </w:rPr>
        <w:t>Приводится список бизнес сценариев использования:</w:t>
      </w:r>
    </w:p>
    <w:p w14:paraId="627DD05B" w14:textId="77777777" w:rsidR="00074A5F" w:rsidRPr="00294ACC" w:rsidRDefault="00074A5F" w:rsidP="00583B84">
      <w:pPr>
        <w:numPr>
          <w:ilvl w:val="0"/>
          <w:numId w:val="30"/>
        </w:numPr>
        <w:rPr>
          <w:color w:val="0000FF"/>
        </w:rPr>
      </w:pPr>
      <w:r w:rsidRPr="00294ACC">
        <w:rPr>
          <w:color w:val="0000FF"/>
        </w:rPr>
        <w:t>Сценарий 1</w:t>
      </w:r>
    </w:p>
    <w:p w14:paraId="0FAF2E05" w14:textId="77777777" w:rsidR="00074A5F" w:rsidRPr="00294ACC" w:rsidRDefault="00074A5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1</w:t>
      </w:r>
    </w:p>
    <w:p w14:paraId="4E852C10" w14:textId="77777777" w:rsidR="00074A5F" w:rsidRPr="00294ACC" w:rsidRDefault="00074A5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 xml:space="preserve">Операция </w:t>
      </w:r>
      <w:r w:rsidR="004B6C46" w:rsidRPr="00294ACC">
        <w:rPr>
          <w:color w:val="0000FF"/>
        </w:rPr>
        <w:t>3</w:t>
      </w:r>
    </w:p>
    <w:p w14:paraId="65F84F22" w14:textId="77777777" w:rsidR="00074A5F" w:rsidRPr="00294ACC" w:rsidRDefault="00074A5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 xml:space="preserve">Операция </w:t>
      </w:r>
      <w:r w:rsidR="004B6C46" w:rsidRPr="00294ACC">
        <w:rPr>
          <w:color w:val="0000FF"/>
        </w:rPr>
        <w:t>4</w:t>
      </w:r>
    </w:p>
    <w:p w14:paraId="0200A5B8" w14:textId="77777777" w:rsidR="004B6C46" w:rsidRPr="00294ACC" w:rsidRDefault="004B6C46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…</w:t>
      </w:r>
    </w:p>
    <w:p w14:paraId="6DE23991" w14:textId="77777777" w:rsidR="00074A5F" w:rsidRPr="00294ACC" w:rsidRDefault="00074A5F" w:rsidP="00583B84">
      <w:pPr>
        <w:numPr>
          <w:ilvl w:val="0"/>
          <w:numId w:val="30"/>
        </w:numPr>
        <w:rPr>
          <w:color w:val="0000FF"/>
        </w:rPr>
      </w:pPr>
      <w:r w:rsidRPr="00294ACC">
        <w:rPr>
          <w:color w:val="0000FF"/>
        </w:rPr>
        <w:t>Сценарий 2</w:t>
      </w:r>
    </w:p>
    <w:p w14:paraId="1AC75296" w14:textId="77777777"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2</w:t>
      </w:r>
    </w:p>
    <w:p w14:paraId="6BB8060D" w14:textId="77777777"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1</w:t>
      </w:r>
    </w:p>
    <w:p w14:paraId="0DCD1E75" w14:textId="77777777"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2</w:t>
      </w:r>
    </w:p>
    <w:p w14:paraId="11161A31" w14:textId="77777777" w:rsidR="00B22C3F" w:rsidRPr="00294ACC" w:rsidRDefault="00B22C3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2</w:t>
      </w:r>
    </w:p>
    <w:p w14:paraId="17F7794F" w14:textId="77777777"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…</w:t>
      </w:r>
    </w:p>
    <w:p w14:paraId="0BF58553" w14:textId="77777777" w:rsidR="00074A5F" w:rsidRPr="00074A5F" w:rsidRDefault="00074A5F" w:rsidP="00583B84">
      <w:pPr>
        <w:numPr>
          <w:ilvl w:val="0"/>
          <w:numId w:val="30"/>
        </w:numPr>
        <w:rPr>
          <w:i/>
          <w:color w:val="0000FF"/>
        </w:rPr>
      </w:pPr>
      <w:r w:rsidRPr="00074A5F">
        <w:rPr>
          <w:i/>
          <w:color w:val="0000FF"/>
        </w:rPr>
        <w:t>…</w:t>
      </w:r>
    </w:p>
    <w:p w14:paraId="6508686A" w14:textId="77777777" w:rsidR="00074A5F" w:rsidRPr="00B27E53" w:rsidRDefault="009E2AAF" w:rsidP="00294ACC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>В этом же разделе приводятся значения интенсивностей вызова сценариев для моделирования каждого профиля нагрузки. Расчет интенсивностей вызова сценариев производится в соответствии с шаблоном.</w:t>
      </w:r>
    </w:p>
    <w:p w14:paraId="0E9A8B3E" w14:textId="77777777" w:rsidR="00B57E90" w:rsidRDefault="006F7ECE" w:rsidP="00B57E90">
      <w:pPr>
        <w:pStyle w:val="10"/>
      </w:pPr>
      <w:bookmarkStart w:id="105" w:name="_Toc286681631"/>
      <w:bookmarkStart w:id="106" w:name="_Toc286833649"/>
      <w:bookmarkStart w:id="107" w:name="_Toc286681633"/>
      <w:bookmarkStart w:id="108" w:name="_Toc286833651"/>
      <w:bookmarkStart w:id="109" w:name="_Toc286681646"/>
      <w:bookmarkStart w:id="110" w:name="_Toc286833664"/>
      <w:bookmarkStart w:id="111" w:name="_Toc286681650"/>
      <w:bookmarkStart w:id="112" w:name="_Toc286833668"/>
      <w:bookmarkStart w:id="113" w:name="_Toc286681652"/>
      <w:bookmarkStart w:id="114" w:name="_Toc286833670"/>
      <w:bookmarkStart w:id="115" w:name="_Toc286681657"/>
      <w:bookmarkStart w:id="116" w:name="_Toc286681658"/>
      <w:bookmarkStart w:id="117" w:name="_Toc286681659"/>
      <w:bookmarkStart w:id="118" w:name="_Toc151891752"/>
      <w:bookmarkStart w:id="119" w:name="_Toc151892001"/>
      <w:bookmarkStart w:id="120" w:name="_Toc151899093"/>
      <w:bookmarkStart w:id="121" w:name="_Toc151949860"/>
      <w:bookmarkStart w:id="122" w:name="_Toc151970897"/>
      <w:bookmarkStart w:id="123" w:name="_Описание_стратегии_тестирования"/>
      <w:bookmarkStart w:id="124" w:name="_описание_критериев_успешности_теста"/>
      <w:bookmarkStart w:id="125" w:name="_Toc5471277"/>
      <w:bookmarkStart w:id="126" w:name="_Toc112100437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>
        <w:lastRenderedPageBreak/>
        <w:t>П</w:t>
      </w:r>
      <w:r w:rsidR="00D129F1">
        <w:t>ланируемые тесты</w:t>
      </w:r>
      <w:bookmarkEnd w:id="125"/>
      <w:bookmarkEnd w:id="126"/>
    </w:p>
    <w:p w14:paraId="59DC901B" w14:textId="77777777" w:rsidR="00C10DDA" w:rsidRDefault="00C10DDA" w:rsidP="00183A08">
      <w:pPr>
        <w:pStyle w:val="21"/>
        <w:ind w:left="709"/>
      </w:pPr>
      <w:bookmarkStart w:id="127" w:name="_Toc5471278"/>
      <w:bookmarkStart w:id="128" w:name="_Toc112100438"/>
      <w:r>
        <w:t>Перечень типов тестов в данном тестировании</w:t>
      </w:r>
      <w:bookmarkEnd w:id="127"/>
      <w:bookmarkEnd w:id="128"/>
    </w:p>
    <w:p w14:paraId="7D9139B1" w14:textId="77777777" w:rsidR="00E0004B" w:rsidRPr="00C93FCF" w:rsidRDefault="00E0004B" w:rsidP="00E0004B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>Заполнить таблицу ниже оперируя информацией из раздела «</w:t>
      </w:r>
      <w:r w:rsidRPr="00B27E53">
        <w:rPr>
          <w:i/>
          <w:color w:val="00B050"/>
        </w:rPr>
        <w:fldChar w:fldCharType="begin"/>
      </w:r>
      <w:r w:rsidRPr="00B27E53">
        <w:rPr>
          <w:i/>
          <w:color w:val="00B050"/>
        </w:rPr>
        <w:instrText xml:space="preserve"> REF _Ref15560046 \h  \* MERGEFORMAT </w:instrText>
      </w:r>
      <w:r w:rsidRPr="00B27E53">
        <w:rPr>
          <w:i/>
          <w:color w:val="00B050"/>
        </w:rPr>
      </w:r>
      <w:r w:rsidRPr="00B27E53">
        <w:rPr>
          <w:i/>
          <w:color w:val="00B050"/>
        </w:rPr>
        <w:fldChar w:fldCharType="separate"/>
      </w:r>
      <w:r w:rsidRPr="00B27E53">
        <w:rPr>
          <w:i/>
          <w:color w:val="00B050"/>
        </w:rPr>
        <w:t>Стратегия тестирования</w:t>
      </w:r>
      <w:r w:rsidRPr="00B27E53">
        <w:rPr>
          <w:i/>
          <w:color w:val="00B050"/>
        </w:rPr>
        <w:fldChar w:fldCharType="end"/>
      </w:r>
      <w:r w:rsidRPr="00B27E53">
        <w:rPr>
          <w:i/>
          <w:color w:val="00B050"/>
        </w:rPr>
        <w:t xml:space="preserve">». В столбце уровень нагрзки используются следующие сокращения: </w:t>
      </w:r>
      <w:r w:rsidRPr="00B27E53">
        <w:rPr>
          <w:i/>
          <w:color w:val="00B050"/>
          <w:lang w:val="en-US"/>
        </w:rPr>
        <w:t>L</w:t>
      </w:r>
      <w:r w:rsidRPr="00C93FCF">
        <w:rPr>
          <w:i/>
          <w:color w:val="00B050"/>
        </w:rPr>
        <w:t xml:space="preserve">0, </w:t>
      </w:r>
      <w:r w:rsidRPr="00B27E53">
        <w:rPr>
          <w:i/>
          <w:color w:val="00B050"/>
          <w:lang w:val="en-US"/>
        </w:rPr>
        <w:t>Lmax</w:t>
      </w:r>
      <w:r w:rsidRPr="00C93FCF">
        <w:rPr>
          <w:i/>
          <w:color w:val="00B050"/>
        </w:rPr>
        <w:t>.</w:t>
      </w:r>
    </w:p>
    <w:p w14:paraId="475F2BFE" w14:textId="77777777" w:rsidR="001C68BC" w:rsidRPr="00C03CDF" w:rsidRDefault="001C68BC" w:rsidP="001C68BC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240"/>
        <w:gridCol w:w="1210"/>
      </w:tblGrid>
      <w:tr w:rsidR="00342183" w:rsidRPr="00294ACC" w14:paraId="08398DAC" w14:textId="77777777" w:rsidTr="004F7117">
        <w:tc>
          <w:tcPr>
            <w:tcW w:w="469" w:type="dxa"/>
          </w:tcPr>
          <w:p w14:paraId="2927904F" w14:textId="77777777" w:rsidR="00342183" w:rsidRPr="00294ACC" w:rsidRDefault="00342183" w:rsidP="00350AAC">
            <w:pPr>
              <w:spacing w:line="240" w:lineRule="auto"/>
              <w:ind w:firstLine="0"/>
            </w:pPr>
            <w:r w:rsidRPr="00294ACC">
              <w:t>№</w:t>
            </w:r>
          </w:p>
        </w:tc>
        <w:tc>
          <w:tcPr>
            <w:tcW w:w="3547" w:type="dxa"/>
          </w:tcPr>
          <w:p w14:paraId="6DD7E2CA" w14:textId="77777777" w:rsidR="00342183" w:rsidRPr="00294ACC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 w:rsidRPr="00294ACC">
              <w:rPr>
                <w:b/>
              </w:rPr>
              <w:t>Вид теста</w:t>
            </w:r>
          </w:p>
        </w:tc>
        <w:tc>
          <w:tcPr>
            <w:tcW w:w="1240" w:type="dxa"/>
          </w:tcPr>
          <w:p w14:paraId="0E245327" w14:textId="77777777"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Профиль нагрузки</w:t>
            </w:r>
          </w:p>
        </w:tc>
        <w:tc>
          <w:tcPr>
            <w:tcW w:w="1210" w:type="dxa"/>
          </w:tcPr>
          <w:p w14:paraId="2296A4B6" w14:textId="77777777"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Уровень нагрузки</w:t>
            </w:r>
          </w:p>
        </w:tc>
      </w:tr>
      <w:tr w:rsidR="00342183" w:rsidRPr="00294ACC" w14:paraId="5C55EDA1" w14:textId="77777777" w:rsidTr="004F7117">
        <w:tc>
          <w:tcPr>
            <w:tcW w:w="469" w:type="dxa"/>
          </w:tcPr>
          <w:p w14:paraId="22FCB1C3" w14:textId="77777777" w:rsidR="00342183" w:rsidRPr="00294ACC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547" w:type="dxa"/>
          </w:tcPr>
          <w:p w14:paraId="533C5B1B" w14:textId="77777777" w:rsidR="00342183" w:rsidRPr="00294ACC" w:rsidRDefault="00342183" w:rsidP="00F313CB">
            <w:pPr>
              <w:spacing w:line="240" w:lineRule="auto"/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14:paraId="4D800FC5" w14:textId="77777777" w:rsidR="00342183" w:rsidRPr="00294ACC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lang w:val="en-US"/>
              </w:rPr>
            </w:pPr>
            <w:r w:rsidRPr="00294ACC">
              <w:rPr>
                <w:rStyle w:val="Info"/>
                <w:i w:val="0"/>
              </w:rPr>
              <w:t>Р1</w:t>
            </w:r>
          </w:p>
        </w:tc>
        <w:tc>
          <w:tcPr>
            <w:tcW w:w="1210" w:type="dxa"/>
          </w:tcPr>
          <w:p w14:paraId="44E9E729" w14:textId="77777777" w:rsidR="00342183" w:rsidRPr="00294ACC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</w:p>
        </w:tc>
      </w:tr>
      <w:tr w:rsidR="00AA3835" w:rsidRPr="00294ACC" w14:paraId="3F18FF30" w14:textId="77777777" w:rsidTr="004F7117">
        <w:tc>
          <w:tcPr>
            <w:tcW w:w="469" w:type="dxa"/>
          </w:tcPr>
          <w:p w14:paraId="678A1C3E" w14:textId="77777777" w:rsidR="00AA3835" w:rsidRPr="00294ACC" w:rsidRDefault="00AA3835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547" w:type="dxa"/>
          </w:tcPr>
          <w:p w14:paraId="386A5FCC" w14:textId="77777777" w:rsidR="00AA3835" w:rsidRPr="00294ACC" w:rsidRDefault="00AA3835" w:rsidP="00F313CB">
            <w:pPr>
              <w:spacing w:line="240" w:lineRule="auto"/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14:paraId="63E9F6D0" w14:textId="77777777" w:rsidR="00AA3835" w:rsidRPr="00294ACC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lang w:val="en-US"/>
              </w:rPr>
            </w:pPr>
            <w:r w:rsidRPr="00294ACC">
              <w:rPr>
                <w:rStyle w:val="Info"/>
                <w:i w:val="0"/>
                <w:lang w:val="en-US"/>
              </w:rPr>
              <w:t>P1</w:t>
            </w:r>
          </w:p>
        </w:tc>
        <w:tc>
          <w:tcPr>
            <w:tcW w:w="1210" w:type="dxa"/>
          </w:tcPr>
          <w:p w14:paraId="21AE845F" w14:textId="77777777" w:rsidR="00AA3835" w:rsidRPr="00294ACC" w:rsidDel="008404B2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</w:p>
        </w:tc>
      </w:tr>
      <w:tr w:rsidR="00342183" w:rsidRPr="00294ACC" w14:paraId="6ACBB16A" w14:textId="77777777" w:rsidTr="004F7117">
        <w:tc>
          <w:tcPr>
            <w:tcW w:w="469" w:type="dxa"/>
          </w:tcPr>
          <w:p w14:paraId="3D02A3A3" w14:textId="77777777" w:rsidR="00342183" w:rsidRPr="00294ACC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547" w:type="dxa"/>
          </w:tcPr>
          <w:p w14:paraId="294C7DD5" w14:textId="77777777" w:rsidR="00342183" w:rsidRPr="00294ACC" w:rsidRDefault="00342183" w:rsidP="00F313CB">
            <w:pPr>
              <w:spacing w:line="240" w:lineRule="auto"/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Тест надежности</w:t>
            </w:r>
          </w:p>
        </w:tc>
        <w:tc>
          <w:tcPr>
            <w:tcW w:w="1240" w:type="dxa"/>
          </w:tcPr>
          <w:p w14:paraId="76841125" w14:textId="77777777" w:rsidR="00342183" w:rsidRPr="00294ACC" w:rsidDel="001E3F58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Р1</w:t>
            </w:r>
          </w:p>
        </w:tc>
        <w:tc>
          <w:tcPr>
            <w:tcW w:w="1210" w:type="dxa"/>
          </w:tcPr>
          <w:p w14:paraId="43929E32" w14:textId="77777777" w:rsidR="00342183" w:rsidRPr="00294ACC" w:rsidDel="001E3F58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</w:p>
        </w:tc>
      </w:tr>
    </w:tbl>
    <w:p w14:paraId="236213C4" w14:textId="77777777" w:rsidR="00C10DDA" w:rsidRDefault="00C10DDA" w:rsidP="00C10DDA"/>
    <w:p w14:paraId="049CFB2E" w14:textId="77777777" w:rsidR="00024897" w:rsidRPr="00C10DDA" w:rsidRDefault="00024897" w:rsidP="00C10DDA">
      <w:r>
        <w:t>Тесты в таблице могут повторяться.</w:t>
      </w:r>
    </w:p>
    <w:p w14:paraId="155CD74D" w14:textId="77777777" w:rsidR="00C10DDA" w:rsidRDefault="00C10DDA" w:rsidP="00183A08">
      <w:pPr>
        <w:pStyle w:val="21"/>
        <w:ind w:left="709"/>
      </w:pPr>
      <w:bookmarkStart w:id="129" w:name="_Toc5471279"/>
      <w:bookmarkStart w:id="130" w:name="_Toc112100439"/>
      <w:r>
        <w:t>Критерии успешности</w:t>
      </w:r>
      <w:r w:rsidR="008B1757">
        <w:t xml:space="preserve"> проведения тестов</w:t>
      </w:r>
      <w:bookmarkEnd w:id="129"/>
      <w:bookmarkEnd w:id="130"/>
    </w:p>
    <w:p w14:paraId="25BC524E" w14:textId="77777777" w:rsidR="00D669C1" w:rsidRPr="00B27E53" w:rsidRDefault="00D669C1" w:rsidP="00294ACC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 xml:space="preserve">В данном разделе описываются критерии успешности проведения тестирования. Т.е. описывается, что должно быть сделано, чтобы тестирование считалось успешным. Выводы об успешности системы (о соответствии системы требованиям и ожиданиям, </w:t>
      </w:r>
      <w:r w:rsidR="004D3956" w:rsidRPr="00B27E53">
        <w:rPr>
          <w:i/>
          <w:color w:val="00B050"/>
        </w:rPr>
        <w:t>для</w:t>
      </w:r>
      <w:r w:rsidRPr="00B27E53">
        <w:rPr>
          <w:i/>
          <w:color w:val="00B050"/>
        </w:rPr>
        <w:t xml:space="preserve"> проверки которых проводилось тестирование) делаются </w:t>
      </w:r>
      <w:r w:rsidR="00951AC3" w:rsidRPr="00B27E53">
        <w:rPr>
          <w:i/>
          <w:color w:val="00B050"/>
        </w:rPr>
        <w:t>в выводах отчета</w:t>
      </w:r>
      <w:r w:rsidRPr="00B27E53">
        <w:rPr>
          <w:i/>
          <w:color w:val="00B050"/>
        </w:rPr>
        <w:t>.</w:t>
      </w:r>
    </w:p>
    <w:p w14:paraId="44AE500E" w14:textId="77777777" w:rsidR="001C1A5E" w:rsidRPr="00294ACC" w:rsidRDefault="001C1A5E" w:rsidP="001C1A5E">
      <w:pPr>
        <w:rPr>
          <w:color w:val="0000FF"/>
        </w:rPr>
      </w:pPr>
      <w:r w:rsidRPr="00294ACC">
        <w:rPr>
          <w:color w:val="0000FF"/>
        </w:rPr>
        <w:t>Результаты тестов оцениваются по следующим основным критериям:</w:t>
      </w:r>
    </w:p>
    <w:p w14:paraId="6E41FB21" w14:textId="77777777"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роизводительность</w:t>
      </w:r>
    </w:p>
    <w:p w14:paraId="744C1D37" w14:textId="77777777"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Времена отклика 90% операций.</w:t>
      </w:r>
    </w:p>
    <w:p w14:paraId="2709CD7B" w14:textId="77777777"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Использование ресурсов системы.</w:t>
      </w:r>
    </w:p>
    <w:p w14:paraId="3E1C9CF5" w14:textId="77777777" w:rsidR="001C1A5E" w:rsidRPr="00294ACC" w:rsidRDefault="001C1A5E" w:rsidP="001C1A5E">
      <w:pPr>
        <w:ind w:firstLine="709"/>
        <w:rPr>
          <w:color w:val="0000FF"/>
        </w:rPr>
      </w:pPr>
      <w:r w:rsidRPr="00294ACC">
        <w:rPr>
          <w:color w:val="0000FF"/>
        </w:rPr>
        <w:t>Тест считается успешным, если:</w:t>
      </w:r>
    </w:p>
    <w:p w14:paraId="6ABE4276" w14:textId="77777777" w:rsidR="005C1132" w:rsidRPr="005C1132" w:rsidRDefault="005C1132" w:rsidP="005C1132">
      <w:pPr>
        <w:numPr>
          <w:ilvl w:val="0"/>
          <w:numId w:val="29"/>
        </w:numPr>
        <w:rPr>
          <w:color w:val="0000FF"/>
        </w:rPr>
      </w:pPr>
      <w:r>
        <w:rPr>
          <w:color w:val="0000FF"/>
        </w:rPr>
        <w:t xml:space="preserve">В </w:t>
      </w:r>
      <w:r w:rsidRPr="005C1132">
        <w:rPr>
          <w:color w:val="0000FF"/>
        </w:rPr>
        <w:t xml:space="preserve">процессе тестирования 90 Percentile времен отклика по транзакциям, </w:t>
      </w:r>
      <w:r>
        <w:rPr>
          <w:color w:val="0000FF"/>
        </w:rPr>
        <w:t xml:space="preserve">не </w:t>
      </w:r>
      <w:r w:rsidRPr="005C1132">
        <w:rPr>
          <w:color w:val="0000FF"/>
        </w:rPr>
        <w:t>превысили SLA по временам отклика</w:t>
      </w:r>
      <w:r>
        <w:rPr>
          <w:color w:val="0000FF"/>
        </w:rPr>
        <w:t>;</w:t>
      </w:r>
    </w:p>
    <w:p w14:paraId="20089272" w14:textId="77777777" w:rsidR="005C1132" w:rsidRPr="005C1132" w:rsidRDefault="001C1A5E" w:rsidP="00583B84">
      <w:pPr>
        <w:numPr>
          <w:ilvl w:val="0"/>
          <w:numId w:val="29"/>
        </w:numPr>
        <w:rPr>
          <w:rStyle w:val="Info"/>
        </w:rPr>
      </w:pPr>
      <w:r w:rsidRPr="005C1132">
        <w:rPr>
          <w:color w:val="0000FF"/>
        </w:rPr>
        <w:t>В процессе тестирования запросы выполнялись с частотой, соотв</w:t>
      </w:r>
      <w:r w:rsidR="005C1132">
        <w:rPr>
          <w:color w:val="0000FF"/>
        </w:rPr>
        <w:t xml:space="preserve">етствующей профилю тестирования, </w:t>
      </w:r>
      <w:r w:rsidR="00292E14" w:rsidRPr="005C1132">
        <w:rPr>
          <w:rStyle w:val="Info"/>
          <w:i w:val="0"/>
        </w:rPr>
        <w:t>количество отправленных запросов за стабильный интервал соотвествует значениям указанным</w:t>
      </w:r>
      <w:r w:rsidR="005C1132" w:rsidRPr="005C1132">
        <w:rPr>
          <w:rStyle w:val="Info"/>
          <w:i w:val="0"/>
        </w:rPr>
        <w:t xml:space="preserve"> в профиле, отклонение не более </w:t>
      </w:r>
      <w:r w:rsidR="00292E14" w:rsidRPr="005C1132">
        <w:rPr>
          <w:rStyle w:val="Info"/>
          <w:i w:val="0"/>
        </w:rPr>
        <w:t>5%</w:t>
      </w:r>
      <w:r w:rsidR="005C1132" w:rsidRPr="00C93FCF">
        <w:rPr>
          <w:rStyle w:val="Info"/>
          <w:i w:val="0"/>
        </w:rPr>
        <w:t xml:space="preserve"> </w:t>
      </w:r>
      <w:r w:rsidR="005C1132" w:rsidRPr="005C1132">
        <w:rPr>
          <w:rStyle w:val="Info"/>
          <w:i w:val="0"/>
        </w:rPr>
        <w:t>в обе стороны</w:t>
      </w:r>
      <w:r w:rsidR="005C1132" w:rsidRPr="00C93FCF">
        <w:rPr>
          <w:rStyle w:val="Info"/>
          <w:i w:val="0"/>
        </w:rPr>
        <w:t>;</w:t>
      </w:r>
    </w:p>
    <w:p w14:paraId="03E6D045" w14:textId="77777777" w:rsidR="001C1A5E" w:rsidRPr="005C1132" w:rsidRDefault="005C1132" w:rsidP="00583B84">
      <w:pPr>
        <w:numPr>
          <w:ilvl w:val="0"/>
          <w:numId w:val="29"/>
        </w:numPr>
        <w:rPr>
          <w:color w:val="0000FF"/>
        </w:rPr>
      </w:pPr>
      <w:r w:rsidRPr="005C1132">
        <w:rPr>
          <w:color w:val="0000FF"/>
        </w:rPr>
        <w:t>В процессе тестирования,</w:t>
      </w:r>
      <w:r w:rsidR="001C1A5E" w:rsidRPr="005C1132">
        <w:rPr>
          <w:rStyle w:val="Info"/>
        </w:rPr>
        <w:t xml:space="preserve"> </w:t>
      </w:r>
      <w:r w:rsidR="001C1A5E" w:rsidRPr="005C1132">
        <w:rPr>
          <w:rStyle w:val="Info"/>
          <w:i w:val="0"/>
        </w:rPr>
        <w:t>возникло не более 5% ошибок</w:t>
      </w:r>
      <w:r w:rsidR="001C1A5E" w:rsidRPr="005C1132">
        <w:rPr>
          <w:color w:val="0000FF"/>
        </w:rPr>
        <w:t>;</w:t>
      </w:r>
    </w:p>
    <w:p w14:paraId="48D0AB07" w14:textId="77777777" w:rsidR="001C1A5E" w:rsidRPr="00294ACC" w:rsidRDefault="001C1A5E" w:rsidP="00292E1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о окончании теста получены данные по производительности Системы и по использованию системных ресурсов.</w:t>
      </w:r>
    </w:p>
    <w:p w14:paraId="083DFBB8" w14:textId="77777777" w:rsidR="00F94E66" w:rsidRPr="00294ACC" w:rsidRDefault="00F00F66" w:rsidP="005369A6">
      <w:pPr>
        <w:ind w:firstLine="709"/>
        <w:rPr>
          <w:color w:val="0000FF"/>
        </w:rPr>
      </w:pPr>
      <w:r w:rsidRPr="00294ACC">
        <w:rPr>
          <w:color w:val="0000FF"/>
        </w:rPr>
        <w:t>Критерии проверяются по данным, полученным за интервал стабилизированной нагрузки длительностью не менее 60 минут.</w:t>
      </w:r>
      <w:bookmarkStart w:id="131" w:name="_Toc286833680"/>
      <w:bookmarkStart w:id="132" w:name="_Toc286833681"/>
      <w:bookmarkStart w:id="133" w:name="_Toc286833685"/>
      <w:bookmarkStart w:id="134" w:name="_Toc286833686"/>
      <w:bookmarkStart w:id="135" w:name="_Toc286833687"/>
      <w:bookmarkStart w:id="136" w:name="_Toc286833689"/>
      <w:bookmarkStart w:id="137" w:name="_Toc286833697"/>
      <w:bookmarkStart w:id="138" w:name="_Toc28683369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4CEE82F5" w14:textId="77777777" w:rsidR="00F94E66" w:rsidRDefault="004A7481" w:rsidP="00F94E66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bookmarkStart w:id="139" w:name="_Toc498688312"/>
      <w:r>
        <w:lastRenderedPageBreak/>
        <w:t xml:space="preserve"> </w:t>
      </w:r>
      <w:bookmarkStart w:id="140" w:name="_Toc5471280"/>
      <w:bookmarkStart w:id="141" w:name="_Toc112100440"/>
      <w:r w:rsidR="00F94E66">
        <w:t>Мониторинг</w:t>
      </w:r>
      <w:bookmarkEnd w:id="139"/>
      <w:bookmarkEnd w:id="140"/>
      <w:bookmarkEnd w:id="141"/>
    </w:p>
    <w:p w14:paraId="7522C4EC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2" w:name="_Toc498688313"/>
      <w:bookmarkStart w:id="143" w:name="_Toc5471281"/>
      <w:bookmarkStart w:id="144" w:name="_Toc112100441"/>
      <w:r>
        <w:t>Описание средств мониторинга</w:t>
      </w:r>
      <w:bookmarkEnd w:id="142"/>
      <w:bookmarkEnd w:id="143"/>
      <w:bookmarkEnd w:id="144"/>
    </w:p>
    <w:p w14:paraId="51E97C5B" w14:textId="77777777" w:rsidR="00F94E66" w:rsidRPr="00B27E53" w:rsidRDefault="00F94E66" w:rsidP="00294ACC">
      <w:pPr>
        <w:tabs>
          <w:tab w:val="left" w:pos="993"/>
        </w:tabs>
        <w:ind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ется описание используемых средств мониторинга, например:</w:t>
      </w:r>
    </w:p>
    <w:p w14:paraId="05549B2F" w14:textId="77777777" w:rsidR="00F94E66" w:rsidRPr="00C93FCF" w:rsidRDefault="00F94E66" w:rsidP="00342183">
      <w:pPr>
        <w:tabs>
          <w:tab w:val="left" w:pos="993"/>
          <w:tab w:val="left" w:pos="1134"/>
        </w:tabs>
        <w:ind w:firstLine="0"/>
        <w:rPr>
          <w:color w:val="0000FF"/>
          <w:lang w:val="en-US"/>
        </w:rPr>
      </w:pPr>
      <w:r w:rsidRPr="005369A6">
        <w:rPr>
          <w:color w:val="0000FF"/>
        </w:rPr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C93FCF">
        <w:rPr>
          <w:color w:val="0000FF"/>
          <w:lang w:val="en-US"/>
        </w:rPr>
        <w:t xml:space="preserve"> </w:t>
      </w:r>
      <w:r w:rsidRPr="005369A6">
        <w:rPr>
          <w:color w:val="0000FF"/>
        </w:rPr>
        <w:t>ОС</w:t>
      </w:r>
      <w:r w:rsidRPr="00C93FCF">
        <w:rPr>
          <w:color w:val="0000FF"/>
          <w:lang w:val="en-US"/>
        </w:rPr>
        <w:t xml:space="preserve"> «Windows» </w:t>
      </w:r>
      <w:r w:rsidRPr="005369A6">
        <w:rPr>
          <w:color w:val="0000FF"/>
        </w:rPr>
        <w:t>таким</w:t>
      </w:r>
      <w:r w:rsidRPr="00C93FCF">
        <w:rPr>
          <w:color w:val="0000FF"/>
          <w:lang w:val="en-US"/>
        </w:rPr>
        <w:t xml:space="preserve"> </w:t>
      </w:r>
      <w:r w:rsidRPr="005369A6">
        <w:rPr>
          <w:color w:val="0000FF"/>
        </w:rPr>
        <w:t>средством</w:t>
      </w:r>
      <w:r w:rsidRPr="00C93FCF">
        <w:rPr>
          <w:color w:val="0000FF"/>
          <w:lang w:val="en-US"/>
        </w:rPr>
        <w:t xml:space="preserve"> </w:t>
      </w:r>
      <w:r w:rsidRPr="005369A6">
        <w:rPr>
          <w:color w:val="0000FF"/>
        </w:rPr>
        <w:t>является</w:t>
      </w:r>
      <w:r w:rsidRPr="00C93FCF">
        <w:rPr>
          <w:color w:val="0000FF"/>
          <w:lang w:val="en-US"/>
        </w:rPr>
        <w:t xml:space="preserve"> Microsoft Management Console (Performance Manager). </w:t>
      </w:r>
    </w:p>
    <w:p w14:paraId="19D211AC" w14:textId="77777777" w:rsidR="00F94E66" w:rsidRPr="005369A6" w:rsidRDefault="00F94E66" w:rsidP="00553F66">
      <w:pPr>
        <w:numPr>
          <w:ilvl w:val="0"/>
          <w:numId w:val="34"/>
        </w:numPr>
        <w:tabs>
          <w:tab w:val="left" w:pos="851"/>
        </w:tabs>
        <w:ind w:left="0" w:firstLine="567"/>
        <w:rPr>
          <w:color w:val="0000FF"/>
        </w:rPr>
      </w:pPr>
      <w:r w:rsidRPr="00C93FCF">
        <w:rPr>
          <w:color w:val="0000FF"/>
          <w:lang w:val="en-US"/>
        </w:rPr>
        <w:t xml:space="preserve"> </w:t>
      </w:r>
      <w:r w:rsidRPr="005369A6">
        <w:rPr>
          <w:color w:val="0000FF"/>
        </w:rPr>
        <w:t>В качестве мониторингов по проекту предлагается использовать:</w:t>
      </w:r>
    </w:p>
    <w:p w14:paraId="2AFCC4C8" w14:textId="77777777" w:rsidR="00F94E66" w:rsidRPr="005369A6" w:rsidRDefault="00F94E66" w:rsidP="00553F66">
      <w:pPr>
        <w:numPr>
          <w:ilvl w:val="1"/>
          <w:numId w:val="34"/>
        </w:numPr>
        <w:tabs>
          <w:tab w:val="left" w:pos="993"/>
        </w:tabs>
        <w:spacing w:line="240" w:lineRule="auto"/>
        <w:ind w:left="0" w:firstLine="709"/>
        <w:rPr>
          <w:color w:val="0000FF"/>
        </w:rPr>
      </w:pPr>
      <w:r w:rsidRPr="005369A6">
        <w:rPr>
          <w:color w:val="0000FF"/>
        </w:rPr>
        <w:t>Grafana+InfluxDB.</w:t>
      </w:r>
    </w:p>
    <w:p w14:paraId="3E160991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5" w:name="_Toc5471282"/>
      <w:bookmarkStart w:id="146" w:name="_Toc112100442"/>
      <w:r>
        <w:t>Описание мониторинга ресурсов</w:t>
      </w:r>
      <w:bookmarkEnd w:id="145"/>
      <w:bookmarkEnd w:id="146"/>
    </w:p>
    <w:p w14:paraId="6E79E281" w14:textId="77777777" w:rsidR="00F94E66" w:rsidRPr="005369A6" w:rsidRDefault="00F94E66" w:rsidP="00342183">
      <w:pPr>
        <w:rPr>
          <w:color w:val="0000FF"/>
        </w:rPr>
      </w:pPr>
      <w:r w:rsidRPr="005369A6">
        <w:rPr>
          <w:color w:val="0000FF"/>
        </w:rPr>
        <w:t xml:space="preserve"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</w:t>
      </w:r>
      <w:r w:rsidR="005C1132">
        <w:rPr>
          <w:color w:val="0000FF"/>
        </w:rPr>
        <w:t>НТ</w:t>
      </w:r>
      <w:r w:rsidRPr="005369A6">
        <w:rPr>
          <w:color w:val="0000FF"/>
        </w:rPr>
        <w:t>. Утилизация аппаратных ресурсов собирается системой мониторинга</w:t>
      </w:r>
      <w:r w:rsidR="00342183" w:rsidRPr="005369A6">
        <w:rPr>
          <w:color w:val="0000FF"/>
        </w:rPr>
        <w:t xml:space="preserve"> </w:t>
      </w:r>
      <w:r w:rsidRPr="005369A6">
        <w:rPr>
          <w:color w:val="0000FF"/>
        </w:rPr>
        <w:t>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  <w:r w:rsidRPr="005369A6">
        <w:rPr>
          <w:i/>
        </w:rPr>
        <w:t>.</w:t>
      </w:r>
    </w:p>
    <w:p w14:paraId="54F35F1B" w14:textId="77777777" w:rsidR="00F94E66" w:rsidRPr="005369A6" w:rsidRDefault="00F94E66" w:rsidP="00F94E66">
      <w:pPr>
        <w:rPr>
          <w:i/>
        </w:rPr>
      </w:pPr>
    </w:p>
    <w:p w14:paraId="17946C8C" w14:textId="77777777"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 w14:paraId="3414F341" w14:textId="77777777" w:rsidR="00F94E66" w:rsidRPr="005369A6" w:rsidRDefault="00F94E66" w:rsidP="00F94E66">
      <w:pPr>
        <w:rPr>
          <w:color w:val="0000FF"/>
        </w:rPr>
      </w:pPr>
    </w:p>
    <w:p w14:paraId="22C4C787" w14:textId="77777777"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Процессор:</w:t>
      </w:r>
    </w:p>
    <w:p w14:paraId="72274162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утилизация процессора (в т. ч. отдельными процессами);</w:t>
      </w:r>
    </w:p>
    <w:p w14:paraId="67044768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процессорная очередь;</w:t>
      </w:r>
    </w:p>
    <w:p w14:paraId="2A3455E5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кол-во процессорных прерываний в секунду;</w:t>
      </w:r>
    </w:p>
    <w:p w14:paraId="34D0085C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кол-во переключений контекста в секунду;</w:t>
      </w:r>
    </w:p>
    <w:p w14:paraId="2BDD86EB" w14:textId="77777777" w:rsidR="00F94E66" w:rsidRPr="005369A6" w:rsidRDefault="00F94E66" w:rsidP="00F94E66">
      <w:pPr>
        <w:rPr>
          <w:color w:val="0000FF"/>
        </w:rPr>
      </w:pPr>
    </w:p>
    <w:p w14:paraId="6C8DA283" w14:textId="77777777"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Память:</w:t>
      </w:r>
    </w:p>
    <w:p w14:paraId="10A05DD3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свободная память;</w:t>
      </w:r>
    </w:p>
    <w:p w14:paraId="733C2038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скорость страничного обмена;</w:t>
      </w:r>
    </w:p>
    <w:p w14:paraId="64AD09DD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использование файла подкачки;</w:t>
      </w:r>
    </w:p>
    <w:p w14:paraId="5D60577F" w14:textId="77777777" w:rsidR="00F94E66" w:rsidRPr="005369A6" w:rsidRDefault="00F94E66" w:rsidP="00F94E66">
      <w:pPr>
        <w:rPr>
          <w:color w:val="0000FF"/>
        </w:rPr>
      </w:pPr>
    </w:p>
    <w:p w14:paraId="540998C6" w14:textId="77777777"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Диск:</w:t>
      </w:r>
    </w:p>
    <w:p w14:paraId="0F36C484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средний размер очереди операций чтения/записи по каждому диску в отдельности;</w:t>
      </w:r>
    </w:p>
    <w:p w14:paraId="431DB499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количество операций чтения/записи в секунду по каждому диску в отдельности;</w:t>
      </w:r>
    </w:p>
    <w:p w14:paraId="65A637B5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время доступа к дисковой подсистеме;</w:t>
      </w:r>
    </w:p>
    <w:p w14:paraId="34B40AB3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процентное соотношение времени работы/простоя дисковой подсистемы;</w:t>
      </w:r>
    </w:p>
    <w:p w14:paraId="7A0B36BC" w14:textId="77777777" w:rsidR="00F94E66" w:rsidRPr="005369A6" w:rsidRDefault="00F94E66" w:rsidP="00342183">
      <w:pPr>
        <w:pStyle w:val="-1"/>
        <w:rPr>
          <w:rFonts w:ascii="Times New Roman" w:hAnsi="Times New Roman"/>
          <w:i/>
          <w:noProof/>
          <w:sz w:val="24"/>
          <w:szCs w:val="24"/>
        </w:rPr>
      </w:pPr>
      <w:r w:rsidRPr="005369A6">
        <w:rPr>
          <w:color w:val="0000FF"/>
        </w:rPr>
        <w:lastRenderedPageBreak/>
        <w:t>количество свободного дискового пространства;</w:t>
      </w:r>
    </w:p>
    <w:p w14:paraId="1B3FD5F7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rPr>
          <w:rStyle w:val="Info"/>
        </w:rPr>
      </w:pPr>
      <w:bookmarkStart w:id="147" w:name="_Toc498688315"/>
      <w:bookmarkStart w:id="148" w:name="_Toc5471283"/>
      <w:bookmarkStart w:id="149" w:name="_Toc112100443"/>
      <w:r>
        <w:t xml:space="preserve">Описание измерений </w:t>
      </w:r>
      <w:r w:rsidRPr="002B4C81">
        <w:t>Бизнес-характеристик</w:t>
      </w:r>
      <w:bookmarkEnd w:id="147"/>
      <w:bookmarkEnd w:id="148"/>
      <w:bookmarkEnd w:id="149"/>
    </w:p>
    <w:p w14:paraId="7B002E62" w14:textId="77777777" w:rsidR="00F94E66" w:rsidRPr="00B27E53" w:rsidRDefault="00F94E66" w:rsidP="00294ACC">
      <w:pPr>
        <w:pStyle w:val="-1"/>
        <w:numPr>
          <w:ilvl w:val="0"/>
          <w:numId w:val="0"/>
        </w:numPr>
        <w:rPr>
          <w:rStyle w:val="Info"/>
          <w:rFonts w:ascii="Times New Roman" w:hAnsi="Times New Roman"/>
          <w:noProof/>
          <w:color w:val="00B050"/>
          <w:sz w:val="24"/>
          <w:szCs w:val="24"/>
        </w:rPr>
      </w:pPr>
      <w:r w:rsidRPr="00B27E53">
        <w:rPr>
          <w:rStyle w:val="Info"/>
          <w:rFonts w:ascii="Times New Roman" w:hAnsi="Times New Roman"/>
          <w:noProof/>
          <w:color w:val="00B050"/>
          <w:sz w:val="24"/>
          <w:szCs w:val="24"/>
        </w:rPr>
        <w:t>Описываются бизнес-характеристики, которые необходимо отслеживать в процессе тестирования и способ их сбора (способом сбора может быть запрос к БД аудита, сбор данных средством НТ или использование специально разработанного ПО).</w:t>
      </w:r>
    </w:p>
    <w:p w14:paraId="510054A5" w14:textId="77777777" w:rsidR="00F94E66" w:rsidRPr="00B27E53" w:rsidRDefault="00F94E66" w:rsidP="00F94E66">
      <w:pPr>
        <w:pStyle w:val="-1"/>
        <w:numPr>
          <w:ilvl w:val="0"/>
          <w:numId w:val="0"/>
        </w:numPr>
        <w:ind w:firstLine="567"/>
        <w:rPr>
          <w:rStyle w:val="Info"/>
          <w:rFonts w:ascii="Times New Roman" w:hAnsi="Times New Roman"/>
          <w:i w:val="0"/>
          <w:noProof/>
          <w:color w:val="00B050"/>
          <w:sz w:val="24"/>
          <w:szCs w:val="24"/>
          <w:highlight w:val="lightGray"/>
        </w:rPr>
      </w:pPr>
    </w:p>
    <w:p w14:paraId="14BC1F47" w14:textId="77777777" w:rsidR="00F94E66" w:rsidRPr="00B27E53" w:rsidRDefault="00F94E66" w:rsidP="00F94E66">
      <w:pPr>
        <w:tabs>
          <w:tab w:val="left" w:pos="993"/>
        </w:tabs>
        <w:rPr>
          <w:rStyle w:val="Info"/>
          <w:color w:val="00B050"/>
        </w:rPr>
      </w:pPr>
      <w:r w:rsidRPr="00B27E53">
        <w:rPr>
          <w:rStyle w:val="Info"/>
          <w:color w:val="00B050"/>
        </w:rPr>
        <w:t>Например:</w:t>
      </w:r>
    </w:p>
    <w:p w14:paraId="10089866" w14:textId="77777777"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14:paraId="34CB3DF9" w14:textId="77777777"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выполняемых операций (интенсивность);</w:t>
      </w:r>
    </w:p>
    <w:p w14:paraId="741546C8" w14:textId="77777777"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Время отклика (максимальное, минимальное, среднее);</w:t>
      </w:r>
    </w:p>
    <w:p w14:paraId="6F4951E0" w14:textId="77777777"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превышений времени отклика;</w:t>
      </w:r>
    </w:p>
    <w:p w14:paraId="6AD6FBE1" w14:textId="77777777" w:rsidR="00F94E66" w:rsidRPr="005C1132" w:rsidRDefault="00F94E66" w:rsidP="00342183">
      <w:pPr>
        <w:pStyle w:val="-1"/>
        <w:rPr>
          <w:color w:val="0000FF"/>
        </w:rPr>
      </w:pPr>
      <w:r w:rsidRPr="005C1132">
        <w:rPr>
          <w:color w:val="0000FF"/>
        </w:rPr>
        <w:t>Скорость исполнения операций;</w:t>
      </w:r>
    </w:p>
    <w:p w14:paraId="5489CA2B" w14:textId="77777777" w:rsidR="00CC04AD" w:rsidRDefault="00E7586A" w:rsidP="00CC04AD">
      <w:pPr>
        <w:pStyle w:val="10"/>
        <w:numPr>
          <w:ilvl w:val="0"/>
          <w:numId w:val="2"/>
        </w:numPr>
      </w:pPr>
      <w:bookmarkStart w:id="150" w:name="_Toc286064886"/>
      <w:bookmarkStart w:id="151" w:name="_Toc286065916"/>
      <w:bookmarkStart w:id="152" w:name="_Toc286064890"/>
      <w:bookmarkStart w:id="153" w:name="_Toc286065920"/>
      <w:bookmarkStart w:id="154" w:name="_Toc286064891"/>
      <w:bookmarkStart w:id="155" w:name="_Toc286065921"/>
      <w:bookmarkStart w:id="156" w:name="_Toc286064893"/>
      <w:bookmarkStart w:id="157" w:name="_Toc286065923"/>
      <w:bookmarkStart w:id="158" w:name="_Toc286064894"/>
      <w:bookmarkStart w:id="159" w:name="_Toc286065924"/>
      <w:bookmarkStart w:id="160" w:name="_Toc286064896"/>
      <w:bookmarkStart w:id="161" w:name="_Toc286065926"/>
      <w:bookmarkStart w:id="162" w:name="_Toc94531721"/>
      <w:bookmarkStart w:id="163" w:name="_Toc94599376"/>
      <w:bookmarkStart w:id="164" w:name="_Toc286331551"/>
      <w:bookmarkStart w:id="165" w:name="_Toc5471284"/>
      <w:bookmarkStart w:id="166" w:name="_Toc112100444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>
        <w:lastRenderedPageBreak/>
        <w:t>Материалы</w:t>
      </w:r>
      <w:r w:rsidR="00CC04AD">
        <w:t>, подлежащие сдаче</w:t>
      </w:r>
      <w:bookmarkEnd w:id="162"/>
      <w:bookmarkEnd w:id="163"/>
      <w:bookmarkEnd w:id="164"/>
      <w:bookmarkEnd w:id="165"/>
      <w:bookmarkEnd w:id="166"/>
    </w:p>
    <w:p w14:paraId="451DAEF5" w14:textId="77777777" w:rsidR="00CC04AD" w:rsidRPr="00B27E53" w:rsidRDefault="00CC04AD" w:rsidP="00CC04AD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разделе приводится перечень документов, которые необходимо предоставить в процессе проведения проекта.</w:t>
      </w:r>
    </w:p>
    <w:p w14:paraId="1ECDD6F4" w14:textId="77777777"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14:paraId="59BC2256" w14:textId="77777777"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CC04AD" w:rsidRPr="00851040" w14:paraId="4C95DC02" w14:textId="77777777" w:rsidTr="008E2C53">
        <w:trPr>
          <w:cantSplit/>
        </w:trPr>
        <w:tc>
          <w:tcPr>
            <w:tcW w:w="2165" w:type="dxa"/>
          </w:tcPr>
          <w:p w14:paraId="217E12F6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14:paraId="7CAA3969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14:paraId="29696D61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14:paraId="56CB1518" w14:textId="77777777" w:rsidTr="008E2C53">
        <w:trPr>
          <w:cantSplit/>
        </w:trPr>
        <w:tc>
          <w:tcPr>
            <w:tcW w:w="2165" w:type="dxa"/>
          </w:tcPr>
          <w:p w14:paraId="2C26144A" w14:textId="77777777"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14:paraId="4BE5335F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32F0B135" w14:textId="77777777"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14:paraId="78B2FB87" w14:textId="77777777" w:rsidTr="008E2C53">
        <w:trPr>
          <w:cantSplit/>
        </w:trPr>
        <w:tc>
          <w:tcPr>
            <w:tcW w:w="2165" w:type="dxa"/>
          </w:tcPr>
          <w:p w14:paraId="47F52790" w14:textId="77777777" w:rsidR="00CC04AD" w:rsidRDefault="00742469" w:rsidP="008E2C53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14:paraId="22FBA418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AD2EBF6" w14:textId="77777777"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14:paraId="367A1763" w14:textId="77777777" w:rsidTr="008E2C53">
        <w:trPr>
          <w:cantSplit/>
        </w:trPr>
        <w:tc>
          <w:tcPr>
            <w:tcW w:w="2165" w:type="dxa"/>
          </w:tcPr>
          <w:p w14:paraId="05686EF8" w14:textId="77777777" w:rsidR="00E7586A" w:rsidRDefault="00E7586A" w:rsidP="008E2C53">
            <w:pPr>
              <w:spacing w:line="240" w:lineRule="auto"/>
              <w:ind w:firstLine="0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1984" w:type="dxa"/>
          </w:tcPr>
          <w:p w14:paraId="1275DC90" w14:textId="77777777" w:rsidR="00E7586A" w:rsidRPr="00271E5A" w:rsidRDefault="00E7586A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4E9B4A31" w14:textId="77777777"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14:paraId="143DA528" w14:textId="77777777" w:rsidTr="008E2C53">
        <w:trPr>
          <w:cantSplit/>
        </w:trPr>
        <w:tc>
          <w:tcPr>
            <w:tcW w:w="2165" w:type="dxa"/>
          </w:tcPr>
          <w:p w14:paraId="04E005CA" w14:textId="77777777" w:rsidR="00CC04AD" w:rsidRDefault="00CC04AD" w:rsidP="008E2C53">
            <w:pPr>
              <w:spacing w:line="240" w:lineRule="auto"/>
              <w:ind w:firstLine="0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14:paraId="214ABB2D" w14:textId="77777777"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14:paraId="4AFB67F1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9CF640A" w14:textId="77777777"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14:paraId="3D132C04" w14:textId="77777777" w:rsidTr="007574A3">
        <w:trPr>
          <w:cantSplit/>
        </w:trPr>
        <w:tc>
          <w:tcPr>
            <w:tcW w:w="9359" w:type="dxa"/>
            <w:gridSpan w:val="3"/>
          </w:tcPr>
          <w:p w14:paraId="1BF5BAFD" w14:textId="77777777"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14:paraId="70A8F7EA" w14:textId="77777777" w:rsidTr="008E2C53">
        <w:trPr>
          <w:cantSplit/>
        </w:trPr>
        <w:tc>
          <w:tcPr>
            <w:tcW w:w="2165" w:type="dxa"/>
          </w:tcPr>
          <w:p w14:paraId="238C6075" w14:textId="77777777"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14:paraId="5B5D3B86" w14:textId="77777777"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2C16769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14:paraId="23741EAD" w14:textId="77777777" w:rsidTr="008E2C53">
        <w:trPr>
          <w:cantSplit/>
        </w:trPr>
        <w:tc>
          <w:tcPr>
            <w:tcW w:w="2165" w:type="dxa"/>
          </w:tcPr>
          <w:p w14:paraId="1D3BC4DF" w14:textId="77777777" w:rsidR="00742469" w:rsidRDefault="00742469" w:rsidP="008E2C53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14:paraId="18FC520A" w14:textId="77777777"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2E417DC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14:paraId="38C99ED3" w14:textId="77777777" w:rsidR="00F94E66" w:rsidRPr="0094441A" w:rsidRDefault="00F94E66" w:rsidP="00B27E53">
      <w:pPr>
        <w:pStyle w:val="10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67" w:name="_Toc5471285"/>
      <w:bookmarkStart w:id="168" w:name="_Toc112100445"/>
      <w:r w:rsidRPr="00C967C5">
        <w:rPr>
          <w:rStyle w:val="Info"/>
          <w:color w:val="auto"/>
        </w:rPr>
        <w:lastRenderedPageBreak/>
        <w:t>Приложение 1 - Краткое описание систем мониторинга НТ</w:t>
      </w:r>
      <w:bookmarkEnd w:id="167"/>
      <w:bookmarkEnd w:id="168"/>
    </w:p>
    <w:p w14:paraId="29DEE589" w14:textId="77777777" w:rsidR="00F94E66" w:rsidRPr="00B27E53" w:rsidRDefault="00F94E66" w:rsidP="0041753C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таблице 1 представлен краткий перечень систем мониторинга, используемых в банке при проведении нагрузочного тестирования. Необходимо выбрать и оставить только те средства мониторинга, которые будут использоваться в Вашем проекте.</w:t>
      </w:r>
    </w:p>
    <w:p w14:paraId="67188D49" w14:textId="77777777"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94441A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653"/>
        <w:gridCol w:w="3327"/>
        <w:gridCol w:w="3345"/>
      </w:tblGrid>
      <w:tr w:rsidR="00F94E66" w:rsidRPr="0094441A" w14:paraId="0871B113" w14:textId="77777777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3F12587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539771F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89BBA40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94508DC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14:paraId="4CFA29BE" w14:textId="77777777" w:rsidTr="00342183">
        <w:tc>
          <w:tcPr>
            <w:tcW w:w="759" w:type="pct"/>
            <w:shd w:val="clear" w:color="auto" w:fill="DAEEF3"/>
            <w:vAlign w:val="center"/>
          </w:tcPr>
          <w:p w14:paraId="0CA2CE84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42" w:type="pct"/>
            <w:shd w:val="clear" w:color="auto" w:fill="DAEEF3"/>
            <w:vAlign w:val="center"/>
          </w:tcPr>
          <w:p w14:paraId="5CD962A9" w14:textId="77777777" w:rsidR="00F94E66" w:rsidRPr="00C77A90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C77A90">
              <w:rPr>
                <w:rStyle w:val="Info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 w14:paraId="1AAADCE4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Агентский мониторинг</w:t>
            </w:r>
          </w:p>
          <w:p w14:paraId="27E8D518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14:paraId="2A43D163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telegraf - агент по сбору данных</w:t>
            </w:r>
          </w:p>
          <w:p w14:paraId="06C48A60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14:paraId="3CFD3C53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DAEEF3"/>
            <w:vAlign w:val="center"/>
          </w:tcPr>
          <w:p w14:paraId="59FFFF83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</w:p>
        </w:tc>
      </w:tr>
      <w:tr w:rsidR="00F94E66" w:rsidRPr="0094441A" w14:paraId="7962780D" w14:textId="77777777" w:rsidTr="00342183">
        <w:tc>
          <w:tcPr>
            <w:tcW w:w="759" w:type="pct"/>
            <w:shd w:val="clear" w:color="auto" w:fill="auto"/>
            <w:vAlign w:val="center"/>
          </w:tcPr>
          <w:p w14:paraId="3420401B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4481CBB" w14:textId="77777777" w:rsidR="00F94E66" w:rsidRPr="0094441A" w:rsidRDefault="00F94E66" w:rsidP="00F86BDE">
            <w:pPr>
              <w:spacing w:line="240" w:lineRule="auto"/>
              <w:jc w:val="left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6D83125D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14:paraId="58647138" w14:textId="77777777" w:rsidR="00F94E66" w:rsidRPr="0094441A" w:rsidRDefault="00000000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0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14:paraId="20585FDE" w14:textId="77777777" w:rsidR="00F94E66" w:rsidRPr="0094441A" w:rsidRDefault="00000000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1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14:paraId="51A47199" w14:textId="77777777"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2"/>
      <w:footerReference w:type="first" r:id="rId13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67C1" w14:textId="77777777" w:rsidR="00140555" w:rsidRDefault="00140555">
      <w:r>
        <w:separator/>
      </w:r>
    </w:p>
  </w:endnote>
  <w:endnote w:type="continuationSeparator" w:id="0">
    <w:p w14:paraId="215BA2AB" w14:textId="77777777" w:rsidR="00140555" w:rsidRDefault="0014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CF81" w14:textId="77777777" w:rsidR="005D7606" w:rsidRDefault="005D7606" w:rsidP="00637BEE">
    <w:pPr>
      <w:pStyle w:val="af2"/>
      <w:ind w:right="360" w:firstLine="0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DB2590">
      <w:rPr>
        <w:rStyle w:val="af9"/>
      </w:rPr>
      <w:t>11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2A60" w14:textId="77777777" w:rsidR="005D7606" w:rsidRDefault="005D7606">
    <w:pPr>
      <w:pStyle w:val="af2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DB2590">
      <w:rPr>
        <w:rStyle w:val="af9"/>
      </w:rPr>
      <w:t>3</w:t>
    </w:r>
    <w:r>
      <w:rPr>
        <w:rStyle w:val="af9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3534" w14:textId="77777777" w:rsidR="00140555" w:rsidRDefault="00140555">
      <w:r>
        <w:separator/>
      </w:r>
    </w:p>
  </w:footnote>
  <w:footnote w:type="continuationSeparator" w:id="0">
    <w:p w14:paraId="413863D2" w14:textId="77777777" w:rsidR="00140555" w:rsidRDefault="0014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34C59FF"/>
    <w:multiLevelType w:val="hybridMultilevel"/>
    <w:tmpl w:val="1D4C5C96"/>
    <w:lvl w:ilvl="0" w:tplc="397A533E">
      <w:start w:val="1"/>
      <w:numFmt w:val="decimal"/>
      <w:lvlText w:val="%1)"/>
      <w:lvlJc w:val="left"/>
      <w:pPr>
        <w:ind w:left="709" w:hanging="360"/>
      </w:pPr>
      <w:rPr>
        <w:rFonts w:ascii="Times New Roman" w:eastAsia="Calibri" w:hAnsi="Times New Roman" w:cs="Times New Roman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9ED1E75"/>
    <w:multiLevelType w:val="hybridMultilevel"/>
    <w:tmpl w:val="27E4D0B0"/>
    <w:lvl w:ilvl="0" w:tplc="2206C51A">
      <w:start w:val="1"/>
      <w:numFmt w:val="decimal"/>
      <w:lvlText w:val="%1)"/>
      <w:lvlJc w:val="left"/>
      <w:pPr>
        <w:ind w:left="70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E63646"/>
    <w:multiLevelType w:val="multilevel"/>
    <w:tmpl w:val="9D4A874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3" w15:restartNumberingAfterBreak="0">
    <w:nsid w:val="49FF7EDE"/>
    <w:multiLevelType w:val="hybridMultilevel"/>
    <w:tmpl w:val="27589D22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6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7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28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9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142C2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 w16cid:durableId="275135621">
    <w:abstractNumId w:val="2"/>
  </w:num>
  <w:num w:numId="2" w16cid:durableId="2057117679">
    <w:abstractNumId w:val="22"/>
  </w:num>
  <w:num w:numId="3" w16cid:durableId="1365406128">
    <w:abstractNumId w:val="3"/>
  </w:num>
  <w:num w:numId="4" w16cid:durableId="1298222430">
    <w:abstractNumId w:val="2"/>
  </w:num>
  <w:num w:numId="5" w16cid:durableId="1267347696">
    <w:abstractNumId w:val="1"/>
  </w:num>
  <w:num w:numId="6" w16cid:durableId="381368119">
    <w:abstractNumId w:val="0"/>
  </w:num>
  <w:num w:numId="7" w16cid:durableId="1941453671">
    <w:abstractNumId w:val="3"/>
  </w:num>
  <w:num w:numId="8" w16cid:durableId="399867752">
    <w:abstractNumId w:val="22"/>
  </w:num>
  <w:num w:numId="9" w16cid:durableId="129371488">
    <w:abstractNumId w:val="2"/>
  </w:num>
  <w:num w:numId="10" w16cid:durableId="1034309497">
    <w:abstractNumId w:val="5"/>
  </w:num>
  <w:num w:numId="11" w16cid:durableId="606891164">
    <w:abstractNumId w:val="5"/>
  </w:num>
  <w:num w:numId="12" w16cid:durableId="1485656692">
    <w:abstractNumId w:val="30"/>
  </w:num>
  <w:num w:numId="13" w16cid:durableId="86848845">
    <w:abstractNumId w:val="27"/>
  </w:num>
  <w:num w:numId="14" w16cid:durableId="306592313">
    <w:abstractNumId w:val="29"/>
  </w:num>
  <w:num w:numId="15" w16cid:durableId="1800763357">
    <w:abstractNumId w:val="4"/>
  </w:num>
  <w:num w:numId="16" w16cid:durableId="448009838">
    <w:abstractNumId w:val="33"/>
  </w:num>
  <w:num w:numId="17" w16cid:durableId="621351210">
    <w:abstractNumId w:val="7"/>
  </w:num>
  <w:num w:numId="18" w16cid:durableId="956179398">
    <w:abstractNumId w:val="14"/>
  </w:num>
  <w:num w:numId="19" w16cid:durableId="352926465">
    <w:abstractNumId w:val="24"/>
  </w:num>
  <w:num w:numId="20" w16cid:durableId="1435173143">
    <w:abstractNumId w:val="28"/>
  </w:num>
  <w:num w:numId="21" w16cid:durableId="2086566653">
    <w:abstractNumId w:val="26"/>
  </w:num>
  <w:num w:numId="22" w16cid:durableId="7413044">
    <w:abstractNumId w:val="35"/>
  </w:num>
  <w:num w:numId="23" w16cid:durableId="459958560">
    <w:abstractNumId w:val="8"/>
  </w:num>
  <w:num w:numId="24" w16cid:durableId="1348360551">
    <w:abstractNumId w:val="18"/>
  </w:num>
  <w:num w:numId="25" w16cid:durableId="473332473">
    <w:abstractNumId w:val="19"/>
  </w:num>
  <w:num w:numId="26" w16cid:durableId="1908494485">
    <w:abstractNumId w:val="22"/>
  </w:num>
  <w:num w:numId="27" w16cid:durableId="441537501">
    <w:abstractNumId w:val="34"/>
  </w:num>
  <w:num w:numId="28" w16cid:durableId="454179691">
    <w:abstractNumId w:val="11"/>
  </w:num>
  <w:num w:numId="29" w16cid:durableId="903220955">
    <w:abstractNumId w:val="9"/>
  </w:num>
  <w:num w:numId="30" w16cid:durableId="480851682">
    <w:abstractNumId w:val="17"/>
  </w:num>
  <w:num w:numId="31" w16cid:durableId="980884310">
    <w:abstractNumId w:val="6"/>
  </w:num>
  <w:num w:numId="32" w16cid:durableId="1610770645">
    <w:abstractNumId w:val="16"/>
  </w:num>
  <w:num w:numId="33" w16cid:durableId="218637722">
    <w:abstractNumId w:val="20"/>
  </w:num>
  <w:num w:numId="34" w16cid:durableId="1137332751">
    <w:abstractNumId w:val="10"/>
  </w:num>
  <w:num w:numId="35" w16cid:durableId="1493906028">
    <w:abstractNumId w:val="25"/>
  </w:num>
  <w:num w:numId="36" w16cid:durableId="429742770">
    <w:abstractNumId w:val="31"/>
  </w:num>
  <w:num w:numId="37" w16cid:durableId="634260162">
    <w:abstractNumId w:val="21"/>
  </w:num>
  <w:num w:numId="38" w16cid:durableId="1572160811">
    <w:abstractNumId w:val="12"/>
  </w:num>
  <w:num w:numId="39" w16cid:durableId="857616884">
    <w:abstractNumId w:val="32"/>
  </w:num>
  <w:num w:numId="40" w16cid:durableId="1580752088">
    <w:abstractNumId w:val="15"/>
  </w:num>
  <w:num w:numId="41" w16cid:durableId="1585652135">
    <w:abstractNumId w:val="13"/>
  </w:num>
  <w:num w:numId="42" w16cid:durableId="1704018247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2AA1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2665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70D36"/>
    <w:rsid w:val="000726E7"/>
    <w:rsid w:val="00073245"/>
    <w:rsid w:val="0007478C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0555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5C4D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6077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2995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064C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774B"/>
    <w:rsid w:val="002777F4"/>
    <w:rsid w:val="0028004D"/>
    <w:rsid w:val="00281869"/>
    <w:rsid w:val="00281991"/>
    <w:rsid w:val="002826C2"/>
    <w:rsid w:val="00282B9C"/>
    <w:rsid w:val="002928B3"/>
    <w:rsid w:val="00292E14"/>
    <w:rsid w:val="00294ACC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767"/>
    <w:rsid w:val="0031326E"/>
    <w:rsid w:val="00314C17"/>
    <w:rsid w:val="00320363"/>
    <w:rsid w:val="00324490"/>
    <w:rsid w:val="00325CD8"/>
    <w:rsid w:val="00327DF0"/>
    <w:rsid w:val="00332386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877C5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278"/>
    <w:rsid w:val="0041634C"/>
    <w:rsid w:val="0041753C"/>
    <w:rsid w:val="0042184E"/>
    <w:rsid w:val="0042304F"/>
    <w:rsid w:val="00423DC5"/>
    <w:rsid w:val="004240FE"/>
    <w:rsid w:val="004258CF"/>
    <w:rsid w:val="00426625"/>
    <w:rsid w:val="00426874"/>
    <w:rsid w:val="00427AC4"/>
    <w:rsid w:val="004305AA"/>
    <w:rsid w:val="00430E00"/>
    <w:rsid w:val="00431042"/>
    <w:rsid w:val="00431FB6"/>
    <w:rsid w:val="00433D97"/>
    <w:rsid w:val="00436784"/>
    <w:rsid w:val="00436A52"/>
    <w:rsid w:val="004376E7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979A8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142F"/>
    <w:rsid w:val="004D3956"/>
    <w:rsid w:val="004D509C"/>
    <w:rsid w:val="004D554D"/>
    <w:rsid w:val="004D7162"/>
    <w:rsid w:val="004D776B"/>
    <w:rsid w:val="004E2849"/>
    <w:rsid w:val="004E33A4"/>
    <w:rsid w:val="004E3A49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9A6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F66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7057E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1132"/>
    <w:rsid w:val="005C3F51"/>
    <w:rsid w:val="005C63BD"/>
    <w:rsid w:val="005C73FD"/>
    <w:rsid w:val="005C75BD"/>
    <w:rsid w:val="005D16AA"/>
    <w:rsid w:val="005D2C12"/>
    <w:rsid w:val="005D3BB8"/>
    <w:rsid w:val="005D44B8"/>
    <w:rsid w:val="005D5389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344"/>
    <w:rsid w:val="0060154D"/>
    <w:rsid w:val="00601976"/>
    <w:rsid w:val="00602156"/>
    <w:rsid w:val="00604934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2FBD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28C"/>
    <w:rsid w:val="0069276D"/>
    <w:rsid w:val="006939DB"/>
    <w:rsid w:val="00695351"/>
    <w:rsid w:val="0069570E"/>
    <w:rsid w:val="006959A6"/>
    <w:rsid w:val="00695FC9"/>
    <w:rsid w:val="006A1CA1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E9D"/>
    <w:rsid w:val="006F7ECE"/>
    <w:rsid w:val="0070054F"/>
    <w:rsid w:val="007014C3"/>
    <w:rsid w:val="007036EB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5FBA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302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27172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568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60883"/>
    <w:rsid w:val="00865404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2320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7673"/>
    <w:rsid w:val="009215DC"/>
    <w:rsid w:val="009235D2"/>
    <w:rsid w:val="00923826"/>
    <w:rsid w:val="00924E98"/>
    <w:rsid w:val="009264F3"/>
    <w:rsid w:val="00927E8D"/>
    <w:rsid w:val="00931F84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D27"/>
    <w:rsid w:val="00946FD4"/>
    <w:rsid w:val="00950C57"/>
    <w:rsid w:val="00951AC3"/>
    <w:rsid w:val="00951E52"/>
    <w:rsid w:val="009527CA"/>
    <w:rsid w:val="009543E5"/>
    <w:rsid w:val="0095684A"/>
    <w:rsid w:val="0096079A"/>
    <w:rsid w:val="00961EC3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77040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B7B73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598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310A"/>
    <w:rsid w:val="00A35BC4"/>
    <w:rsid w:val="00A36BD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3F9A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2A67"/>
    <w:rsid w:val="00B22C3F"/>
    <w:rsid w:val="00B24682"/>
    <w:rsid w:val="00B2493F"/>
    <w:rsid w:val="00B2677D"/>
    <w:rsid w:val="00B26D83"/>
    <w:rsid w:val="00B2778D"/>
    <w:rsid w:val="00B27E53"/>
    <w:rsid w:val="00B31872"/>
    <w:rsid w:val="00B32875"/>
    <w:rsid w:val="00B366C9"/>
    <w:rsid w:val="00B36BF8"/>
    <w:rsid w:val="00B37D25"/>
    <w:rsid w:val="00B41E61"/>
    <w:rsid w:val="00B4363C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3A2E"/>
    <w:rsid w:val="00B75060"/>
    <w:rsid w:val="00B75CAF"/>
    <w:rsid w:val="00B77445"/>
    <w:rsid w:val="00B8168F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0A5D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4BE1"/>
    <w:rsid w:val="00C3570C"/>
    <w:rsid w:val="00C36BB0"/>
    <w:rsid w:val="00C37036"/>
    <w:rsid w:val="00C409A5"/>
    <w:rsid w:val="00C4388B"/>
    <w:rsid w:val="00C50356"/>
    <w:rsid w:val="00C50986"/>
    <w:rsid w:val="00C50A4F"/>
    <w:rsid w:val="00C52FD9"/>
    <w:rsid w:val="00C543B9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3FCF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CF6E04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1EE7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3F37"/>
    <w:rsid w:val="00D44113"/>
    <w:rsid w:val="00D44EF3"/>
    <w:rsid w:val="00D454C6"/>
    <w:rsid w:val="00D45FE2"/>
    <w:rsid w:val="00D4646E"/>
    <w:rsid w:val="00D476CF"/>
    <w:rsid w:val="00D50D59"/>
    <w:rsid w:val="00D532AD"/>
    <w:rsid w:val="00D532EE"/>
    <w:rsid w:val="00D53E74"/>
    <w:rsid w:val="00D56D1E"/>
    <w:rsid w:val="00D577BA"/>
    <w:rsid w:val="00D6037C"/>
    <w:rsid w:val="00D613A5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A72DE"/>
    <w:rsid w:val="00DB045F"/>
    <w:rsid w:val="00DB08E8"/>
    <w:rsid w:val="00DB09E9"/>
    <w:rsid w:val="00DB1D65"/>
    <w:rsid w:val="00DB2590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314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3603E"/>
    <w:rsid w:val="00E40F95"/>
    <w:rsid w:val="00E4109B"/>
    <w:rsid w:val="00E41C78"/>
    <w:rsid w:val="00E42B43"/>
    <w:rsid w:val="00E44C71"/>
    <w:rsid w:val="00E516FA"/>
    <w:rsid w:val="00E51833"/>
    <w:rsid w:val="00E537F4"/>
    <w:rsid w:val="00E53D03"/>
    <w:rsid w:val="00E54AFE"/>
    <w:rsid w:val="00E57A65"/>
    <w:rsid w:val="00E605D0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71F4"/>
    <w:rsid w:val="00ED7410"/>
    <w:rsid w:val="00ED7C43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71C61"/>
    <w:rsid w:val="00F80001"/>
    <w:rsid w:val="00F812F3"/>
    <w:rsid w:val="00F82943"/>
    <w:rsid w:val="00F830CB"/>
    <w:rsid w:val="00F835AC"/>
    <w:rsid w:val="00F847E7"/>
    <w:rsid w:val="00F8521D"/>
    <w:rsid w:val="00F85318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B65B2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1A72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44304"/>
  <w15:chartTrackingRefBased/>
  <w15:docId w15:val="{12967288-3012-4DAA-BABA-F2D4588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  <w:rsid w:val="00B31872"/>
    <w:pPr>
      <w:spacing w:line="360" w:lineRule="auto"/>
      <w:ind w:firstLine="567"/>
      <w:jc w:val="both"/>
    </w:pPr>
    <w:rPr>
      <w:noProof/>
      <w:sz w:val="24"/>
      <w:szCs w:val="24"/>
      <w:lang w:eastAsia="ru-RU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6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c"/>
    <w:next w:val="ac"/>
    <w:qFormat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c"/>
    <w:next w:val="ac"/>
    <w:qFormat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c"/>
    <w:next w:val="ac"/>
    <w:qFormat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c"/>
    <w:next w:val="ac"/>
    <w:qFormat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  <w:lang w:eastAsia="ru-RU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  <w:lang w:eastAsia="ru-RU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b">
    <w:name w:val="Раздел приложения"/>
    <w:basedOn w:val="ac"/>
    <w:next w:val="ac"/>
    <w:pPr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7">
    <w:name w:val="Нумерация"/>
    <w:basedOn w:val="ac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9">
    <w:name w:val="Рисунок"/>
    <w:basedOn w:val="ac"/>
    <w:next w:val="ac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ac"/>
    <w:next w:val="ac"/>
    <w:pPr>
      <w:numPr>
        <w:numId w:val="6"/>
      </w:numPr>
      <w:ind w:left="360"/>
      <w:jc w:val="left"/>
    </w:pPr>
    <w:rPr>
      <w:noProof w:val="0"/>
    </w:rPr>
  </w:style>
  <w:style w:type="paragraph" w:styleId="afd">
    <w:name w:val="caption"/>
    <w:basedOn w:val="ac"/>
    <w:next w:val="ac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  <w:rPr>
      <w:noProof w:val="0"/>
    </w:rPr>
  </w:style>
  <w:style w:type="paragraph" w:styleId="25">
    <w:name w:val="Body Text Indent 2"/>
    <w:basedOn w:val="ac"/>
    <w:rPr>
      <w:noProof w:val="0"/>
    </w:rPr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5">
    <w:name w:val="Нормальный"/>
    <w:pPr>
      <w:widowControl w:val="0"/>
    </w:pPr>
    <w:rPr>
      <w:lang w:eastAsia="ru-RU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ff6">
    <w:name w:val="List Bullet"/>
    <w:basedOn w:val="ac"/>
    <w:autoRedefine/>
    <w:rPr>
      <w:noProof w:val="0"/>
    </w:rPr>
  </w:style>
  <w:style w:type="paragraph" w:customStyle="1" w:styleId="1">
    <w:name w:val="Маркированный 1"/>
    <w:basedOn w:val="aff6"/>
    <w:pPr>
      <w:numPr>
        <w:numId w:val="15"/>
      </w:numPr>
      <w:ind w:firstLine="0"/>
    </w:pPr>
  </w:style>
  <w:style w:type="paragraph" w:styleId="aff7">
    <w:name w:val="Title"/>
    <w:basedOn w:val="ac"/>
    <w:pPr>
      <w:pageBreakBefore/>
      <w:ind w:firstLine="0"/>
      <w:jc w:val="center"/>
    </w:pPr>
    <w:rPr>
      <w:b/>
      <w:bCs/>
      <w:noProof w:val="0"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paragraph" w:customStyle="1" w:styleId="affa">
    <w:name w:val="Название"/>
    <w:basedOn w:val="ac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styleId="affb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b">
    <w:name w:val="Перечисления"/>
    <w:basedOn w:val="ac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7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11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affc">
    <w:name w:val="footnote text"/>
    <w:basedOn w:val="ac"/>
    <w:link w:val="affd"/>
    <w:uiPriority w:val="99"/>
    <w:semiHidden/>
    <w:pPr>
      <w:spacing w:after="120"/>
      <w:ind w:firstLine="0"/>
    </w:pPr>
    <w:rPr>
      <w:noProof w:val="0"/>
    </w:rPr>
  </w:style>
  <w:style w:type="paragraph" w:styleId="33">
    <w:name w:val="Body Text Indent 3"/>
    <w:basedOn w:val="ac"/>
    <w:rPr>
      <w:rFonts w:ascii="Arial" w:hAnsi="Arial" w:cs="Arial"/>
      <w:noProof w:val="0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  <w:rPr>
      <w:noProof w:val="0"/>
    </w:rPr>
  </w:style>
  <w:style w:type="paragraph" w:customStyle="1" w:styleId="affe">
    <w:name w:val="Адреса"/>
    <w:basedOn w:val="ac"/>
    <w:next w:val="ac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f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0">
    <w:name w:val="Основной"/>
    <w:basedOn w:val="ac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  <w:rPr>
      <w:lang w:eastAsia="ru-RU"/>
    </w:r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3">
    <w:name w:val="Перечисление"/>
    <w:basedOn w:val="ac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1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2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3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4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5">
    <w:name w:val="FollowedHyperlink"/>
    <w:rPr>
      <w:color w:val="800080"/>
      <w:u w:val="single"/>
    </w:rPr>
  </w:style>
  <w:style w:type="character" w:styleId="afff6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7">
    <w:name w:val="Осн. текст"/>
    <w:basedOn w:val="ac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customStyle="1" w:styleId="afff8">
    <w:name w:val="Обычный (веб)"/>
    <w:basedOn w:val="ac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9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a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  <w:lang w:eastAsia="ru-RU"/>
    </w:rPr>
  </w:style>
  <w:style w:type="paragraph" w:customStyle="1" w:styleId="afffb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c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d">
    <w:name w:val="Table Grid"/>
    <w:basedOn w:val="ae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e">
    <w:name w:val="Revision"/>
    <w:hidden/>
    <w:uiPriority w:val="99"/>
    <w:semiHidden/>
    <w:rsid w:val="00E72285"/>
    <w:rPr>
      <w:noProof/>
      <w:sz w:val="24"/>
      <w:szCs w:val="24"/>
      <w:lang w:eastAsia="ru-RU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f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d">
    <w:name w:val="Текст сноски Знак"/>
    <w:link w:val="affc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0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c"/>
    <w:link w:val="affff1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1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0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2"/>
    <w:qFormat/>
    <w:rsid w:val="00F94E66"/>
    <w:pPr>
      <w:numPr>
        <w:numId w:val="35"/>
      </w:numPr>
      <w:spacing w:before="60" w:after="60" w:line="276" w:lineRule="auto"/>
      <w:jc w:val="left"/>
    </w:pPr>
    <w:rPr>
      <w:rFonts w:eastAsia="Calibri"/>
      <w:noProof w:val="0"/>
      <w:szCs w:val="20"/>
      <w:lang w:val="en-US" w:eastAsia="x-none"/>
    </w:rPr>
  </w:style>
  <w:style w:type="character" w:customStyle="1" w:styleId="affff2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36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paragraph" w:styleId="affff3">
    <w:name w:val="TOC Heading"/>
    <w:basedOn w:val="10"/>
    <w:next w:val="ac"/>
    <w:uiPriority w:val="39"/>
    <w:unhideWhenUsed/>
    <w:qFormat/>
    <w:rsid w:val="00844568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abr.com/post/127286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pk-help.com/server/perfmo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D48207-942E-4280-A16B-3E3013EB4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18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7335</CharactersWithSpaces>
  <SharedDoc>false</SharedDoc>
  <HLinks>
    <vt:vector size="198" baseType="variant">
      <vt:variant>
        <vt:i4>1441793</vt:i4>
      </vt:variant>
      <vt:variant>
        <vt:i4>201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198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100445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100444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10044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100442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100441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100440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100439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100438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100437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10043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100435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100434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100433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100432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10043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10043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100429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10042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100427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10042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100425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10042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100423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0042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0042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0042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0041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0041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0041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0041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00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Svetlana Prokofieva</cp:lastModifiedBy>
  <cp:revision>157</cp:revision>
  <cp:lastPrinted>2018-08-23T17:38:00Z</cp:lastPrinted>
  <dcterms:created xsi:type="dcterms:W3CDTF">2023-03-24T08:20:00Z</dcterms:created>
  <dcterms:modified xsi:type="dcterms:W3CDTF">2023-03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